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36" w:rsidRPr="00635A79" w:rsidRDefault="009D1AB9" w:rsidP="000F6236">
      <w:pPr>
        <w:pStyle w:val="20"/>
        <w:shd w:val="clear" w:color="auto" w:fill="auto"/>
        <w:spacing w:after="0" w:line="274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3</w:t>
      </w:r>
    </w:p>
    <w:p w:rsidR="000F6236" w:rsidRPr="00635A79" w:rsidRDefault="000F6236" w:rsidP="000F6236">
      <w:pPr>
        <w:pStyle w:val="20"/>
        <w:shd w:val="clear" w:color="auto" w:fill="auto"/>
        <w:tabs>
          <w:tab w:val="left" w:leader="underscore" w:pos="9322"/>
        </w:tabs>
        <w:spacing w:after="0" w:line="274" w:lineRule="exact"/>
        <w:ind w:left="20"/>
        <w:jc w:val="center"/>
        <w:rPr>
          <w:b w:val="0"/>
          <w:sz w:val="28"/>
          <w:szCs w:val="28"/>
        </w:rPr>
      </w:pPr>
      <w:r w:rsidRPr="00635A79">
        <w:rPr>
          <w:rStyle w:val="a6"/>
          <w:sz w:val="28"/>
          <w:szCs w:val="28"/>
        </w:rPr>
        <w:t>общего собрания участников общей долевой собственности на земельный участок из земель сельскохозяйственного назначения с кадастровым номером</w:t>
      </w:r>
      <w:r w:rsidRPr="00635A79">
        <w:rPr>
          <w:sz w:val="28"/>
          <w:szCs w:val="28"/>
        </w:rPr>
        <w:t xml:space="preserve"> </w:t>
      </w:r>
      <w:r w:rsidRPr="00635A79">
        <w:rPr>
          <w:rStyle w:val="21"/>
          <w:sz w:val="28"/>
          <w:szCs w:val="28"/>
        </w:rPr>
        <w:t>02:28:000000:1</w:t>
      </w:r>
      <w:r w:rsidR="00023DFD" w:rsidRPr="00635A79">
        <w:rPr>
          <w:rStyle w:val="21"/>
          <w:sz w:val="28"/>
          <w:szCs w:val="28"/>
        </w:rPr>
        <w:t>77</w:t>
      </w:r>
      <w:r w:rsidRPr="00635A79">
        <w:rPr>
          <w:rStyle w:val="21"/>
          <w:sz w:val="28"/>
          <w:szCs w:val="28"/>
        </w:rPr>
        <w:t xml:space="preserve">, </w:t>
      </w:r>
      <w:r w:rsidRPr="00635A79">
        <w:rPr>
          <w:b w:val="0"/>
          <w:sz w:val="28"/>
          <w:szCs w:val="28"/>
        </w:rPr>
        <w:t xml:space="preserve">расположенного на границах сельского поселения </w:t>
      </w:r>
      <w:proofErr w:type="spellStart"/>
      <w:r w:rsidR="004220BA" w:rsidRPr="00635A79">
        <w:rPr>
          <w:b w:val="0"/>
          <w:sz w:val="28"/>
          <w:szCs w:val="28"/>
        </w:rPr>
        <w:t>Ишеев</w:t>
      </w:r>
      <w:r w:rsidRPr="00635A79">
        <w:rPr>
          <w:b w:val="0"/>
          <w:sz w:val="28"/>
          <w:szCs w:val="28"/>
        </w:rPr>
        <w:t>ский</w:t>
      </w:r>
      <w:proofErr w:type="spellEnd"/>
      <w:r w:rsidRPr="00635A79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635A79">
        <w:rPr>
          <w:b w:val="0"/>
          <w:sz w:val="28"/>
          <w:szCs w:val="28"/>
        </w:rPr>
        <w:t>Ишимбайский</w:t>
      </w:r>
      <w:proofErr w:type="spellEnd"/>
      <w:r w:rsidRPr="00635A79">
        <w:rPr>
          <w:b w:val="0"/>
          <w:sz w:val="28"/>
          <w:szCs w:val="28"/>
        </w:rPr>
        <w:t xml:space="preserve"> район Республики Башкортостан</w:t>
      </w:r>
    </w:p>
    <w:p w:rsidR="000F6236" w:rsidRPr="00635A79" w:rsidRDefault="000F6236" w:rsidP="000F6236">
      <w:pPr>
        <w:pStyle w:val="20"/>
        <w:shd w:val="clear" w:color="auto" w:fill="auto"/>
        <w:tabs>
          <w:tab w:val="right" w:pos="6298"/>
          <w:tab w:val="left" w:leader="underscore" w:pos="7033"/>
          <w:tab w:val="left" w:leader="underscore" w:pos="8262"/>
        </w:tabs>
        <w:spacing w:after="180" w:line="276" w:lineRule="exact"/>
        <w:ind w:left="20"/>
        <w:jc w:val="both"/>
        <w:rPr>
          <w:sz w:val="28"/>
          <w:szCs w:val="28"/>
        </w:rPr>
      </w:pPr>
      <w:r w:rsidRPr="00635A79">
        <w:rPr>
          <w:sz w:val="28"/>
          <w:szCs w:val="28"/>
        </w:rPr>
        <w:t xml:space="preserve">            </w:t>
      </w:r>
    </w:p>
    <w:p w:rsidR="000F6236" w:rsidRPr="00635A79" w:rsidRDefault="000F6236" w:rsidP="000F623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5A79">
        <w:rPr>
          <w:sz w:val="28"/>
          <w:szCs w:val="28"/>
        </w:rPr>
        <w:t xml:space="preserve">Место проведения собрания: Республика Башкортостан, </w:t>
      </w:r>
      <w:proofErr w:type="spellStart"/>
      <w:r w:rsidRPr="00635A79">
        <w:rPr>
          <w:sz w:val="28"/>
          <w:szCs w:val="28"/>
        </w:rPr>
        <w:t>Ишимбайский</w:t>
      </w:r>
      <w:proofErr w:type="spellEnd"/>
      <w:r w:rsidRPr="00635A79">
        <w:rPr>
          <w:sz w:val="28"/>
          <w:szCs w:val="28"/>
        </w:rPr>
        <w:t xml:space="preserve"> </w:t>
      </w:r>
      <w:r w:rsidR="00935BEE" w:rsidRPr="00635A79">
        <w:rPr>
          <w:sz w:val="28"/>
          <w:szCs w:val="28"/>
        </w:rPr>
        <w:t xml:space="preserve">район, </w:t>
      </w:r>
      <w:r w:rsidR="004220BA" w:rsidRPr="00635A79">
        <w:rPr>
          <w:sz w:val="28"/>
          <w:szCs w:val="28"/>
        </w:rPr>
        <w:t>село</w:t>
      </w:r>
      <w:r w:rsidR="00935BEE" w:rsidRPr="00635A79">
        <w:rPr>
          <w:sz w:val="28"/>
          <w:szCs w:val="28"/>
        </w:rPr>
        <w:t xml:space="preserve"> </w:t>
      </w:r>
      <w:proofErr w:type="spellStart"/>
      <w:r w:rsidR="00023DFD" w:rsidRPr="00635A79">
        <w:rPr>
          <w:sz w:val="28"/>
          <w:szCs w:val="28"/>
        </w:rPr>
        <w:t>Ишеев</w:t>
      </w:r>
      <w:r w:rsidR="004220BA" w:rsidRPr="00635A79">
        <w:rPr>
          <w:sz w:val="28"/>
          <w:szCs w:val="28"/>
        </w:rPr>
        <w:t>о</w:t>
      </w:r>
      <w:proofErr w:type="spellEnd"/>
      <w:r w:rsidR="00935BEE" w:rsidRPr="00635A79">
        <w:rPr>
          <w:sz w:val="28"/>
          <w:szCs w:val="28"/>
        </w:rPr>
        <w:t xml:space="preserve">, ул. </w:t>
      </w:r>
      <w:proofErr w:type="spellStart"/>
      <w:r w:rsidR="00023DFD" w:rsidRPr="00635A79">
        <w:rPr>
          <w:sz w:val="28"/>
          <w:szCs w:val="28"/>
        </w:rPr>
        <w:t>Галлямова</w:t>
      </w:r>
      <w:proofErr w:type="spellEnd"/>
      <w:r w:rsidRPr="00635A79">
        <w:rPr>
          <w:sz w:val="28"/>
          <w:szCs w:val="28"/>
        </w:rPr>
        <w:t xml:space="preserve">, дом </w:t>
      </w:r>
      <w:r w:rsidR="00023DFD" w:rsidRPr="00635A79">
        <w:rPr>
          <w:sz w:val="28"/>
          <w:szCs w:val="28"/>
        </w:rPr>
        <w:t>18</w:t>
      </w:r>
      <w:r w:rsidR="00C4715D" w:rsidRPr="00635A79">
        <w:rPr>
          <w:sz w:val="28"/>
          <w:szCs w:val="28"/>
        </w:rPr>
        <w:t>,</w:t>
      </w:r>
      <w:r w:rsidR="00023DFD" w:rsidRPr="00635A79">
        <w:rPr>
          <w:sz w:val="28"/>
          <w:szCs w:val="28"/>
        </w:rPr>
        <w:t xml:space="preserve"> МБОУ СОШ </w:t>
      </w:r>
      <w:proofErr w:type="spellStart"/>
      <w:r w:rsidR="00023DFD" w:rsidRPr="00635A79">
        <w:rPr>
          <w:sz w:val="28"/>
          <w:szCs w:val="28"/>
        </w:rPr>
        <w:t>с</w:t>
      </w:r>
      <w:proofErr w:type="gramStart"/>
      <w:r w:rsidR="00023DFD" w:rsidRPr="00635A79">
        <w:rPr>
          <w:sz w:val="28"/>
          <w:szCs w:val="28"/>
        </w:rPr>
        <w:t>.И</w:t>
      </w:r>
      <w:proofErr w:type="gramEnd"/>
      <w:r w:rsidR="00023DFD" w:rsidRPr="00635A79">
        <w:rPr>
          <w:sz w:val="28"/>
          <w:szCs w:val="28"/>
        </w:rPr>
        <w:t>шеево</w:t>
      </w:r>
      <w:proofErr w:type="spellEnd"/>
      <w:r w:rsidRPr="00635A79">
        <w:rPr>
          <w:sz w:val="28"/>
          <w:szCs w:val="28"/>
        </w:rPr>
        <w:t>.</w:t>
      </w:r>
    </w:p>
    <w:p w:rsidR="000F6236" w:rsidRPr="00635A79" w:rsidRDefault="000F6236" w:rsidP="000F623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F6236" w:rsidRPr="00635A79" w:rsidRDefault="000F6236" w:rsidP="000F623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35A79">
        <w:rPr>
          <w:b/>
          <w:sz w:val="28"/>
          <w:szCs w:val="28"/>
        </w:rPr>
        <w:t>Дата проведения:</w:t>
      </w:r>
      <w:r w:rsidR="00D02DF1" w:rsidRPr="00635A79">
        <w:rPr>
          <w:sz w:val="28"/>
          <w:szCs w:val="28"/>
        </w:rPr>
        <w:t xml:space="preserve"> </w:t>
      </w:r>
      <w:r w:rsidR="004220BA" w:rsidRPr="00635A79">
        <w:rPr>
          <w:sz w:val="28"/>
          <w:szCs w:val="28"/>
        </w:rPr>
        <w:t>0</w:t>
      </w:r>
      <w:r w:rsidR="00023DFD" w:rsidRPr="00635A79">
        <w:rPr>
          <w:sz w:val="28"/>
          <w:szCs w:val="28"/>
        </w:rPr>
        <w:t>4</w:t>
      </w:r>
      <w:r w:rsidRPr="00635A79">
        <w:rPr>
          <w:sz w:val="28"/>
          <w:szCs w:val="28"/>
        </w:rPr>
        <w:t xml:space="preserve"> </w:t>
      </w:r>
      <w:r w:rsidR="00023DFD" w:rsidRPr="00635A79">
        <w:rPr>
          <w:sz w:val="28"/>
          <w:szCs w:val="28"/>
        </w:rPr>
        <w:t>июля</w:t>
      </w:r>
      <w:r w:rsidR="002103E2" w:rsidRPr="00635A79">
        <w:rPr>
          <w:sz w:val="28"/>
          <w:szCs w:val="28"/>
        </w:rPr>
        <w:t xml:space="preserve"> 2020</w:t>
      </w:r>
      <w:r w:rsidRPr="00635A79">
        <w:rPr>
          <w:sz w:val="28"/>
          <w:szCs w:val="28"/>
        </w:rPr>
        <w:t xml:space="preserve"> года.</w:t>
      </w:r>
    </w:p>
    <w:p w:rsidR="000F6236" w:rsidRPr="00635A79" w:rsidRDefault="000F6236" w:rsidP="000F6236">
      <w:pPr>
        <w:pStyle w:val="22"/>
        <w:shd w:val="clear" w:color="auto" w:fill="auto"/>
        <w:tabs>
          <w:tab w:val="right" w:pos="3616"/>
          <w:tab w:val="left" w:pos="3716"/>
        </w:tabs>
        <w:spacing w:after="0" w:line="240" w:lineRule="auto"/>
        <w:ind w:left="20" w:firstLine="0"/>
        <w:jc w:val="both"/>
        <w:rPr>
          <w:sz w:val="28"/>
          <w:szCs w:val="28"/>
        </w:rPr>
      </w:pPr>
      <w:r w:rsidRPr="00635A79">
        <w:rPr>
          <w:b/>
          <w:sz w:val="28"/>
          <w:szCs w:val="28"/>
        </w:rPr>
        <w:t>Время проведения:</w:t>
      </w:r>
      <w:r w:rsidRPr="00635A79">
        <w:rPr>
          <w:sz w:val="28"/>
          <w:szCs w:val="28"/>
        </w:rPr>
        <w:t xml:space="preserve"> начало </w:t>
      </w:r>
      <w:r w:rsidR="002103E2" w:rsidRPr="00635A79">
        <w:rPr>
          <w:sz w:val="28"/>
          <w:szCs w:val="28"/>
        </w:rPr>
        <w:t>-</w:t>
      </w:r>
      <w:r w:rsidR="002103E2" w:rsidRPr="00635A79">
        <w:rPr>
          <w:sz w:val="28"/>
          <w:szCs w:val="28"/>
        </w:rPr>
        <w:tab/>
        <w:t xml:space="preserve"> 1</w:t>
      </w:r>
      <w:r w:rsidR="00023DFD" w:rsidRPr="00635A79">
        <w:rPr>
          <w:sz w:val="28"/>
          <w:szCs w:val="28"/>
        </w:rPr>
        <w:t>1</w:t>
      </w:r>
      <w:r w:rsidR="006D0D82" w:rsidRPr="00635A79">
        <w:rPr>
          <w:sz w:val="28"/>
          <w:szCs w:val="28"/>
        </w:rPr>
        <w:t xml:space="preserve">-00 часов, окончание </w:t>
      </w:r>
      <w:r w:rsidR="004220BA" w:rsidRPr="00635A79">
        <w:rPr>
          <w:sz w:val="28"/>
          <w:szCs w:val="28"/>
        </w:rPr>
        <w:t>1</w:t>
      </w:r>
      <w:r w:rsidR="00023DFD" w:rsidRPr="00635A79">
        <w:rPr>
          <w:sz w:val="28"/>
          <w:szCs w:val="28"/>
        </w:rPr>
        <w:t>2</w:t>
      </w:r>
      <w:r w:rsidR="004220BA" w:rsidRPr="00635A79">
        <w:rPr>
          <w:sz w:val="28"/>
          <w:szCs w:val="28"/>
        </w:rPr>
        <w:t xml:space="preserve">.30 </w:t>
      </w:r>
      <w:r w:rsidRPr="00635A79">
        <w:rPr>
          <w:sz w:val="28"/>
          <w:szCs w:val="28"/>
        </w:rPr>
        <w:t>часов.</w:t>
      </w:r>
    </w:p>
    <w:p w:rsidR="000F6236" w:rsidRPr="00635A79" w:rsidRDefault="000F6236" w:rsidP="000F6236">
      <w:pPr>
        <w:jc w:val="both"/>
        <w:rPr>
          <w:rFonts w:ascii="Times New Roman" w:hAnsi="Times New Roman" w:cs="Times New Roman"/>
          <w:sz w:val="28"/>
          <w:szCs w:val="28"/>
        </w:rPr>
      </w:pPr>
      <w:r w:rsidRPr="00635A79">
        <w:rPr>
          <w:rFonts w:ascii="Times New Roman" w:hAnsi="Times New Roman" w:cs="Times New Roman"/>
          <w:b/>
          <w:sz w:val="28"/>
          <w:szCs w:val="28"/>
        </w:rPr>
        <w:t>Присутствовали на собрании</w:t>
      </w:r>
      <w:r w:rsidRPr="00635A79">
        <w:rPr>
          <w:rFonts w:ascii="Times New Roman" w:hAnsi="Times New Roman" w:cs="Times New Roman"/>
          <w:sz w:val="28"/>
          <w:szCs w:val="28"/>
        </w:rPr>
        <w:t xml:space="preserve">: </w:t>
      </w:r>
      <w:r w:rsidR="008C66A2">
        <w:rPr>
          <w:rFonts w:ascii="Times New Roman" w:hAnsi="Times New Roman" w:cs="Times New Roman"/>
          <w:sz w:val="28"/>
          <w:szCs w:val="28"/>
        </w:rPr>
        <w:t>106</w:t>
      </w:r>
      <w:r w:rsidR="002103E2" w:rsidRPr="00635A79">
        <w:rPr>
          <w:rFonts w:ascii="Times New Roman" w:hAnsi="Times New Roman" w:cs="Times New Roman"/>
          <w:sz w:val="28"/>
          <w:szCs w:val="28"/>
        </w:rPr>
        <w:t xml:space="preserve"> </w:t>
      </w:r>
      <w:r w:rsidRPr="00635A79">
        <w:rPr>
          <w:rFonts w:ascii="Times New Roman" w:hAnsi="Times New Roman" w:cs="Times New Roman"/>
          <w:sz w:val="28"/>
          <w:szCs w:val="28"/>
        </w:rPr>
        <w:t>собственника</w:t>
      </w:r>
      <w:r w:rsidR="00023DFD" w:rsidRPr="00635A79">
        <w:rPr>
          <w:rFonts w:ascii="Times New Roman" w:hAnsi="Times New Roman" w:cs="Times New Roman"/>
          <w:sz w:val="28"/>
          <w:szCs w:val="28"/>
        </w:rPr>
        <w:t xml:space="preserve"> </w:t>
      </w:r>
      <w:r w:rsidR="00536039" w:rsidRPr="00635A79">
        <w:rPr>
          <w:rFonts w:ascii="Times New Roman" w:hAnsi="Times New Roman" w:cs="Times New Roman"/>
          <w:sz w:val="28"/>
          <w:szCs w:val="28"/>
        </w:rPr>
        <w:t>доле</w:t>
      </w:r>
      <w:r w:rsidR="00023DFD" w:rsidRPr="00635A79">
        <w:rPr>
          <w:rFonts w:ascii="Times New Roman" w:hAnsi="Times New Roman" w:cs="Times New Roman"/>
          <w:sz w:val="28"/>
          <w:szCs w:val="28"/>
        </w:rPr>
        <w:t>вой собственности</w:t>
      </w:r>
      <w:r w:rsidR="00536039" w:rsidRPr="00635A79">
        <w:rPr>
          <w:rFonts w:ascii="Times New Roman" w:hAnsi="Times New Roman" w:cs="Times New Roman"/>
          <w:sz w:val="28"/>
          <w:szCs w:val="28"/>
        </w:rPr>
        <w:t xml:space="preserve">, </w:t>
      </w:r>
      <w:r w:rsidR="00C80D8A" w:rsidRPr="00635A79">
        <w:rPr>
          <w:rFonts w:ascii="Times New Roman" w:hAnsi="Times New Roman" w:cs="Times New Roman"/>
          <w:sz w:val="28"/>
          <w:szCs w:val="28"/>
        </w:rPr>
        <w:t xml:space="preserve">владеющих более </w:t>
      </w:r>
      <w:r w:rsidR="008C66A2">
        <w:rPr>
          <w:rFonts w:ascii="Times New Roman" w:hAnsi="Times New Roman" w:cs="Times New Roman"/>
          <w:sz w:val="28"/>
          <w:szCs w:val="28"/>
        </w:rPr>
        <w:t>33</w:t>
      </w:r>
      <w:r w:rsidR="00023DFD" w:rsidRPr="00635A79">
        <w:rPr>
          <w:rFonts w:ascii="Times New Roman" w:hAnsi="Times New Roman" w:cs="Times New Roman"/>
          <w:sz w:val="28"/>
          <w:szCs w:val="28"/>
        </w:rPr>
        <w:t xml:space="preserve"> процентов их общего числа</w:t>
      </w:r>
      <w:r w:rsidR="00C80D8A" w:rsidRPr="00635A79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35A79">
        <w:rPr>
          <w:rFonts w:ascii="Times New Roman" w:hAnsi="Times New Roman" w:cs="Times New Roman"/>
          <w:sz w:val="28"/>
          <w:szCs w:val="28"/>
        </w:rPr>
        <w:t>дает право считать проведение общего собрания правомочным.</w:t>
      </w:r>
    </w:p>
    <w:p w:rsidR="00935BEE" w:rsidRPr="00635A79" w:rsidRDefault="00935BEE" w:rsidP="000F62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236" w:rsidRPr="00635A79" w:rsidRDefault="00935BEE" w:rsidP="00935BEE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35A79">
        <w:rPr>
          <w:sz w:val="28"/>
          <w:szCs w:val="28"/>
        </w:rPr>
        <w:t xml:space="preserve">Открыл собрание глава администрации СП </w:t>
      </w:r>
      <w:proofErr w:type="spellStart"/>
      <w:r w:rsidR="004220BA" w:rsidRPr="00635A79">
        <w:rPr>
          <w:sz w:val="28"/>
          <w:szCs w:val="28"/>
        </w:rPr>
        <w:t>Ишеевский</w:t>
      </w:r>
      <w:proofErr w:type="spellEnd"/>
      <w:r w:rsidRPr="00635A79">
        <w:rPr>
          <w:sz w:val="28"/>
          <w:szCs w:val="28"/>
        </w:rPr>
        <w:t xml:space="preserve"> сельсовет </w:t>
      </w:r>
      <w:r w:rsidR="004220BA" w:rsidRPr="00635A79">
        <w:rPr>
          <w:sz w:val="28"/>
          <w:szCs w:val="28"/>
        </w:rPr>
        <w:t>Тагиров И.М.</w:t>
      </w:r>
    </w:p>
    <w:p w:rsidR="00935BEE" w:rsidRPr="00635A79" w:rsidRDefault="00935BEE" w:rsidP="00935BEE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0F6236" w:rsidRPr="00700EF5" w:rsidRDefault="000F6236" w:rsidP="000F6236">
      <w:pPr>
        <w:pStyle w:val="31"/>
        <w:shd w:val="clear" w:color="auto" w:fill="auto"/>
        <w:spacing w:before="0"/>
        <w:ind w:right="40" w:firstLine="708"/>
        <w:jc w:val="both"/>
        <w:rPr>
          <w:i w:val="0"/>
          <w:sz w:val="28"/>
          <w:szCs w:val="28"/>
        </w:rPr>
      </w:pPr>
      <w:r w:rsidRPr="00635A79">
        <w:rPr>
          <w:i w:val="0"/>
          <w:sz w:val="28"/>
          <w:szCs w:val="28"/>
        </w:rPr>
        <w:t>Общее собрание участников долевой собственности проводится</w:t>
      </w:r>
      <w:r w:rsidR="0019678B">
        <w:rPr>
          <w:i w:val="0"/>
          <w:sz w:val="28"/>
          <w:szCs w:val="28"/>
        </w:rPr>
        <w:t xml:space="preserve"> </w:t>
      </w:r>
      <w:r w:rsidR="0019678B" w:rsidRPr="00700EF5">
        <w:rPr>
          <w:i w:val="0"/>
          <w:sz w:val="28"/>
          <w:szCs w:val="28"/>
        </w:rPr>
        <w:t>повторно</w:t>
      </w:r>
      <w:r w:rsidRPr="00635A79">
        <w:rPr>
          <w:i w:val="0"/>
          <w:sz w:val="28"/>
          <w:szCs w:val="28"/>
        </w:rPr>
        <w:t xml:space="preserve"> в соответствии с Федеральным законом от 24 июля 2002 года № 101-ФЗ «Об обороте земель сельскохозяйственного назначения». </w:t>
      </w:r>
      <w:proofErr w:type="gramStart"/>
      <w:r w:rsidRPr="00635A79">
        <w:rPr>
          <w:i w:val="0"/>
          <w:sz w:val="28"/>
          <w:szCs w:val="28"/>
        </w:rPr>
        <w:t>О предстоя</w:t>
      </w:r>
      <w:r w:rsidR="00023DFD" w:rsidRPr="00635A79">
        <w:rPr>
          <w:i w:val="0"/>
          <w:sz w:val="28"/>
          <w:szCs w:val="28"/>
        </w:rPr>
        <w:t xml:space="preserve">щем собрании было объявлено за </w:t>
      </w:r>
      <w:r w:rsidR="008C66A2">
        <w:rPr>
          <w:i w:val="0"/>
          <w:sz w:val="28"/>
          <w:szCs w:val="28"/>
        </w:rPr>
        <w:t>4</w:t>
      </w:r>
      <w:r w:rsidRPr="00635A79">
        <w:rPr>
          <w:i w:val="0"/>
          <w:sz w:val="28"/>
          <w:szCs w:val="28"/>
        </w:rPr>
        <w:t>0 дней до его проведения путем размещения объявления в газетах «</w:t>
      </w:r>
      <w:r w:rsidR="002103E2" w:rsidRPr="00635A79">
        <w:rPr>
          <w:i w:val="0"/>
          <w:sz w:val="28"/>
          <w:szCs w:val="28"/>
        </w:rPr>
        <w:t>Башкортостан</w:t>
      </w:r>
      <w:r w:rsidRPr="00635A79">
        <w:rPr>
          <w:i w:val="0"/>
          <w:sz w:val="28"/>
          <w:szCs w:val="28"/>
        </w:rPr>
        <w:t xml:space="preserve">» </w:t>
      </w:r>
      <w:r w:rsidR="002103E2" w:rsidRPr="00635A79">
        <w:rPr>
          <w:i w:val="0"/>
          <w:sz w:val="28"/>
          <w:szCs w:val="28"/>
        </w:rPr>
        <w:t>№</w:t>
      </w:r>
      <w:r w:rsidR="004220BA" w:rsidRPr="00635A79">
        <w:rPr>
          <w:i w:val="0"/>
          <w:sz w:val="28"/>
          <w:szCs w:val="28"/>
        </w:rPr>
        <w:t xml:space="preserve"> </w:t>
      </w:r>
      <w:r w:rsidR="00023DFD" w:rsidRPr="00635A79">
        <w:rPr>
          <w:i w:val="0"/>
          <w:sz w:val="28"/>
          <w:szCs w:val="28"/>
        </w:rPr>
        <w:t>59</w:t>
      </w:r>
      <w:r w:rsidR="009F1240" w:rsidRPr="00635A79">
        <w:rPr>
          <w:i w:val="0"/>
          <w:sz w:val="28"/>
          <w:szCs w:val="28"/>
        </w:rPr>
        <w:t xml:space="preserve"> </w:t>
      </w:r>
      <w:r w:rsidRPr="00635A79">
        <w:rPr>
          <w:i w:val="0"/>
          <w:sz w:val="28"/>
          <w:szCs w:val="28"/>
        </w:rPr>
        <w:t>от</w:t>
      </w:r>
      <w:r w:rsidRPr="00635A79">
        <w:rPr>
          <w:rStyle w:val="30"/>
          <w:sz w:val="28"/>
          <w:szCs w:val="28"/>
        </w:rPr>
        <w:t xml:space="preserve"> </w:t>
      </w:r>
      <w:r w:rsidR="00023DFD" w:rsidRPr="00F91C3B">
        <w:rPr>
          <w:rStyle w:val="30"/>
          <w:b w:val="0"/>
          <w:bCs w:val="0"/>
          <w:sz w:val="28"/>
          <w:szCs w:val="28"/>
        </w:rPr>
        <w:t>22</w:t>
      </w:r>
      <w:r w:rsidR="009F1240" w:rsidRPr="00F91C3B">
        <w:rPr>
          <w:rStyle w:val="30"/>
          <w:b w:val="0"/>
          <w:bCs w:val="0"/>
          <w:sz w:val="28"/>
          <w:szCs w:val="28"/>
        </w:rPr>
        <w:t xml:space="preserve"> </w:t>
      </w:r>
      <w:r w:rsidR="00023DFD" w:rsidRPr="00635A79">
        <w:rPr>
          <w:rStyle w:val="30"/>
          <w:b w:val="0"/>
          <w:sz w:val="28"/>
          <w:szCs w:val="28"/>
        </w:rPr>
        <w:t>мая</w:t>
      </w:r>
      <w:r w:rsidRPr="00635A79">
        <w:rPr>
          <w:rStyle w:val="30"/>
          <w:sz w:val="28"/>
          <w:szCs w:val="28"/>
        </w:rPr>
        <w:t xml:space="preserve"> </w:t>
      </w:r>
      <w:r w:rsidR="002103E2" w:rsidRPr="00635A79">
        <w:rPr>
          <w:i w:val="0"/>
          <w:sz w:val="28"/>
          <w:szCs w:val="28"/>
        </w:rPr>
        <w:t>2020</w:t>
      </w:r>
      <w:r w:rsidRPr="00635A79">
        <w:rPr>
          <w:i w:val="0"/>
          <w:sz w:val="28"/>
          <w:szCs w:val="28"/>
        </w:rPr>
        <w:t xml:space="preserve"> года</w:t>
      </w:r>
      <w:r w:rsidR="00023DFD" w:rsidRPr="00635A79">
        <w:rPr>
          <w:i w:val="0"/>
          <w:sz w:val="28"/>
          <w:szCs w:val="28"/>
        </w:rPr>
        <w:t>, «</w:t>
      </w:r>
      <w:proofErr w:type="spellStart"/>
      <w:r w:rsidR="00023DFD" w:rsidRPr="00635A79">
        <w:rPr>
          <w:i w:val="0"/>
          <w:sz w:val="28"/>
          <w:szCs w:val="28"/>
        </w:rPr>
        <w:t>Торатау</w:t>
      </w:r>
      <w:proofErr w:type="spellEnd"/>
      <w:r w:rsidR="00023DFD" w:rsidRPr="00635A79">
        <w:rPr>
          <w:i w:val="0"/>
          <w:sz w:val="28"/>
          <w:szCs w:val="28"/>
        </w:rPr>
        <w:t>» № 41 от 22 мая</w:t>
      </w:r>
      <w:r w:rsidR="004220BA" w:rsidRPr="00635A79">
        <w:rPr>
          <w:i w:val="0"/>
          <w:sz w:val="28"/>
          <w:szCs w:val="28"/>
        </w:rPr>
        <w:t xml:space="preserve"> 2020 года</w:t>
      </w:r>
      <w:r w:rsidRPr="00635A79">
        <w:rPr>
          <w:i w:val="0"/>
          <w:sz w:val="28"/>
          <w:szCs w:val="28"/>
        </w:rPr>
        <w:t xml:space="preserve"> и «Восход»</w:t>
      </w:r>
      <w:r w:rsidR="002103E2" w:rsidRPr="00635A79">
        <w:rPr>
          <w:i w:val="0"/>
          <w:sz w:val="28"/>
          <w:szCs w:val="28"/>
        </w:rPr>
        <w:t xml:space="preserve"> № </w:t>
      </w:r>
      <w:r w:rsidR="00023DFD" w:rsidRPr="00635A79">
        <w:rPr>
          <w:i w:val="0"/>
          <w:sz w:val="28"/>
          <w:szCs w:val="28"/>
        </w:rPr>
        <w:t>38</w:t>
      </w:r>
      <w:r w:rsidRPr="00635A79">
        <w:rPr>
          <w:i w:val="0"/>
          <w:sz w:val="28"/>
          <w:szCs w:val="28"/>
        </w:rPr>
        <w:t xml:space="preserve"> от </w:t>
      </w:r>
      <w:r w:rsidR="00023DFD" w:rsidRPr="00635A79">
        <w:rPr>
          <w:i w:val="0"/>
          <w:sz w:val="28"/>
          <w:szCs w:val="28"/>
        </w:rPr>
        <w:t>13 мая</w:t>
      </w:r>
      <w:r w:rsidR="002103E2" w:rsidRPr="00635A79">
        <w:rPr>
          <w:i w:val="0"/>
          <w:sz w:val="28"/>
          <w:szCs w:val="28"/>
        </w:rPr>
        <w:t xml:space="preserve"> 2020</w:t>
      </w:r>
      <w:r w:rsidRPr="00635A79">
        <w:rPr>
          <w:i w:val="0"/>
          <w:sz w:val="28"/>
          <w:szCs w:val="28"/>
        </w:rPr>
        <w:t xml:space="preserve"> года (оригинал указанной газеты прилагается), на сайте администрации сельского поселения </w:t>
      </w:r>
      <w:proofErr w:type="spellStart"/>
      <w:r w:rsidR="004220BA" w:rsidRPr="00635A79">
        <w:rPr>
          <w:i w:val="0"/>
          <w:sz w:val="28"/>
          <w:szCs w:val="28"/>
        </w:rPr>
        <w:t>Ишеевский</w:t>
      </w:r>
      <w:proofErr w:type="spellEnd"/>
      <w:r w:rsidRPr="00635A79">
        <w:rPr>
          <w:i w:val="0"/>
          <w:sz w:val="28"/>
          <w:szCs w:val="28"/>
        </w:rPr>
        <w:t xml:space="preserve"> сельсовет </w:t>
      </w:r>
      <w:hyperlink r:id="rId6" w:history="1">
        <w:r w:rsidR="004220BA" w:rsidRPr="00635A79">
          <w:rPr>
            <w:rStyle w:val="a3"/>
            <w:i w:val="0"/>
            <w:sz w:val="28"/>
            <w:szCs w:val="28"/>
            <w:lang w:val="en-US"/>
          </w:rPr>
          <w:t>www</w:t>
        </w:r>
        <w:r w:rsidR="004220BA" w:rsidRPr="00635A79">
          <w:rPr>
            <w:rStyle w:val="a3"/>
            <w:i w:val="0"/>
            <w:sz w:val="28"/>
            <w:szCs w:val="28"/>
          </w:rPr>
          <w:t>.</w:t>
        </w:r>
        <w:proofErr w:type="spellStart"/>
        <w:r w:rsidR="004220BA" w:rsidRPr="00635A79">
          <w:rPr>
            <w:rStyle w:val="a3"/>
            <w:i w:val="0"/>
            <w:sz w:val="28"/>
            <w:szCs w:val="28"/>
            <w:lang w:val="en-US"/>
          </w:rPr>
          <w:t>isheevo</w:t>
        </w:r>
        <w:proofErr w:type="spellEnd"/>
        <w:r w:rsidR="004220BA" w:rsidRPr="00635A79">
          <w:rPr>
            <w:rStyle w:val="a3"/>
            <w:i w:val="0"/>
            <w:sz w:val="28"/>
            <w:szCs w:val="28"/>
          </w:rPr>
          <w:t>.</w:t>
        </w:r>
        <w:proofErr w:type="spellStart"/>
        <w:r w:rsidR="004220BA" w:rsidRPr="00635A79">
          <w:rPr>
            <w:rStyle w:val="a3"/>
            <w:i w:val="0"/>
            <w:sz w:val="28"/>
            <w:szCs w:val="28"/>
            <w:lang w:val="en-US"/>
          </w:rPr>
          <w:t>ru</w:t>
        </w:r>
        <w:proofErr w:type="spellEnd"/>
      </w:hyperlink>
      <w:r w:rsidRPr="00635A79">
        <w:rPr>
          <w:i w:val="0"/>
          <w:sz w:val="28"/>
          <w:szCs w:val="28"/>
        </w:rPr>
        <w:t xml:space="preserve">  от </w:t>
      </w:r>
      <w:r w:rsidR="00023DFD" w:rsidRPr="00635A79">
        <w:rPr>
          <w:i w:val="0"/>
          <w:sz w:val="28"/>
          <w:szCs w:val="28"/>
          <w:u w:val="single"/>
        </w:rPr>
        <w:t>20 мая</w:t>
      </w:r>
      <w:r w:rsidR="002103E2" w:rsidRPr="00635A79">
        <w:rPr>
          <w:i w:val="0"/>
          <w:sz w:val="28"/>
          <w:szCs w:val="28"/>
        </w:rPr>
        <w:t xml:space="preserve"> 2020</w:t>
      </w:r>
      <w:r w:rsidRPr="00635A79">
        <w:rPr>
          <w:i w:val="0"/>
          <w:sz w:val="28"/>
          <w:szCs w:val="28"/>
        </w:rPr>
        <w:t xml:space="preserve"> года</w:t>
      </w:r>
      <w:r w:rsidRPr="00635A79">
        <w:rPr>
          <w:rStyle w:val="30"/>
          <w:sz w:val="28"/>
          <w:szCs w:val="28"/>
        </w:rPr>
        <w:t xml:space="preserve">, </w:t>
      </w:r>
      <w:r w:rsidRPr="00635A79">
        <w:rPr>
          <w:rStyle w:val="30"/>
          <w:b w:val="0"/>
          <w:sz w:val="28"/>
          <w:szCs w:val="28"/>
        </w:rPr>
        <w:t>на информационных щитах</w:t>
      </w:r>
      <w:proofErr w:type="gramEnd"/>
      <w:r w:rsidRPr="00635A79">
        <w:rPr>
          <w:rStyle w:val="30"/>
          <w:b w:val="0"/>
          <w:sz w:val="28"/>
          <w:szCs w:val="28"/>
        </w:rPr>
        <w:t xml:space="preserve"> населенных пунктов</w:t>
      </w:r>
      <w:r w:rsidRPr="00635A79">
        <w:rPr>
          <w:rStyle w:val="30"/>
          <w:sz w:val="28"/>
          <w:szCs w:val="28"/>
        </w:rPr>
        <w:t xml:space="preserve"> </w:t>
      </w:r>
      <w:r w:rsidRPr="00635A79">
        <w:rPr>
          <w:i w:val="0"/>
          <w:sz w:val="28"/>
          <w:szCs w:val="28"/>
        </w:rPr>
        <w:t xml:space="preserve">сельского поселения </w:t>
      </w:r>
      <w:proofErr w:type="spellStart"/>
      <w:r w:rsidR="004220BA" w:rsidRPr="00635A79">
        <w:rPr>
          <w:i w:val="0"/>
          <w:sz w:val="28"/>
          <w:szCs w:val="28"/>
        </w:rPr>
        <w:t>Ишеевский</w:t>
      </w:r>
      <w:proofErr w:type="spellEnd"/>
      <w:r w:rsidR="004220BA" w:rsidRPr="00635A79">
        <w:rPr>
          <w:i w:val="0"/>
          <w:sz w:val="28"/>
          <w:szCs w:val="28"/>
        </w:rPr>
        <w:t xml:space="preserve"> </w:t>
      </w:r>
      <w:r w:rsidRPr="00635A79">
        <w:rPr>
          <w:i w:val="0"/>
          <w:sz w:val="28"/>
          <w:szCs w:val="28"/>
        </w:rPr>
        <w:t>сельсовет в соответствии с требованиями   Федерального закона от 24 июля 2002 года № 101-ФЗ «Об обороте земель сельскохозяйственного назначения».</w:t>
      </w:r>
      <w:r w:rsidR="0019678B">
        <w:rPr>
          <w:i w:val="0"/>
          <w:sz w:val="28"/>
          <w:szCs w:val="28"/>
        </w:rPr>
        <w:t xml:space="preserve"> </w:t>
      </w:r>
      <w:r w:rsidR="0019678B" w:rsidRPr="00700EF5">
        <w:rPr>
          <w:i w:val="0"/>
          <w:sz w:val="28"/>
          <w:szCs w:val="28"/>
        </w:rPr>
        <w:t xml:space="preserve">Повторное собрание участников долевой собственности было объявлено ранее 18.04.2020 г. путем размещения </w:t>
      </w:r>
      <w:r w:rsidR="001F74DD">
        <w:rPr>
          <w:i w:val="0"/>
          <w:sz w:val="28"/>
          <w:szCs w:val="28"/>
        </w:rPr>
        <w:t>объявления в газетах «Республика Башкортостан»№27 от 06.03.2020 года, «Восход» №20 от 06.03.2020 года</w:t>
      </w:r>
      <w:r w:rsidR="007D4E38">
        <w:rPr>
          <w:i w:val="0"/>
          <w:sz w:val="28"/>
          <w:szCs w:val="28"/>
        </w:rPr>
        <w:t>. В</w:t>
      </w:r>
      <w:r w:rsidR="0019678B" w:rsidRPr="00700EF5">
        <w:rPr>
          <w:i w:val="0"/>
          <w:sz w:val="28"/>
          <w:szCs w:val="28"/>
        </w:rPr>
        <w:t xml:space="preserve"> связи</w:t>
      </w:r>
      <w:r w:rsidR="000834BE" w:rsidRPr="00700EF5">
        <w:rPr>
          <w:i w:val="0"/>
          <w:sz w:val="28"/>
          <w:szCs w:val="28"/>
        </w:rPr>
        <w:t xml:space="preserve"> с распространением новой </w:t>
      </w:r>
      <w:proofErr w:type="spellStart"/>
      <w:r w:rsidR="000834BE" w:rsidRPr="00700EF5">
        <w:rPr>
          <w:i w:val="0"/>
          <w:sz w:val="28"/>
          <w:szCs w:val="28"/>
        </w:rPr>
        <w:t>короновирусной</w:t>
      </w:r>
      <w:proofErr w:type="spellEnd"/>
      <w:r w:rsidR="000834BE" w:rsidRPr="00700EF5">
        <w:rPr>
          <w:i w:val="0"/>
          <w:sz w:val="28"/>
          <w:szCs w:val="28"/>
        </w:rPr>
        <w:t xml:space="preserve"> инфекции (</w:t>
      </w:r>
      <w:r w:rsidR="000834BE" w:rsidRPr="00700EF5">
        <w:rPr>
          <w:i w:val="0"/>
          <w:sz w:val="28"/>
          <w:szCs w:val="28"/>
          <w:lang w:val="en-US"/>
        </w:rPr>
        <w:t>COVID</w:t>
      </w:r>
      <w:r w:rsidR="000834BE" w:rsidRPr="00700EF5">
        <w:rPr>
          <w:i w:val="0"/>
          <w:sz w:val="28"/>
          <w:szCs w:val="28"/>
        </w:rPr>
        <w:t xml:space="preserve">-19) </w:t>
      </w:r>
      <w:r w:rsidR="00C74141" w:rsidRPr="00700EF5">
        <w:rPr>
          <w:i w:val="0"/>
          <w:sz w:val="28"/>
          <w:szCs w:val="28"/>
        </w:rPr>
        <w:t xml:space="preserve"> собрание </w:t>
      </w:r>
      <w:r w:rsidR="007D4E38">
        <w:rPr>
          <w:i w:val="0"/>
          <w:sz w:val="28"/>
          <w:szCs w:val="28"/>
        </w:rPr>
        <w:t>отменено</w:t>
      </w:r>
      <w:r w:rsidR="00C74141">
        <w:rPr>
          <w:i w:val="0"/>
          <w:sz w:val="28"/>
          <w:szCs w:val="28"/>
        </w:rPr>
        <w:t xml:space="preserve">. На основании </w:t>
      </w:r>
      <w:r w:rsidR="0019678B" w:rsidRPr="00700EF5">
        <w:rPr>
          <w:i w:val="0"/>
          <w:sz w:val="28"/>
          <w:szCs w:val="28"/>
        </w:rPr>
        <w:t>Указ</w:t>
      </w:r>
      <w:r w:rsidR="000834BE" w:rsidRPr="00700EF5">
        <w:rPr>
          <w:i w:val="0"/>
          <w:sz w:val="28"/>
          <w:szCs w:val="28"/>
        </w:rPr>
        <w:t>а</w:t>
      </w:r>
      <w:r w:rsidR="0019678B" w:rsidRPr="00700EF5">
        <w:rPr>
          <w:i w:val="0"/>
          <w:sz w:val="28"/>
          <w:szCs w:val="28"/>
        </w:rPr>
        <w:t xml:space="preserve"> </w:t>
      </w:r>
      <w:r w:rsidR="000834BE" w:rsidRPr="00700EF5">
        <w:rPr>
          <w:i w:val="0"/>
          <w:sz w:val="28"/>
          <w:szCs w:val="28"/>
        </w:rPr>
        <w:t>Президента Российской Федерации №239 от 02.04.2020г., №294 от 28.04.2020г. и №316 от 11.05.2020г. срок проведения повторного собрания продлен.</w:t>
      </w:r>
    </w:p>
    <w:p w:rsidR="00766912" w:rsidRPr="00635A79" w:rsidRDefault="00873B3B" w:rsidP="00873B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A79">
        <w:rPr>
          <w:rFonts w:ascii="Times New Roman" w:hAnsi="Times New Roman" w:cs="Times New Roman"/>
          <w:sz w:val="28"/>
          <w:szCs w:val="28"/>
        </w:rPr>
        <w:t xml:space="preserve">Согласно выписки из </w:t>
      </w:r>
      <w:r w:rsidRPr="00635A79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635A79">
        <w:rPr>
          <w:rFonts w:ascii="Times New Roman" w:hAnsi="Times New Roman" w:cs="Times New Roman"/>
          <w:sz w:val="28"/>
          <w:szCs w:val="28"/>
        </w:rPr>
        <w:t xml:space="preserve">  № </w:t>
      </w:r>
      <w:r w:rsidR="00023DFD" w:rsidRPr="00635A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99/2020/333623660  от 18.0</w:t>
      </w:r>
      <w:r w:rsidR="008C66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Pr="00635A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2020</w:t>
      </w:r>
      <w:r w:rsidR="00C4715D" w:rsidRPr="00635A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</w:t>
      </w:r>
      <w:r w:rsidRPr="00635A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635A79">
        <w:rPr>
          <w:rFonts w:ascii="Times New Roman" w:hAnsi="Times New Roman" w:cs="Times New Roman"/>
          <w:sz w:val="28"/>
          <w:szCs w:val="28"/>
        </w:rPr>
        <w:t>о</w:t>
      </w:r>
      <w:r w:rsidR="00766912" w:rsidRPr="00635A79">
        <w:rPr>
          <w:rFonts w:ascii="Times New Roman" w:hAnsi="Times New Roman" w:cs="Times New Roman"/>
          <w:sz w:val="28"/>
          <w:szCs w:val="28"/>
        </w:rPr>
        <w:t xml:space="preserve">бщее число участников общей (долевой) собственности на земельный участок из земель сельскохозяйственного назначения, расположенного в границах сельского поселения </w:t>
      </w:r>
      <w:proofErr w:type="spellStart"/>
      <w:r w:rsidR="00766912" w:rsidRPr="00635A79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766912" w:rsidRPr="00635A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66912" w:rsidRPr="00635A79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766912" w:rsidRPr="00635A79">
        <w:rPr>
          <w:rFonts w:ascii="Times New Roman" w:hAnsi="Times New Roman" w:cs="Times New Roman"/>
          <w:sz w:val="28"/>
          <w:szCs w:val="28"/>
        </w:rPr>
        <w:t xml:space="preserve"> район РБ, кадастровый номер участка 02:28:000000:17</w:t>
      </w:r>
      <w:r w:rsidR="00023DFD" w:rsidRPr="00635A79">
        <w:rPr>
          <w:rFonts w:ascii="Times New Roman" w:hAnsi="Times New Roman" w:cs="Times New Roman"/>
          <w:sz w:val="28"/>
          <w:szCs w:val="28"/>
        </w:rPr>
        <w:t>7 по состоянию на 04 июля</w:t>
      </w:r>
      <w:r w:rsidR="00766912" w:rsidRPr="00635A79">
        <w:rPr>
          <w:rFonts w:ascii="Times New Roman" w:hAnsi="Times New Roman" w:cs="Times New Roman"/>
          <w:sz w:val="28"/>
          <w:szCs w:val="28"/>
        </w:rPr>
        <w:t xml:space="preserve"> 2020</w:t>
      </w:r>
      <w:proofErr w:type="gramEnd"/>
      <w:r w:rsidR="00766912" w:rsidRPr="00635A79">
        <w:rPr>
          <w:rFonts w:ascii="Times New Roman" w:hAnsi="Times New Roman" w:cs="Times New Roman"/>
          <w:sz w:val="28"/>
          <w:szCs w:val="28"/>
        </w:rPr>
        <w:t xml:space="preserve"> г., составляет </w:t>
      </w:r>
      <w:r w:rsidR="00023DFD" w:rsidRPr="00635A79">
        <w:rPr>
          <w:rFonts w:ascii="Times New Roman" w:hAnsi="Times New Roman" w:cs="Times New Roman"/>
          <w:sz w:val="28"/>
          <w:szCs w:val="28"/>
        </w:rPr>
        <w:t>359</w:t>
      </w:r>
      <w:r w:rsidR="00766912" w:rsidRPr="008C66A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35A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66A2">
        <w:rPr>
          <w:rFonts w:ascii="Times New Roman" w:hAnsi="Times New Roman" w:cs="Times New Roman"/>
          <w:color w:val="auto"/>
          <w:sz w:val="28"/>
          <w:szCs w:val="28"/>
        </w:rPr>
        <w:t>из них</w:t>
      </w:r>
      <w:r w:rsidR="00766912" w:rsidRPr="00635A79">
        <w:rPr>
          <w:rFonts w:ascii="Times New Roman" w:hAnsi="Times New Roman" w:cs="Times New Roman"/>
          <w:sz w:val="28"/>
          <w:szCs w:val="28"/>
        </w:rPr>
        <w:t xml:space="preserve"> у</w:t>
      </w:r>
      <w:r w:rsidRPr="00635A79">
        <w:rPr>
          <w:rFonts w:ascii="Times New Roman" w:hAnsi="Times New Roman" w:cs="Times New Roman"/>
          <w:sz w:val="28"/>
          <w:szCs w:val="28"/>
        </w:rPr>
        <w:t xml:space="preserve">мерших составляет </w:t>
      </w:r>
      <w:r w:rsidR="00023DFD" w:rsidRPr="00635A79">
        <w:rPr>
          <w:rFonts w:ascii="Times New Roman" w:hAnsi="Times New Roman" w:cs="Times New Roman"/>
          <w:sz w:val="28"/>
          <w:szCs w:val="28"/>
        </w:rPr>
        <w:t>38</w:t>
      </w:r>
      <w:r w:rsidRPr="00635A79">
        <w:rPr>
          <w:rFonts w:ascii="Times New Roman" w:hAnsi="Times New Roman" w:cs="Times New Roman"/>
          <w:sz w:val="28"/>
          <w:szCs w:val="28"/>
        </w:rPr>
        <w:t>.</w:t>
      </w:r>
    </w:p>
    <w:p w:rsidR="00536039" w:rsidRPr="00635A79" w:rsidRDefault="00873B3B" w:rsidP="00536039">
      <w:pPr>
        <w:pStyle w:val="22"/>
        <w:shd w:val="clear" w:color="auto" w:fill="auto"/>
        <w:spacing w:after="0" w:line="240" w:lineRule="auto"/>
        <w:ind w:left="23" w:firstLine="686"/>
        <w:jc w:val="both"/>
        <w:rPr>
          <w:sz w:val="28"/>
          <w:szCs w:val="28"/>
        </w:rPr>
      </w:pPr>
      <w:proofErr w:type="gramStart"/>
      <w:r w:rsidRPr="00635A79">
        <w:rPr>
          <w:sz w:val="28"/>
          <w:szCs w:val="28"/>
        </w:rPr>
        <w:t xml:space="preserve">На собрании присутствуют </w:t>
      </w:r>
      <w:r w:rsidR="000F6236" w:rsidRPr="00635A79">
        <w:rPr>
          <w:sz w:val="28"/>
          <w:szCs w:val="28"/>
        </w:rPr>
        <w:t xml:space="preserve">- </w:t>
      </w:r>
      <w:r w:rsidR="008C66A2" w:rsidRPr="008C66A2">
        <w:rPr>
          <w:sz w:val="28"/>
          <w:szCs w:val="28"/>
        </w:rPr>
        <w:t>106</w:t>
      </w:r>
      <w:r w:rsidR="00C80D8A" w:rsidRPr="00635A79">
        <w:rPr>
          <w:sz w:val="28"/>
          <w:szCs w:val="28"/>
        </w:rPr>
        <w:t xml:space="preserve"> собственников </w:t>
      </w:r>
      <w:r w:rsidR="000F6236" w:rsidRPr="00635A79">
        <w:rPr>
          <w:sz w:val="28"/>
          <w:szCs w:val="28"/>
        </w:rPr>
        <w:t>земельных долей</w:t>
      </w:r>
      <w:r w:rsidR="00347189" w:rsidRPr="00635A79">
        <w:rPr>
          <w:sz w:val="28"/>
          <w:szCs w:val="28"/>
        </w:rPr>
        <w:t>,</w:t>
      </w:r>
      <w:r w:rsidR="002100A0">
        <w:rPr>
          <w:sz w:val="28"/>
          <w:szCs w:val="28"/>
        </w:rPr>
        <w:t xml:space="preserve"> что составляет </w:t>
      </w:r>
      <w:r w:rsidR="008C66A2">
        <w:rPr>
          <w:sz w:val="28"/>
          <w:szCs w:val="28"/>
        </w:rPr>
        <w:t xml:space="preserve"> 33</w:t>
      </w:r>
      <w:r w:rsidR="002100A0">
        <w:rPr>
          <w:sz w:val="28"/>
          <w:szCs w:val="28"/>
        </w:rPr>
        <w:t>% от их общего числа</w:t>
      </w:r>
      <w:r w:rsidR="00C80D8A" w:rsidRPr="00635A79">
        <w:rPr>
          <w:sz w:val="28"/>
          <w:szCs w:val="28"/>
        </w:rPr>
        <w:t>,</w:t>
      </w:r>
      <w:r w:rsidR="00347189" w:rsidRPr="00635A79">
        <w:rPr>
          <w:sz w:val="28"/>
          <w:szCs w:val="28"/>
        </w:rPr>
        <w:t xml:space="preserve"> что в силу</w:t>
      </w:r>
      <w:r w:rsidR="000F6236" w:rsidRPr="00635A79">
        <w:rPr>
          <w:sz w:val="28"/>
          <w:szCs w:val="28"/>
        </w:rPr>
        <w:t xml:space="preserve"> ст. 14.1 Федерального закона «Об обороте земель сельскохозяйственного назначения» от 24.07.2002 № 101-ФЗ (с изменениями и дополнениями) </w:t>
      </w:r>
      <w:r w:rsidR="00C80D8A" w:rsidRPr="00635A79">
        <w:rPr>
          <w:sz w:val="28"/>
          <w:szCs w:val="28"/>
        </w:rPr>
        <w:t xml:space="preserve">дает право считать проведение общего собрания правомочным, </w:t>
      </w:r>
      <w:r w:rsidR="000F6236" w:rsidRPr="00635A79">
        <w:rPr>
          <w:sz w:val="28"/>
          <w:szCs w:val="28"/>
        </w:rPr>
        <w:t xml:space="preserve">о чем свидетельствует регистрационный </w:t>
      </w:r>
      <w:r w:rsidR="000F6236" w:rsidRPr="00635A79">
        <w:rPr>
          <w:sz w:val="28"/>
          <w:szCs w:val="28"/>
        </w:rPr>
        <w:lastRenderedPageBreak/>
        <w:t>лист (Приложение № 1 к Протоколу собрания собственников земельных долей).</w:t>
      </w:r>
      <w:proofErr w:type="gramEnd"/>
      <w:r w:rsidR="000F6236" w:rsidRPr="00635A79">
        <w:rPr>
          <w:sz w:val="28"/>
          <w:szCs w:val="28"/>
        </w:rPr>
        <w:t xml:space="preserve"> Кворум имеется, общее собрание участников долевой собственности на земельный участок, в соответствии с требованиями Закона, является правомочным.</w:t>
      </w:r>
    </w:p>
    <w:p w:rsidR="001535F3" w:rsidRPr="00635A79" w:rsidRDefault="001535F3" w:rsidP="00536039">
      <w:pPr>
        <w:pStyle w:val="22"/>
        <w:shd w:val="clear" w:color="auto" w:fill="auto"/>
        <w:spacing w:after="0" w:line="240" w:lineRule="auto"/>
        <w:ind w:left="23" w:firstLine="686"/>
        <w:jc w:val="both"/>
        <w:rPr>
          <w:sz w:val="28"/>
          <w:szCs w:val="28"/>
        </w:rPr>
      </w:pPr>
    </w:p>
    <w:p w:rsidR="00536039" w:rsidRPr="00635A79" w:rsidRDefault="0027123E" w:rsidP="007504CA">
      <w:pPr>
        <w:pStyle w:val="22"/>
        <w:shd w:val="clear" w:color="auto" w:fill="auto"/>
        <w:spacing w:after="0" w:line="240" w:lineRule="auto"/>
        <w:ind w:right="40" w:firstLine="0"/>
        <w:jc w:val="both"/>
        <w:rPr>
          <w:sz w:val="28"/>
          <w:szCs w:val="28"/>
        </w:rPr>
      </w:pPr>
      <w:r w:rsidRPr="00635A79">
        <w:rPr>
          <w:sz w:val="28"/>
          <w:szCs w:val="28"/>
        </w:rPr>
        <w:t xml:space="preserve">Глава администрации </w:t>
      </w:r>
      <w:r w:rsidR="00DC4902" w:rsidRPr="00635A79">
        <w:rPr>
          <w:sz w:val="28"/>
          <w:szCs w:val="28"/>
        </w:rPr>
        <w:t>Тагиров И.М.</w:t>
      </w:r>
      <w:r w:rsidR="00E66BF0">
        <w:rPr>
          <w:sz w:val="28"/>
          <w:szCs w:val="28"/>
        </w:rPr>
        <w:t xml:space="preserve"> </w:t>
      </w:r>
      <w:proofErr w:type="gramStart"/>
      <w:r w:rsidR="00E66BF0">
        <w:rPr>
          <w:sz w:val="28"/>
          <w:szCs w:val="28"/>
        </w:rPr>
        <w:t>сперва</w:t>
      </w:r>
      <w:proofErr w:type="gramEnd"/>
      <w:r w:rsidR="00E66BF0">
        <w:rPr>
          <w:sz w:val="28"/>
          <w:szCs w:val="28"/>
        </w:rPr>
        <w:t xml:space="preserve"> предложил:  Д</w:t>
      </w:r>
      <w:r w:rsidRPr="00635A79">
        <w:rPr>
          <w:sz w:val="28"/>
          <w:szCs w:val="28"/>
        </w:rPr>
        <w:t>ля работы собрания и подсчета голосов,</w:t>
      </w:r>
      <w:r w:rsidR="00ED0E92" w:rsidRPr="00635A79">
        <w:rPr>
          <w:sz w:val="28"/>
          <w:szCs w:val="28"/>
        </w:rPr>
        <w:t xml:space="preserve"> </w:t>
      </w:r>
      <w:r w:rsidRPr="00635A79">
        <w:rPr>
          <w:sz w:val="28"/>
          <w:szCs w:val="28"/>
        </w:rPr>
        <w:t>избрать счетную комиссию в составе трех человек.</w:t>
      </w:r>
      <w:r w:rsidR="00536039" w:rsidRPr="00635A79">
        <w:rPr>
          <w:sz w:val="28"/>
          <w:szCs w:val="28"/>
        </w:rPr>
        <w:t xml:space="preserve"> </w:t>
      </w:r>
      <w:r w:rsidRPr="00635A79">
        <w:rPr>
          <w:sz w:val="28"/>
          <w:szCs w:val="28"/>
        </w:rPr>
        <w:t>Поступило предложение ч</w:t>
      </w:r>
      <w:r w:rsidR="00536039" w:rsidRPr="00635A79">
        <w:rPr>
          <w:sz w:val="28"/>
          <w:szCs w:val="28"/>
        </w:rPr>
        <w:t xml:space="preserve">ленами счетной комиссии </w:t>
      </w:r>
      <w:r w:rsidRPr="00635A79">
        <w:rPr>
          <w:sz w:val="28"/>
          <w:szCs w:val="28"/>
        </w:rPr>
        <w:t>избрать следующих граждан</w:t>
      </w:r>
      <w:r w:rsidR="00536039" w:rsidRPr="00635A79">
        <w:rPr>
          <w:sz w:val="28"/>
          <w:szCs w:val="28"/>
        </w:rPr>
        <w:t>:</w:t>
      </w:r>
    </w:p>
    <w:p w:rsidR="00536039" w:rsidRPr="00635A79" w:rsidRDefault="00536039" w:rsidP="00536039">
      <w:pPr>
        <w:pStyle w:val="22"/>
        <w:shd w:val="clear" w:color="auto" w:fill="auto"/>
        <w:spacing w:after="0" w:line="240" w:lineRule="auto"/>
        <w:ind w:left="720" w:right="40" w:firstLine="0"/>
        <w:jc w:val="left"/>
        <w:rPr>
          <w:rStyle w:val="1"/>
          <w:sz w:val="28"/>
          <w:szCs w:val="28"/>
        </w:rPr>
      </w:pPr>
    </w:p>
    <w:p w:rsidR="002103E2" w:rsidRPr="00635A79" w:rsidRDefault="00141619" w:rsidP="002103E2">
      <w:pPr>
        <w:pStyle w:val="22"/>
        <w:numPr>
          <w:ilvl w:val="0"/>
          <w:numId w:val="11"/>
        </w:numPr>
        <w:shd w:val="clear" w:color="auto" w:fill="auto"/>
        <w:spacing w:after="0" w:line="240" w:lineRule="auto"/>
        <w:ind w:right="40"/>
        <w:jc w:val="left"/>
        <w:rPr>
          <w:rStyle w:val="1"/>
          <w:sz w:val="28"/>
          <w:szCs w:val="28"/>
        </w:rPr>
      </w:pPr>
      <w:proofErr w:type="spellStart"/>
      <w:r>
        <w:rPr>
          <w:rStyle w:val="1"/>
          <w:sz w:val="28"/>
          <w:szCs w:val="28"/>
        </w:rPr>
        <w:t>Янбердин</w:t>
      </w:r>
      <w:proofErr w:type="spellEnd"/>
      <w:r>
        <w:rPr>
          <w:rStyle w:val="1"/>
          <w:sz w:val="28"/>
          <w:szCs w:val="28"/>
        </w:rPr>
        <w:t xml:space="preserve"> </w:t>
      </w:r>
      <w:proofErr w:type="spellStart"/>
      <w:r>
        <w:rPr>
          <w:rStyle w:val="1"/>
          <w:sz w:val="28"/>
          <w:szCs w:val="28"/>
        </w:rPr>
        <w:t>Анур</w:t>
      </w:r>
      <w:proofErr w:type="spellEnd"/>
      <w:r>
        <w:rPr>
          <w:rStyle w:val="1"/>
          <w:sz w:val="28"/>
          <w:szCs w:val="28"/>
        </w:rPr>
        <w:t xml:space="preserve"> </w:t>
      </w:r>
      <w:proofErr w:type="spellStart"/>
      <w:r>
        <w:rPr>
          <w:rStyle w:val="1"/>
          <w:sz w:val="28"/>
          <w:szCs w:val="28"/>
        </w:rPr>
        <w:t>Ахтямович</w:t>
      </w:r>
      <w:proofErr w:type="spellEnd"/>
    </w:p>
    <w:p w:rsidR="002103E2" w:rsidRPr="00635A79" w:rsidRDefault="00141619" w:rsidP="002103E2">
      <w:pPr>
        <w:pStyle w:val="22"/>
        <w:numPr>
          <w:ilvl w:val="0"/>
          <w:numId w:val="11"/>
        </w:numPr>
        <w:shd w:val="clear" w:color="auto" w:fill="auto"/>
        <w:spacing w:after="0" w:line="240" w:lineRule="auto"/>
        <w:ind w:right="40"/>
        <w:jc w:val="left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Ибрагимов Ринат </w:t>
      </w:r>
      <w:proofErr w:type="spellStart"/>
      <w:r>
        <w:rPr>
          <w:rStyle w:val="1"/>
          <w:sz w:val="28"/>
          <w:szCs w:val="28"/>
        </w:rPr>
        <w:t>Рашитович</w:t>
      </w:r>
      <w:proofErr w:type="spellEnd"/>
    </w:p>
    <w:p w:rsidR="002103E2" w:rsidRPr="00635A79" w:rsidRDefault="00141619" w:rsidP="00F22D2C">
      <w:pPr>
        <w:pStyle w:val="22"/>
        <w:numPr>
          <w:ilvl w:val="0"/>
          <w:numId w:val="11"/>
        </w:numPr>
        <w:shd w:val="clear" w:color="auto" w:fill="auto"/>
        <w:spacing w:after="0" w:line="240" w:lineRule="auto"/>
        <w:ind w:right="40"/>
        <w:jc w:val="left"/>
        <w:rPr>
          <w:rStyle w:val="1"/>
          <w:sz w:val="28"/>
          <w:szCs w:val="28"/>
        </w:rPr>
      </w:pPr>
      <w:proofErr w:type="spellStart"/>
      <w:r>
        <w:rPr>
          <w:rStyle w:val="1"/>
          <w:sz w:val="28"/>
          <w:szCs w:val="28"/>
        </w:rPr>
        <w:t>Сайфутдинов</w:t>
      </w:r>
      <w:proofErr w:type="spellEnd"/>
      <w:r>
        <w:rPr>
          <w:rStyle w:val="1"/>
          <w:sz w:val="28"/>
          <w:szCs w:val="28"/>
        </w:rPr>
        <w:t xml:space="preserve"> </w:t>
      </w:r>
      <w:proofErr w:type="spellStart"/>
      <w:r>
        <w:rPr>
          <w:rStyle w:val="1"/>
          <w:sz w:val="28"/>
          <w:szCs w:val="28"/>
        </w:rPr>
        <w:t>Ришат</w:t>
      </w:r>
      <w:proofErr w:type="spellEnd"/>
      <w:r>
        <w:rPr>
          <w:rStyle w:val="1"/>
          <w:sz w:val="28"/>
          <w:szCs w:val="28"/>
        </w:rPr>
        <w:t xml:space="preserve"> </w:t>
      </w:r>
      <w:proofErr w:type="spellStart"/>
      <w:r>
        <w:rPr>
          <w:rStyle w:val="1"/>
          <w:sz w:val="28"/>
          <w:szCs w:val="28"/>
        </w:rPr>
        <w:t>Минигалиевич</w:t>
      </w:r>
      <w:proofErr w:type="spellEnd"/>
    </w:p>
    <w:p w:rsidR="002103E2" w:rsidRPr="00635A79" w:rsidRDefault="002103E2" w:rsidP="00536039">
      <w:pPr>
        <w:pStyle w:val="22"/>
        <w:shd w:val="clear" w:color="auto" w:fill="auto"/>
        <w:spacing w:after="0" w:line="240" w:lineRule="auto"/>
        <w:ind w:left="720" w:right="40" w:firstLine="0"/>
        <w:jc w:val="left"/>
        <w:rPr>
          <w:rStyle w:val="1"/>
          <w:sz w:val="28"/>
          <w:szCs w:val="28"/>
        </w:rPr>
      </w:pPr>
    </w:p>
    <w:p w:rsidR="00536039" w:rsidRPr="00635A79" w:rsidRDefault="00536039" w:rsidP="00536039">
      <w:pPr>
        <w:pStyle w:val="22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635A79">
        <w:rPr>
          <w:sz w:val="28"/>
          <w:szCs w:val="28"/>
        </w:rPr>
        <w:t>Других предложений не поступило.</w:t>
      </w:r>
    </w:p>
    <w:p w:rsidR="00536039" w:rsidRPr="00635A79" w:rsidRDefault="00536039" w:rsidP="00536039">
      <w:pPr>
        <w:pStyle w:val="22"/>
        <w:shd w:val="clear" w:color="auto" w:fill="auto"/>
        <w:spacing w:after="0" w:line="240" w:lineRule="auto"/>
        <w:ind w:firstLine="360"/>
        <w:jc w:val="both"/>
        <w:rPr>
          <w:bCs/>
          <w:sz w:val="28"/>
          <w:szCs w:val="28"/>
          <w:u w:val="single"/>
        </w:rPr>
      </w:pPr>
      <w:r w:rsidRPr="00635A79">
        <w:rPr>
          <w:bCs/>
          <w:sz w:val="28"/>
          <w:szCs w:val="28"/>
          <w:u w:val="single"/>
        </w:rPr>
        <w:t xml:space="preserve">Голосовали: </w:t>
      </w:r>
    </w:p>
    <w:p w:rsidR="00536039" w:rsidRPr="00635A79" w:rsidRDefault="00536039" w:rsidP="00536039">
      <w:pPr>
        <w:pStyle w:val="22"/>
        <w:shd w:val="clear" w:color="auto" w:fill="auto"/>
        <w:spacing w:after="0" w:line="240" w:lineRule="auto"/>
        <w:ind w:firstLine="360"/>
        <w:jc w:val="both"/>
        <w:rPr>
          <w:bCs/>
          <w:sz w:val="28"/>
          <w:szCs w:val="28"/>
        </w:rPr>
      </w:pPr>
      <w:r w:rsidRPr="00635A79">
        <w:rPr>
          <w:bCs/>
          <w:sz w:val="28"/>
          <w:szCs w:val="28"/>
        </w:rPr>
        <w:t xml:space="preserve">«За» - </w:t>
      </w:r>
      <w:r w:rsidR="008C66A2">
        <w:rPr>
          <w:bCs/>
          <w:sz w:val="28"/>
          <w:szCs w:val="28"/>
        </w:rPr>
        <w:t>106</w:t>
      </w:r>
      <w:r w:rsidR="00F22D2C" w:rsidRPr="00635A79">
        <w:rPr>
          <w:bCs/>
          <w:sz w:val="28"/>
          <w:szCs w:val="28"/>
          <w:u w:val="single"/>
        </w:rPr>
        <w:t xml:space="preserve">              </w:t>
      </w:r>
    </w:p>
    <w:p w:rsidR="00536039" w:rsidRPr="00635A79" w:rsidRDefault="00023DFD" w:rsidP="00536039">
      <w:pPr>
        <w:pStyle w:val="22"/>
        <w:shd w:val="clear" w:color="auto" w:fill="auto"/>
        <w:spacing w:after="0" w:line="240" w:lineRule="auto"/>
        <w:ind w:firstLine="360"/>
        <w:jc w:val="both"/>
        <w:rPr>
          <w:bCs/>
          <w:sz w:val="28"/>
          <w:szCs w:val="28"/>
        </w:rPr>
      </w:pPr>
      <w:r w:rsidRPr="00635A79">
        <w:rPr>
          <w:bCs/>
          <w:sz w:val="28"/>
          <w:szCs w:val="28"/>
        </w:rPr>
        <w:t xml:space="preserve">«Против» - </w:t>
      </w:r>
      <w:r w:rsidR="008C66A2">
        <w:rPr>
          <w:bCs/>
          <w:sz w:val="28"/>
          <w:szCs w:val="28"/>
        </w:rPr>
        <w:t>0</w:t>
      </w:r>
    </w:p>
    <w:p w:rsidR="00536039" w:rsidRPr="00635A79" w:rsidRDefault="00023DFD" w:rsidP="00536039">
      <w:pPr>
        <w:pStyle w:val="22"/>
        <w:shd w:val="clear" w:color="auto" w:fill="auto"/>
        <w:spacing w:after="0" w:line="240" w:lineRule="auto"/>
        <w:ind w:firstLine="360"/>
        <w:jc w:val="both"/>
        <w:rPr>
          <w:bCs/>
          <w:sz w:val="28"/>
          <w:szCs w:val="28"/>
        </w:rPr>
      </w:pPr>
      <w:r w:rsidRPr="00635A79">
        <w:rPr>
          <w:bCs/>
          <w:sz w:val="28"/>
          <w:szCs w:val="28"/>
        </w:rPr>
        <w:t>«Воздержались» -</w:t>
      </w:r>
      <w:r w:rsidR="008C66A2">
        <w:rPr>
          <w:bCs/>
          <w:sz w:val="28"/>
          <w:szCs w:val="28"/>
        </w:rPr>
        <w:t>0</w:t>
      </w:r>
    </w:p>
    <w:p w:rsidR="00536039" w:rsidRPr="00635A79" w:rsidRDefault="00536039" w:rsidP="00536039">
      <w:pPr>
        <w:pStyle w:val="22"/>
        <w:shd w:val="clear" w:color="auto" w:fill="auto"/>
        <w:spacing w:after="0" w:line="240" w:lineRule="auto"/>
        <w:ind w:firstLine="360"/>
        <w:jc w:val="both"/>
        <w:rPr>
          <w:bCs/>
          <w:sz w:val="28"/>
          <w:szCs w:val="28"/>
        </w:rPr>
      </w:pPr>
      <w:r w:rsidRPr="00635A79">
        <w:rPr>
          <w:bCs/>
          <w:sz w:val="28"/>
          <w:szCs w:val="28"/>
        </w:rPr>
        <w:t>Бол</w:t>
      </w:r>
      <w:r w:rsidR="00023DFD" w:rsidRPr="00635A79">
        <w:rPr>
          <w:bCs/>
          <w:sz w:val="28"/>
          <w:szCs w:val="28"/>
        </w:rPr>
        <w:t xml:space="preserve">ьшинством голосов решение </w:t>
      </w:r>
      <w:r w:rsidR="008C66A2">
        <w:rPr>
          <w:bCs/>
          <w:sz w:val="28"/>
          <w:szCs w:val="28"/>
        </w:rPr>
        <w:t>принято</w:t>
      </w:r>
      <w:r w:rsidRPr="00635A79">
        <w:rPr>
          <w:bCs/>
          <w:sz w:val="28"/>
          <w:szCs w:val="28"/>
        </w:rPr>
        <w:t>.</w:t>
      </w:r>
    </w:p>
    <w:p w:rsidR="002C542D" w:rsidRPr="00635A79" w:rsidRDefault="002C542D" w:rsidP="0015278D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D0E92" w:rsidRPr="00635A79" w:rsidRDefault="00ED0E92" w:rsidP="00ED0E92">
      <w:pPr>
        <w:pStyle w:val="22"/>
        <w:shd w:val="clear" w:color="auto" w:fill="auto"/>
        <w:spacing w:after="0" w:line="240" w:lineRule="auto"/>
        <w:ind w:firstLine="686"/>
        <w:jc w:val="both"/>
        <w:rPr>
          <w:sz w:val="28"/>
          <w:szCs w:val="28"/>
        </w:rPr>
      </w:pPr>
      <w:r w:rsidRPr="00635A79">
        <w:rPr>
          <w:sz w:val="28"/>
          <w:szCs w:val="28"/>
          <w:u w:val="single"/>
        </w:rPr>
        <w:t xml:space="preserve">Глава администрации </w:t>
      </w:r>
      <w:r w:rsidR="00DC4902" w:rsidRPr="00635A79">
        <w:rPr>
          <w:sz w:val="28"/>
          <w:szCs w:val="28"/>
          <w:u w:val="single"/>
        </w:rPr>
        <w:t>Тагиров И.М.</w:t>
      </w:r>
      <w:r w:rsidR="00F22D2C" w:rsidRPr="00635A79">
        <w:rPr>
          <w:sz w:val="28"/>
          <w:szCs w:val="28"/>
          <w:u w:val="single"/>
        </w:rPr>
        <w:t>.</w:t>
      </w:r>
      <w:r w:rsidRPr="00635A79">
        <w:rPr>
          <w:sz w:val="28"/>
          <w:szCs w:val="28"/>
        </w:rPr>
        <w:t>:</w:t>
      </w:r>
      <w:r w:rsidR="007504CA" w:rsidRPr="00635A79">
        <w:rPr>
          <w:sz w:val="28"/>
          <w:szCs w:val="28"/>
        </w:rPr>
        <w:t xml:space="preserve"> </w:t>
      </w:r>
      <w:r w:rsidRPr="00635A79">
        <w:rPr>
          <w:sz w:val="28"/>
          <w:szCs w:val="28"/>
        </w:rPr>
        <w:t>«Для дальнейшего ведения собрания необходимо избрать председателя собрания и секретаря собрания,</w:t>
      </w:r>
      <w:r w:rsidR="007504CA" w:rsidRPr="00635A79">
        <w:rPr>
          <w:sz w:val="28"/>
          <w:szCs w:val="28"/>
        </w:rPr>
        <w:t xml:space="preserve"> есть другие предложения</w:t>
      </w:r>
      <w:r w:rsidRPr="00635A79">
        <w:rPr>
          <w:sz w:val="28"/>
          <w:szCs w:val="28"/>
        </w:rPr>
        <w:t>».</w:t>
      </w:r>
    </w:p>
    <w:p w:rsidR="00ED0E92" w:rsidRPr="00635A79" w:rsidRDefault="00ED0E92" w:rsidP="002C542D">
      <w:pPr>
        <w:pStyle w:val="22"/>
        <w:shd w:val="clear" w:color="auto" w:fill="auto"/>
        <w:spacing w:after="0" w:line="240" w:lineRule="auto"/>
        <w:ind w:firstLine="686"/>
        <w:jc w:val="both"/>
        <w:rPr>
          <w:color w:val="FF0000"/>
          <w:sz w:val="28"/>
          <w:szCs w:val="28"/>
        </w:rPr>
      </w:pPr>
      <w:r w:rsidRPr="00635A79">
        <w:rPr>
          <w:sz w:val="28"/>
          <w:szCs w:val="28"/>
        </w:rPr>
        <w:t>Поступило предложение избрать</w:t>
      </w:r>
      <w:r w:rsidR="00E17F56" w:rsidRPr="00635A79">
        <w:rPr>
          <w:sz w:val="28"/>
          <w:szCs w:val="28"/>
        </w:rPr>
        <w:t xml:space="preserve"> председателем общего собрания </w:t>
      </w:r>
      <w:r w:rsidR="00DC4902" w:rsidRPr="008C66A2">
        <w:rPr>
          <w:sz w:val="28"/>
          <w:szCs w:val="28"/>
        </w:rPr>
        <w:t>Тагирова И.М.</w:t>
      </w:r>
      <w:r w:rsidR="00023DFD" w:rsidRPr="00635A79">
        <w:rPr>
          <w:color w:val="FF0000"/>
          <w:sz w:val="28"/>
          <w:szCs w:val="28"/>
        </w:rPr>
        <w:t xml:space="preserve"> </w:t>
      </w:r>
    </w:p>
    <w:p w:rsidR="002C542D" w:rsidRPr="00635A79" w:rsidRDefault="002C542D" w:rsidP="002C542D">
      <w:pPr>
        <w:pStyle w:val="22"/>
        <w:shd w:val="clear" w:color="auto" w:fill="auto"/>
        <w:spacing w:after="0" w:line="240" w:lineRule="auto"/>
        <w:ind w:firstLine="686"/>
        <w:jc w:val="both"/>
        <w:rPr>
          <w:sz w:val="28"/>
          <w:szCs w:val="28"/>
        </w:rPr>
      </w:pPr>
      <w:r w:rsidRPr="00635A79">
        <w:rPr>
          <w:sz w:val="28"/>
          <w:szCs w:val="28"/>
        </w:rPr>
        <w:t>Ставится на голосование вопрос об избрании председателя собрания.</w:t>
      </w:r>
    </w:p>
    <w:p w:rsidR="002C542D" w:rsidRPr="00635A79" w:rsidRDefault="002C542D" w:rsidP="002C542D">
      <w:pPr>
        <w:pStyle w:val="22"/>
        <w:shd w:val="clear" w:color="auto" w:fill="auto"/>
        <w:spacing w:after="0" w:line="240" w:lineRule="auto"/>
        <w:ind w:left="23" w:firstLine="663"/>
        <w:jc w:val="both"/>
        <w:rPr>
          <w:bCs/>
          <w:sz w:val="28"/>
          <w:szCs w:val="28"/>
          <w:u w:val="single"/>
        </w:rPr>
      </w:pPr>
      <w:r w:rsidRPr="00635A79">
        <w:rPr>
          <w:bCs/>
          <w:sz w:val="28"/>
          <w:szCs w:val="28"/>
          <w:u w:val="single"/>
        </w:rPr>
        <w:t>Голосовали:</w:t>
      </w:r>
    </w:p>
    <w:p w:rsidR="002C542D" w:rsidRPr="00635A79" w:rsidRDefault="002C542D" w:rsidP="002C542D">
      <w:pPr>
        <w:pStyle w:val="22"/>
        <w:shd w:val="clear" w:color="auto" w:fill="auto"/>
        <w:spacing w:after="0" w:line="240" w:lineRule="auto"/>
        <w:ind w:firstLine="686"/>
        <w:jc w:val="both"/>
        <w:rPr>
          <w:bCs/>
          <w:sz w:val="28"/>
          <w:szCs w:val="28"/>
        </w:rPr>
      </w:pPr>
      <w:r w:rsidRPr="00635A79">
        <w:rPr>
          <w:bCs/>
          <w:sz w:val="28"/>
          <w:szCs w:val="28"/>
        </w:rPr>
        <w:t xml:space="preserve">«За» - </w:t>
      </w:r>
      <w:r w:rsidR="008C66A2" w:rsidRPr="008C66A2">
        <w:rPr>
          <w:bCs/>
          <w:sz w:val="28"/>
          <w:szCs w:val="28"/>
        </w:rPr>
        <w:t>106</w:t>
      </w:r>
      <w:r w:rsidR="00F22D2C" w:rsidRPr="008C66A2">
        <w:rPr>
          <w:bCs/>
          <w:sz w:val="28"/>
          <w:szCs w:val="28"/>
        </w:rPr>
        <w:t xml:space="preserve"> </w:t>
      </w:r>
      <w:r w:rsidR="00F22D2C" w:rsidRPr="008C66A2">
        <w:rPr>
          <w:bCs/>
          <w:sz w:val="28"/>
          <w:szCs w:val="28"/>
          <w:u w:val="single"/>
        </w:rPr>
        <w:t xml:space="preserve"> </w:t>
      </w:r>
      <w:r w:rsidR="00F22D2C" w:rsidRPr="00635A79">
        <w:rPr>
          <w:bCs/>
          <w:color w:val="FF0000"/>
          <w:sz w:val="28"/>
          <w:szCs w:val="28"/>
          <w:u w:val="single"/>
        </w:rPr>
        <w:t xml:space="preserve">  </w:t>
      </w:r>
      <w:r w:rsidR="00F22D2C" w:rsidRPr="00635A79">
        <w:rPr>
          <w:bCs/>
          <w:sz w:val="28"/>
          <w:szCs w:val="28"/>
          <w:u w:val="single"/>
        </w:rPr>
        <w:t xml:space="preserve">             </w:t>
      </w:r>
    </w:p>
    <w:p w:rsidR="002C542D" w:rsidRPr="00635A79" w:rsidRDefault="002C542D" w:rsidP="002C542D">
      <w:pPr>
        <w:pStyle w:val="22"/>
        <w:shd w:val="clear" w:color="auto" w:fill="auto"/>
        <w:spacing w:after="0" w:line="240" w:lineRule="auto"/>
        <w:ind w:firstLine="686"/>
        <w:jc w:val="both"/>
        <w:rPr>
          <w:bCs/>
          <w:sz w:val="28"/>
          <w:szCs w:val="28"/>
        </w:rPr>
      </w:pPr>
      <w:r w:rsidRPr="00635A79">
        <w:rPr>
          <w:bCs/>
          <w:sz w:val="28"/>
          <w:szCs w:val="28"/>
        </w:rPr>
        <w:t>«Против» -</w:t>
      </w:r>
      <w:r w:rsidR="008C66A2">
        <w:rPr>
          <w:bCs/>
          <w:sz w:val="28"/>
          <w:szCs w:val="28"/>
        </w:rPr>
        <w:t>0</w:t>
      </w:r>
    </w:p>
    <w:p w:rsidR="002C542D" w:rsidRPr="00635A79" w:rsidRDefault="002C542D" w:rsidP="002C542D">
      <w:pPr>
        <w:pStyle w:val="22"/>
        <w:shd w:val="clear" w:color="auto" w:fill="auto"/>
        <w:spacing w:after="0" w:line="240" w:lineRule="auto"/>
        <w:ind w:firstLine="686"/>
        <w:jc w:val="both"/>
        <w:rPr>
          <w:bCs/>
          <w:sz w:val="28"/>
          <w:szCs w:val="28"/>
        </w:rPr>
      </w:pPr>
      <w:r w:rsidRPr="00635A79">
        <w:rPr>
          <w:bCs/>
          <w:sz w:val="28"/>
          <w:szCs w:val="28"/>
        </w:rPr>
        <w:t>«Воздержал</w:t>
      </w:r>
      <w:r w:rsidR="00C45A4F" w:rsidRPr="00635A79">
        <w:rPr>
          <w:bCs/>
          <w:sz w:val="28"/>
          <w:szCs w:val="28"/>
        </w:rPr>
        <w:t>ись</w:t>
      </w:r>
      <w:r w:rsidRPr="00635A79">
        <w:rPr>
          <w:bCs/>
          <w:sz w:val="28"/>
          <w:szCs w:val="28"/>
        </w:rPr>
        <w:t>» -</w:t>
      </w:r>
      <w:r w:rsidR="008C66A2">
        <w:rPr>
          <w:bCs/>
          <w:sz w:val="28"/>
          <w:szCs w:val="28"/>
        </w:rPr>
        <w:t>0</w:t>
      </w:r>
    </w:p>
    <w:p w:rsidR="002C542D" w:rsidRPr="00635A79" w:rsidRDefault="002C542D" w:rsidP="002C542D">
      <w:pPr>
        <w:pStyle w:val="22"/>
        <w:shd w:val="clear" w:color="auto" w:fill="auto"/>
        <w:spacing w:after="0" w:line="240" w:lineRule="auto"/>
        <w:ind w:firstLine="686"/>
        <w:jc w:val="both"/>
        <w:rPr>
          <w:sz w:val="28"/>
          <w:szCs w:val="28"/>
        </w:rPr>
      </w:pPr>
      <w:r w:rsidRPr="00635A79">
        <w:rPr>
          <w:sz w:val="28"/>
          <w:szCs w:val="28"/>
        </w:rPr>
        <w:t>Большинством голосов решение принято.</w:t>
      </w:r>
    </w:p>
    <w:p w:rsidR="002C542D" w:rsidRPr="00635A79" w:rsidRDefault="002C542D" w:rsidP="002C542D">
      <w:pPr>
        <w:pStyle w:val="22"/>
        <w:shd w:val="clear" w:color="auto" w:fill="auto"/>
        <w:spacing w:after="0" w:line="240" w:lineRule="auto"/>
        <w:ind w:left="23" w:firstLine="663"/>
        <w:jc w:val="both"/>
        <w:rPr>
          <w:sz w:val="28"/>
          <w:szCs w:val="28"/>
        </w:rPr>
      </w:pPr>
    </w:p>
    <w:p w:rsidR="00D521B4" w:rsidRPr="00635A79" w:rsidRDefault="0027123E" w:rsidP="00D521B4">
      <w:pPr>
        <w:pStyle w:val="a5"/>
        <w:shd w:val="clear" w:color="auto" w:fill="FFFFFF"/>
        <w:spacing w:before="0" w:beforeAutospacing="0" w:after="0" w:afterAutospacing="0"/>
        <w:ind w:firstLine="686"/>
        <w:jc w:val="both"/>
        <w:rPr>
          <w:sz w:val="28"/>
          <w:szCs w:val="28"/>
        </w:rPr>
      </w:pPr>
      <w:r w:rsidRPr="00635A79">
        <w:rPr>
          <w:sz w:val="28"/>
          <w:szCs w:val="28"/>
          <w:u w:val="single"/>
        </w:rPr>
        <w:t xml:space="preserve">Глава администрации </w:t>
      </w:r>
      <w:r w:rsidR="00DC4902" w:rsidRPr="00635A79">
        <w:rPr>
          <w:sz w:val="28"/>
          <w:szCs w:val="28"/>
          <w:u w:val="single"/>
        </w:rPr>
        <w:t>Тагиров И.М</w:t>
      </w:r>
      <w:r w:rsidR="00F22D2C" w:rsidRPr="00635A79">
        <w:rPr>
          <w:sz w:val="28"/>
          <w:szCs w:val="28"/>
          <w:u w:val="single"/>
        </w:rPr>
        <w:t>.</w:t>
      </w:r>
      <w:r w:rsidR="00D521B4" w:rsidRPr="00635A79">
        <w:rPr>
          <w:sz w:val="28"/>
          <w:szCs w:val="28"/>
        </w:rPr>
        <w:t xml:space="preserve">: </w:t>
      </w:r>
      <w:r w:rsidR="00ED0E92" w:rsidRPr="00635A79">
        <w:rPr>
          <w:sz w:val="28"/>
          <w:szCs w:val="28"/>
        </w:rPr>
        <w:t>«Предл</w:t>
      </w:r>
      <w:r w:rsidR="007504CA" w:rsidRPr="00635A79">
        <w:rPr>
          <w:sz w:val="28"/>
          <w:szCs w:val="28"/>
        </w:rPr>
        <w:t xml:space="preserve">ожил избрать секретаря собрания. </w:t>
      </w:r>
      <w:r w:rsidR="00EB6409" w:rsidRPr="00635A79">
        <w:rPr>
          <w:sz w:val="28"/>
          <w:szCs w:val="28"/>
        </w:rPr>
        <w:t>Секретарем</w:t>
      </w:r>
      <w:r w:rsidR="00ED0E92" w:rsidRPr="00635A79">
        <w:rPr>
          <w:sz w:val="28"/>
          <w:szCs w:val="28"/>
        </w:rPr>
        <w:t xml:space="preserve"> общего собрания </w:t>
      </w:r>
      <w:r w:rsidR="00164AF0" w:rsidRPr="00635A79">
        <w:rPr>
          <w:sz w:val="28"/>
          <w:szCs w:val="28"/>
        </w:rPr>
        <w:t>было предложено избрать</w:t>
      </w:r>
      <w:r w:rsidR="00F22D2C" w:rsidRPr="00635A79">
        <w:rPr>
          <w:sz w:val="28"/>
          <w:szCs w:val="28"/>
        </w:rPr>
        <w:t xml:space="preserve"> </w:t>
      </w:r>
      <w:proofErr w:type="spellStart"/>
      <w:r w:rsidR="00023DFD" w:rsidRPr="00635A79">
        <w:rPr>
          <w:sz w:val="28"/>
          <w:szCs w:val="28"/>
        </w:rPr>
        <w:t>Тимербулатову</w:t>
      </w:r>
      <w:proofErr w:type="spellEnd"/>
      <w:r w:rsidR="00023DFD" w:rsidRPr="00635A79">
        <w:rPr>
          <w:sz w:val="28"/>
          <w:szCs w:val="28"/>
        </w:rPr>
        <w:t xml:space="preserve"> </w:t>
      </w:r>
      <w:proofErr w:type="spellStart"/>
      <w:r w:rsidR="00023DFD" w:rsidRPr="00635A79">
        <w:rPr>
          <w:sz w:val="28"/>
          <w:szCs w:val="28"/>
        </w:rPr>
        <w:t>Гульсину</w:t>
      </w:r>
      <w:proofErr w:type="spellEnd"/>
      <w:r w:rsidR="00023DFD" w:rsidRPr="00635A79">
        <w:rPr>
          <w:sz w:val="28"/>
          <w:szCs w:val="28"/>
        </w:rPr>
        <w:t xml:space="preserve"> </w:t>
      </w:r>
      <w:proofErr w:type="spellStart"/>
      <w:r w:rsidR="00023DFD" w:rsidRPr="00635A79">
        <w:rPr>
          <w:sz w:val="28"/>
          <w:szCs w:val="28"/>
        </w:rPr>
        <w:t>Рифовну</w:t>
      </w:r>
      <w:proofErr w:type="spellEnd"/>
      <w:r w:rsidR="00E66BF0">
        <w:rPr>
          <w:sz w:val="28"/>
          <w:szCs w:val="28"/>
        </w:rPr>
        <w:t xml:space="preserve">. </w:t>
      </w:r>
      <w:r w:rsidR="00F22D2C" w:rsidRPr="00635A79">
        <w:rPr>
          <w:sz w:val="28"/>
          <w:szCs w:val="28"/>
        </w:rPr>
        <w:t xml:space="preserve"> </w:t>
      </w:r>
      <w:r w:rsidR="00164AF0" w:rsidRPr="00635A79">
        <w:rPr>
          <w:sz w:val="28"/>
          <w:szCs w:val="28"/>
        </w:rPr>
        <w:t>Других предложений не поступило.</w:t>
      </w:r>
    </w:p>
    <w:p w:rsidR="00D521B4" w:rsidRPr="00635A79" w:rsidRDefault="00D521B4" w:rsidP="00D521B4">
      <w:pPr>
        <w:pStyle w:val="22"/>
        <w:shd w:val="clear" w:color="auto" w:fill="auto"/>
        <w:spacing w:after="0" w:line="240" w:lineRule="auto"/>
        <w:ind w:left="23" w:firstLine="663"/>
        <w:jc w:val="both"/>
        <w:rPr>
          <w:bCs/>
          <w:sz w:val="28"/>
          <w:szCs w:val="28"/>
          <w:u w:val="single"/>
        </w:rPr>
      </w:pPr>
      <w:r w:rsidRPr="00635A79">
        <w:rPr>
          <w:bCs/>
          <w:sz w:val="28"/>
          <w:szCs w:val="28"/>
          <w:u w:val="single"/>
        </w:rPr>
        <w:t>Голосовали</w:t>
      </w:r>
      <w:r w:rsidR="00164AF0" w:rsidRPr="00635A79">
        <w:rPr>
          <w:bCs/>
          <w:sz w:val="28"/>
          <w:szCs w:val="28"/>
          <w:u w:val="single"/>
        </w:rPr>
        <w:t xml:space="preserve"> за избрания секретаря общего собрания</w:t>
      </w:r>
      <w:r w:rsidRPr="00635A79">
        <w:rPr>
          <w:bCs/>
          <w:sz w:val="28"/>
          <w:szCs w:val="28"/>
          <w:u w:val="single"/>
        </w:rPr>
        <w:t>:</w:t>
      </w:r>
    </w:p>
    <w:p w:rsidR="00D521B4" w:rsidRPr="008C66A2" w:rsidRDefault="00D521B4" w:rsidP="00D521B4">
      <w:pPr>
        <w:pStyle w:val="22"/>
        <w:shd w:val="clear" w:color="auto" w:fill="auto"/>
        <w:spacing w:after="0" w:line="240" w:lineRule="auto"/>
        <w:ind w:firstLine="686"/>
        <w:jc w:val="both"/>
        <w:rPr>
          <w:bCs/>
          <w:sz w:val="28"/>
          <w:szCs w:val="28"/>
        </w:rPr>
      </w:pPr>
      <w:r w:rsidRPr="00635A79">
        <w:rPr>
          <w:bCs/>
          <w:sz w:val="28"/>
          <w:szCs w:val="28"/>
        </w:rPr>
        <w:t>«За»</w:t>
      </w:r>
      <w:r w:rsidR="002C542D" w:rsidRPr="00635A79">
        <w:rPr>
          <w:bCs/>
          <w:sz w:val="28"/>
          <w:szCs w:val="28"/>
        </w:rPr>
        <w:t xml:space="preserve"> - </w:t>
      </w:r>
      <w:r w:rsidR="008C66A2" w:rsidRPr="008C66A2">
        <w:rPr>
          <w:bCs/>
          <w:sz w:val="28"/>
          <w:szCs w:val="28"/>
        </w:rPr>
        <w:t>106</w:t>
      </w:r>
    </w:p>
    <w:p w:rsidR="00D521B4" w:rsidRPr="00635A79" w:rsidRDefault="002C542D" w:rsidP="00D521B4">
      <w:pPr>
        <w:pStyle w:val="22"/>
        <w:shd w:val="clear" w:color="auto" w:fill="auto"/>
        <w:spacing w:after="0" w:line="240" w:lineRule="auto"/>
        <w:ind w:firstLine="686"/>
        <w:jc w:val="both"/>
        <w:rPr>
          <w:bCs/>
          <w:sz w:val="28"/>
          <w:szCs w:val="28"/>
        </w:rPr>
      </w:pPr>
      <w:r w:rsidRPr="00635A79">
        <w:rPr>
          <w:bCs/>
          <w:sz w:val="28"/>
          <w:szCs w:val="28"/>
        </w:rPr>
        <w:t>«Против» -</w:t>
      </w:r>
      <w:r w:rsidR="0029058D" w:rsidRPr="00635A79">
        <w:rPr>
          <w:bCs/>
          <w:sz w:val="28"/>
          <w:szCs w:val="28"/>
        </w:rPr>
        <w:t>0</w:t>
      </w:r>
      <w:r w:rsidRPr="00635A79">
        <w:rPr>
          <w:bCs/>
          <w:sz w:val="28"/>
          <w:szCs w:val="28"/>
        </w:rPr>
        <w:t xml:space="preserve"> </w:t>
      </w:r>
    </w:p>
    <w:p w:rsidR="00D521B4" w:rsidRPr="00635A79" w:rsidRDefault="002C542D" w:rsidP="00D521B4">
      <w:pPr>
        <w:pStyle w:val="22"/>
        <w:shd w:val="clear" w:color="auto" w:fill="auto"/>
        <w:spacing w:after="0" w:line="240" w:lineRule="auto"/>
        <w:ind w:firstLine="686"/>
        <w:jc w:val="both"/>
        <w:rPr>
          <w:bCs/>
          <w:sz w:val="28"/>
          <w:szCs w:val="28"/>
        </w:rPr>
      </w:pPr>
      <w:r w:rsidRPr="00635A79">
        <w:rPr>
          <w:bCs/>
          <w:sz w:val="28"/>
          <w:szCs w:val="28"/>
        </w:rPr>
        <w:t>«Воздержал</w:t>
      </w:r>
      <w:r w:rsidR="00C45A4F" w:rsidRPr="00635A79">
        <w:rPr>
          <w:bCs/>
          <w:sz w:val="28"/>
          <w:szCs w:val="28"/>
        </w:rPr>
        <w:t>ись</w:t>
      </w:r>
      <w:r w:rsidRPr="00635A79">
        <w:rPr>
          <w:bCs/>
          <w:sz w:val="28"/>
          <w:szCs w:val="28"/>
        </w:rPr>
        <w:t xml:space="preserve">» - </w:t>
      </w:r>
      <w:r w:rsidR="0029058D" w:rsidRPr="00635A79">
        <w:rPr>
          <w:bCs/>
          <w:sz w:val="28"/>
          <w:szCs w:val="28"/>
        </w:rPr>
        <w:t>0</w:t>
      </w:r>
    </w:p>
    <w:p w:rsidR="00D521B4" w:rsidRPr="00635A79" w:rsidRDefault="00D521B4" w:rsidP="00D521B4">
      <w:pPr>
        <w:pStyle w:val="22"/>
        <w:shd w:val="clear" w:color="auto" w:fill="auto"/>
        <w:spacing w:after="0" w:line="240" w:lineRule="auto"/>
        <w:ind w:firstLine="686"/>
        <w:jc w:val="both"/>
        <w:rPr>
          <w:sz w:val="28"/>
          <w:szCs w:val="28"/>
        </w:rPr>
      </w:pPr>
      <w:r w:rsidRPr="00635A79">
        <w:rPr>
          <w:sz w:val="28"/>
          <w:szCs w:val="28"/>
        </w:rPr>
        <w:t>Большинством голосов решение принято.</w:t>
      </w:r>
    </w:p>
    <w:p w:rsidR="001F5CFC" w:rsidRPr="00635A79" w:rsidRDefault="001F5CFC" w:rsidP="00BF69E7">
      <w:pPr>
        <w:pStyle w:val="22"/>
        <w:shd w:val="clear" w:color="auto" w:fill="auto"/>
        <w:spacing w:after="0" w:line="240" w:lineRule="auto"/>
        <w:ind w:firstLine="0"/>
        <w:jc w:val="both"/>
        <w:rPr>
          <w:bCs/>
          <w:sz w:val="28"/>
          <w:szCs w:val="28"/>
        </w:rPr>
      </w:pPr>
    </w:p>
    <w:p w:rsidR="00CE1B65" w:rsidRPr="00D452DC" w:rsidRDefault="0007176A" w:rsidP="00D452DC">
      <w:pPr>
        <w:pStyle w:val="22"/>
        <w:shd w:val="clear" w:color="auto" w:fill="auto"/>
        <w:spacing w:after="0" w:line="240" w:lineRule="auto"/>
        <w:ind w:right="40" w:firstLine="0"/>
        <w:jc w:val="left"/>
        <w:rPr>
          <w:color w:val="FF0000"/>
          <w:sz w:val="28"/>
          <w:szCs w:val="28"/>
        </w:rPr>
      </w:pPr>
      <w:r w:rsidRPr="00635A79">
        <w:rPr>
          <w:rStyle w:val="1"/>
          <w:sz w:val="28"/>
          <w:szCs w:val="28"/>
        </w:rPr>
        <w:t>РЕШИЛИ:</w:t>
      </w:r>
      <w:r w:rsidRPr="00635A79">
        <w:rPr>
          <w:sz w:val="28"/>
          <w:szCs w:val="28"/>
        </w:rPr>
        <w:t xml:space="preserve"> Избрать председателем собрания </w:t>
      </w:r>
      <w:proofErr w:type="gramStart"/>
      <w:r w:rsidRPr="00635A79">
        <w:rPr>
          <w:sz w:val="28"/>
          <w:szCs w:val="28"/>
        </w:rPr>
        <w:t>–г</w:t>
      </w:r>
      <w:proofErr w:type="gramEnd"/>
      <w:r w:rsidRPr="00635A79">
        <w:rPr>
          <w:sz w:val="28"/>
          <w:szCs w:val="28"/>
        </w:rPr>
        <w:t>лав</w:t>
      </w:r>
      <w:r w:rsidR="00EB6409" w:rsidRPr="00635A79">
        <w:rPr>
          <w:sz w:val="28"/>
          <w:szCs w:val="28"/>
        </w:rPr>
        <w:t>у</w:t>
      </w:r>
      <w:r w:rsidRPr="00635A79">
        <w:rPr>
          <w:sz w:val="28"/>
          <w:szCs w:val="28"/>
        </w:rPr>
        <w:t xml:space="preserve"> администрации сельского поселения </w:t>
      </w:r>
      <w:proofErr w:type="spellStart"/>
      <w:r w:rsidR="00EB6409" w:rsidRPr="00635A79">
        <w:rPr>
          <w:sz w:val="28"/>
          <w:szCs w:val="28"/>
        </w:rPr>
        <w:t>Ишеевский</w:t>
      </w:r>
      <w:proofErr w:type="spellEnd"/>
      <w:r w:rsidRPr="00635A79">
        <w:rPr>
          <w:sz w:val="28"/>
          <w:szCs w:val="28"/>
        </w:rPr>
        <w:t xml:space="preserve"> </w:t>
      </w:r>
      <w:r w:rsidR="004009A3" w:rsidRPr="00635A79">
        <w:rPr>
          <w:sz w:val="28"/>
          <w:szCs w:val="28"/>
        </w:rPr>
        <w:t xml:space="preserve">сельсовет </w:t>
      </w:r>
      <w:r w:rsidR="00EB6409" w:rsidRPr="00635A79">
        <w:rPr>
          <w:sz w:val="28"/>
          <w:szCs w:val="28"/>
        </w:rPr>
        <w:t xml:space="preserve">Тагирова Ильдара </w:t>
      </w:r>
      <w:proofErr w:type="spellStart"/>
      <w:r w:rsidR="00EB6409" w:rsidRPr="00635A79">
        <w:rPr>
          <w:sz w:val="28"/>
          <w:szCs w:val="28"/>
        </w:rPr>
        <w:t>Мунировича</w:t>
      </w:r>
      <w:proofErr w:type="spellEnd"/>
      <w:r w:rsidRPr="00635A79">
        <w:rPr>
          <w:sz w:val="28"/>
          <w:szCs w:val="28"/>
        </w:rPr>
        <w:t xml:space="preserve">, секретарем собрания </w:t>
      </w:r>
      <w:r w:rsidRPr="00635A79">
        <w:rPr>
          <w:color w:val="FF0000"/>
          <w:sz w:val="28"/>
          <w:szCs w:val="28"/>
        </w:rPr>
        <w:t>–</w:t>
      </w:r>
      <w:proofErr w:type="spellStart"/>
      <w:r w:rsidR="00635A79" w:rsidRPr="008C66A2">
        <w:rPr>
          <w:sz w:val="28"/>
          <w:szCs w:val="28"/>
        </w:rPr>
        <w:t>Тимербулатову</w:t>
      </w:r>
      <w:proofErr w:type="spellEnd"/>
      <w:r w:rsidR="00635A79" w:rsidRPr="008C66A2">
        <w:rPr>
          <w:sz w:val="28"/>
          <w:szCs w:val="28"/>
        </w:rPr>
        <w:t xml:space="preserve"> </w:t>
      </w:r>
      <w:proofErr w:type="spellStart"/>
      <w:r w:rsidR="00635A79" w:rsidRPr="008C66A2">
        <w:rPr>
          <w:sz w:val="28"/>
          <w:szCs w:val="28"/>
        </w:rPr>
        <w:t>Гульсину</w:t>
      </w:r>
      <w:proofErr w:type="spellEnd"/>
      <w:r w:rsidR="00635A79" w:rsidRPr="008C66A2">
        <w:rPr>
          <w:sz w:val="28"/>
          <w:szCs w:val="28"/>
        </w:rPr>
        <w:t xml:space="preserve"> </w:t>
      </w:r>
      <w:proofErr w:type="spellStart"/>
      <w:r w:rsidR="00635A79" w:rsidRPr="008C66A2">
        <w:rPr>
          <w:sz w:val="28"/>
          <w:szCs w:val="28"/>
        </w:rPr>
        <w:t>Рифовну</w:t>
      </w:r>
      <w:proofErr w:type="spellEnd"/>
    </w:p>
    <w:p w:rsidR="0007176A" w:rsidRPr="00635A79" w:rsidRDefault="0007176A" w:rsidP="0007176A">
      <w:pPr>
        <w:widowControl/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A79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Председатель собрания </w:t>
      </w:r>
      <w:r w:rsidR="00EB6409" w:rsidRPr="00635A79">
        <w:rPr>
          <w:rFonts w:ascii="Times New Roman" w:hAnsi="Times New Roman" w:cs="Times New Roman"/>
          <w:bCs/>
          <w:sz w:val="28"/>
          <w:szCs w:val="28"/>
          <w:u w:val="single"/>
        </w:rPr>
        <w:t>Тагиров И.М</w:t>
      </w:r>
      <w:r w:rsidRPr="00635A7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635A79">
        <w:rPr>
          <w:rFonts w:ascii="Times New Roman" w:hAnsi="Times New Roman" w:cs="Times New Roman"/>
          <w:bCs/>
          <w:sz w:val="28"/>
          <w:szCs w:val="28"/>
        </w:rPr>
        <w:t xml:space="preserve">: «Уважаемые пайщики, необходимо утвердить повестку дня. В газетах </w:t>
      </w:r>
      <w:r w:rsidRPr="00635A79">
        <w:rPr>
          <w:rFonts w:ascii="Times New Roman" w:hAnsi="Times New Roman" w:cs="Times New Roman"/>
          <w:sz w:val="28"/>
          <w:szCs w:val="28"/>
        </w:rPr>
        <w:t>«</w:t>
      </w:r>
      <w:r w:rsidR="00F22D2C" w:rsidRPr="00635A79">
        <w:rPr>
          <w:rFonts w:ascii="Times New Roman" w:hAnsi="Times New Roman" w:cs="Times New Roman"/>
          <w:sz w:val="28"/>
          <w:szCs w:val="28"/>
        </w:rPr>
        <w:t>Башкортостан</w:t>
      </w:r>
      <w:r w:rsidRPr="00635A79">
        <w:rPr>
          <w:rFonts w:ascii="Times New Roman" w:hAnsi="Times New Roman" w:cs="Times New Roman"/>
          <w:sz w:val="28"/>
          <w:szCs w:val="28"/>
        </w:rPr>
        <w:t xml:space="preserve">» </w:t>
      </w:r>
      <w:r w:rsidR="001B34C7" w:rsidRPr="00635A79">
        <w:rPr>
          <w:rFonts w:ascii="Times New Roman" w:hAnsi="Times New Roman" w:cs="Times New Roman"/>
          <w:sz w:val="28"/>
          <w:szCs w:val="28"/>
        </w:rPr>
        <w:t xml:space="preserve">№ </w:t>
      </w:r>
      <w:r w:rsidR="001B34C7" w:rsidRPr="00CE1B65">
        <w:rPr>
          <w:rFonts w:ascii="Times New Roman" w:hAnsi="Times New Roman" w:cs="Times New Roman"/>
          <w:sz w:val="28"/>
          <w:szCs w:val="28"/>
        </w:rPr>
        <w:t>59 от</w:t>
      </w:r>
      <w:r w:rsidR="001B34C7" w:rsidRPr="00CE1B65">
        <w:rPr>
          <w:rStyle w:val="30"/>
          <w:sz w:val="28"/>
          <w:szCs w:val="28"/>
        </w:rPr>
        <w:t xml:space="preserve"> </w:t>
      </w:r>
      <w:r w:rsidR="001B34C7" w:rsidRPr="00CE1B65">
        <w:rPr>
          <w:rStyle w:val="30"/>
          <w:b w:val="0"/>
          <w:i w:val="0"/>
          <w:sz w:val="28"/>
          <w:szCs w:val="28"/>
        </w:rPr>
        <w:t>22 мая</w:t>
      </w:r>
      <w:r w:rsidR="001B34C7" w:rsidRPr="00CE1B65">
        <w:rPr>
          <w:rStyle w:val="30"/>
          <w:sz w:val="28"/>
          <w:szCs w:val="28"/>
        </w:rPr>
        <w:t xml:space="preserve"> </w:t>
      </w:r>
      <w:r w:rsidR="001B34C7" w:rsidRPr="00CE1B65">
        <w:rPr>
          <w:rFonts w:ascii="Times New Roman" w:hAnsi="Times New Roman" w:cs="Times New Roman"/>
          <w:sz w:val="28"/>
          <w:szCs w:val="28"/>
        </w:rPr>
        <w:t>2020 года, «</w:t>
      </w:r>
      <w:proofErr w:type="spellStart"/>
      <w:r w:rsidR="001B34C7" w:rsidRPr="00CE1B65">
        <w:rPr>
          <w:rFonts w:ascii="Times New Roman" w:hAnsi="Times New Roman" w:cs="Times New Roman"/>
          <w:sz w:val="28"/>
          <w:szCs w:val="28"/>
        </w:rPr>
        <w:t>Торатау</w:t>
      </w:r>
      <w:proofErr w:type="spellEnd"/>
      <w:r w:rsidR="001B34C7" w:rsidRPr="00CE1B65">
        <w:rPr>
          <w:rFonts w:ascii="Times New Roman" w:hAnsi="Times New Roman" w:cs="Times New Roman"/>
          <w:sz w:val="28"/>
          <w:szCs w:val="28"/>
        </w:rPr>
        <w:t>» № 41 от 22 мая 2020 года и «Восход» № 38 от 13 мая 2020 года</w:t>
      </w:r>
      <w:r w:rsidRPr="00635A79">
        <w:rPr>
          <w:rStyle w:val="30"/>
          <w:sz w:val="28"/>
          <w:szCs w:val="28"/>
        </w:rPr>
        <w:t xml:space="preserve"> </w:t>
      </w:r>
      <w:r w:rsidRPr="00635A79">
        <w:rPr>
          <w:rFonts w:ascii="Times New Roman" w:hAnsi="Times New Roman" w:cs="Times New Roman"/>
          <w:bCs/>
          <w:sz w:val="28"/>
          <w:szCs w:val="28"/>
        </w:rPr>
        <w:t>была оглашена следующая повестка дня:</w:t>
      </w:r>
    </w:p>
    <w:p w:rsidR="00B85F00" w:rsidRPr="00635A79" w:rsidRDefault="00EB6409" w:rsidP="0007176A">
      <w:pPr>
        <w:pStyle w:val="22"/>
        <w:numPr>
          <w:ilvl w:val="0"/>
          <w:numId w:val="3"/>
        </w:numPr>
        <w:shd w:val="clear" w:color="auto" w:fill="auto"/>
        <w:tabs>
          <w:tab w:val="left" w:pos="772"/>
        </w:tabs>
        <w:spacing w:after="0" w:line="240" w:lineRule="auto"/>
        <w:ind w:left="420" w:firstLine="0"/>
        <w:jc w:val="both"/>
        <w:rPr>
          <w:sz w:val="28"/>
          <w:szCs w:val="28"/>
        </w:rPr>
      </w:pPr>
      <w:proofErr w:type="gramStart"/>
      <w:r w:rsidRPr="00635A79">
        <w:rPr>
          <w:sz w:val="28"/>
          <w:szCs w:val="28"/>
        </w:rPr>
        <w:t>О лице,</w:t>
      </w:r>
      <w:r w:rsidR="00B85F00" w:rsidRPr="00635A79">
        <w:rPr>
          <w:sz w:val="28"/>
          <w:szCs w:val="28"/>
        </w:rPr>
        <w:t xml:space="preserve"> уполномоченно</w:t>
      </w:r>
      <w:r w:rsidRPr="00635A79">
        <w:rPr>
          <w:sz w:val="28"/>
          <w:szCs w:val="28"/>
        </w:rPr>
        <w:t xml:space="preserve">м </w:t>
      </w:r>
      <w:r w:rsidR="00B85F00" w:rsidRPr="00635A79">
        <w:rPr>
          <w:sz w:val="28"/>
          <w:szCs w:val="28"/>
        </w:rPr>
        <w:t>от имени участников долевой собствен</w:t>
      </w:r>
      <w:r w:rsidRPr="00635A79">
        <w:rPr>
          <w:sz w:val="28"/>
          <w:szCs w:val="28"/>
        </w:rPr>
        <w:t>ности без доверенности действовать</w:t>
      </w:r>
      <w:r w:rsidR="00B85F00" w:rsidRPr="00635A79">
        <w:rPr>
          <w:sz w:val="28"/>
          <w:szCs w:val="28"/>
        </w:rPr>
        <w:t xml:space="preserve"> при согласовании местоположения границ земельных участков</w:t>
      </w:r>
      <w:r w:rsidR="007F3C22" w:rsidRPr="00635A79">
        <w:rPr>
          <w:sz w:val="28"/>
          <w:szCs w:val="28"/>
        </w:rPr>
        <w:t>,</w:t>
      </w:r>
      <w:r w:rsidR="00F22D2C" w:rsidRPr="00635A79">
        <w:rPr>
          <w:sz w:val="28"/>
          <w:szCs w:val="28"/>
        </w:rPr>
        <w:t xml:space="preserve"> </w:t>
      </w:r>
      <w:r w:rsidR="007F3C22" w:rsidRPr="00635A79">
        <w:rPr>
          <w:sz w:val="28"/>
          <w:szCs w:val="28"/>
        </w:rPr>
        <w:t>одновременно являющихся границей земельного участка,</w:t>
      </w:r>
      <w:r w:rsidR="00F22D2C" w:rsidRPr="00635A79">
        <w:rPr>
          <w:sz w:val="28"/>
          <w:szCs w:val="28"/>
        </w:rPr>
        <w:t xml:space="preserve"> </w:t>
      </w:r>
      <w:r w:rsidR="007F3C22" w:rsidRPr="00635A79">
        <w:rPr>
          <w:sz w:val="28"/>
          <w:szCs w:val="28"/>
        </w:rPr>
        <w:t>находящегося в долевой собственности,</w:t>
      </w:r>
      <w:r w:rsidR="00F22D2C" w:rsidRPr="00635A79">
        <w:rPr>
          <w:sz w:val="28"/>
          <w:szCs w:val="28"/>
        </w:rPr>
        <w:t xml:space="preserve"> </w:t>
      </w:r>
      <w:r w:rsidR="007F3C22" w:rsidRPr="00635A79">
        <w:rPr>
          <w:sz w:val="28"/>
          <w:szCs w:val="28"/>
        </w:rPr>
        <w:t xml:space="preserve">при обращении с заявлениями о проведении государственного кадастрового учета </w:t>
      </w:r>
      <w:r w:rsidR="00C45A4F" w:rsidRPr="00635A79">
        <w:rPr>
          <w:sz w:val="28"/>
          <w:szCs w:val="28"/>
        </w:rPr>
        <w:t>и (</w:t>
      </w:r>
      <w:r w:rsidR="007F3C22" w:rsidRPr="00635A79">
        <w:rPr>
          <w:sz w:val="28"/>
          <w:szCs w:val="28"/>
        </w:rPr>
        <w:t>или</w:t>
      </w:r>
      <w:r w:rsidR="00C45A4F" w:rsidRPr="00635A79">
        <w:rPr>
          <w:sz w:val="28"/>
          <w:szCs w:val="28"/>
        </w:rPr>
        <w:t>)</w:t>
      </w:r>
      <w:r w:rsidR="007F3C22" w:rsidRPr="00635A79">
        <w:rPr>
          <w:sz w:val="28"/>
          <w:szCs w:val="28"/>
        </w:rPr>
        <w:t xml:space="preserve"> государственной регистрации прав на недвижимое имущество в отношении земельного участка,</w:t>
      </w:r>
      <w:r w:rsidR="00F22D2C" w:rsidRPr="00635A79">
        <w:rPr>
          <w:sz w:val="28"/>
          <w:szCs w:val="28"/>
        </w:rPr>
        <w:t xml:space="preserve"> </w:t>
      </w:r>
      <w:r w:rsidR="007F3C22" w:rsidRPr="00635A79">
        <w:rPr>
          <w:sz w:val="28"/>
          <w:szCs w:val="28"/>
        </w:rPr>
        <w:t>находящ</w:t>
      </w:r>
      <w:r w:rsidR="00F22D2C" w:rsidRPr="00635A79">
        <w:rPr>
          <w:sz w:val="28"/>
          <w:szCs w:val="28"/>
        </w:rPr>
        <w:t xml:space="preserve">егося в долевой собственности, и </w:t>
      </w:r>
      <w:r w:rsidR="007F3C22" w:rsidRPr="00635A79">
        <w:rPr>
          <w:sz w:val="28"/>
          <w:szCs w:val="28"/>
        </w:rPr>
        <w:t>образуемых из него земельных участков,</w:t>
      </w:r>
      <w:r w:rsidR="00F22D2C" w:rsidRPr="00635A79">
        <w:rPr>
          <w:sz w:val="28"/>
          <w:szCs w:val="28"/>
        </w:rPr>
        <w:t xml:space="preserve"> </w:t>
      </w:r>
      <w:r w:rsidR="007F3C22" w:rsidRPr="00635A79">
        <w:rPr>
          <w:sz w:val="28"/>
          <w:szCs w:val="28"/>
        </w:rPr>
        <w:t>а также заключ</w:t>
      </w:r>
      <w:r w:rsidR="00C45A4F" w:rsidRPr="00635A79">
        <w:rPr>
          <w:sz w:val="28"/>
          <w:szCs w:val="28"/>
        </w:rPr>
        <w:t>а</w:t>
      </w:r>
      <w:r w:rsidR="007F3C22" w:rsidRPr="00635A79">
        <w:rPr>
          <w:sz w:val="28"/>
          <w:szCs w:val="28"/>
        </w:rPr>
        <w:t>т</w:t>
      </w:r>
      <w:r w:rsidR="00C45A4F" w:rsidRPr="00635A79">
        <w:rPr>
          <w:sz w:val="28"/>
          <w:szCs w:val="28"/>
        </w:rPr>
        <w:t>ь</w:t>
      </w:r>
      <w:proofErr w:type="gramEnd"/>
      <w:r w:rsidR="007F3C22" w:rsidRPr="00635A79">
        <w:rPr>
          <w:sz w:val="28"/>
          <w:szCs w:val="28"/>
        </w:rPr>
        <w:t xml:space="preserve">   договоры аренды данного земельного участка</w:t>
      </w:r>
      <w:proofErr w:type="gramStart"/>
      <w:r w:rsidR="007F3C22" w:rsidRPr="00635A79">
        <w:rPr>
          <w:sz w:val="28"/>
          <w:szCs w:val="28"/>
        </w:rPr>
        <w:t xml:space="preserve"> </w:t>
      </w:r>
      <w:r w:rsidR="00C45A4F" w:rsidRPr="00635A79">
        <w:rPr>
          <w:sz w:val="28"/>
          <w:szCs w:val="28"/>
        </w:rPr>
        <w:t>,</w:t>
      </w:r>
      <w:proofErr w:type="gramEnd"/>
      <w:r w:rsidR="007F3C22" w:rsidRPr="00635A79">
        <w:rPr>
          <w:sz w:val="28"/>
          <w:szCs w:val="28"/>
        </w:rPr>
        <w:t xml:space="preserve"> соглашения об установлении  сервитута</w:t>
      </w:r>
      <w:r w:rsidR="00C45A4F" w:rsidRPr="00635A79">
        <w:rPr>
          <w:sz w:val="28"/>
          <w:szCs w:val="28"/>
        </w:rPr>
        <w:t>, об осуществлении публичного сервитута в отношении</w:t>
      </w:r>
      <w:r w:rsidR="007F3C22" w:rsidRPr="00635A79">
        <w:rPr>
          <w:sz w:val="28"/>
          <w:szCs w:val="28"/>
        </w:rPr>
        <w:t xml:space="preserve"> данного земельного участка</w:t>
      </w:r>
      <w:r w:rsidR="00C45A4F" w:rsidRPr="00635A79">
        <w:rPr>
          <w:sz w:val="28"/>
          <w:szCs w:val="28"/>
        </w:rPr>
        <w:t xml:space="preserve"> или соглашения об изъятии недвижимого имущества для государственных или муниципальных нужд (далее – уполномоченное общим собранием лицо), в том числе об объеме и о сроках таких полномочий</w:t>
      </w:r>
      <w:r w:rsidR="007F3C22" w:rsidRPr="00635A79">
        <w:rPr>
          <w:sz w:val="28"/>
          <w:szCs w:val="28"/>
        </w:rPr>
        <w:t>.</w:t>
      </w:r>
    </w:p>
    <w:p w:rsidR="001B34C7" w:rsidRPr="00635A79" w:rsidRDefault="001B34C7" w:rsidP="0007176A">
      <w:pPr>
        <w:pStyle w:val="22"/>
        <w:numPr>
          <w:ilvl w:val="0"/>
          <w:numId w:val="3"/>
        </w:numPr>
        <w:shd w:val="clear" w:color="auto" w:fill="auto"/>
        <w:tabs>
          <w:tab w:val="left" w:pos="772"/>
        </w:tabs>
        <w:spacing w:after="0" w:line="240" w:lineRule="auto"/>
        <w:ind w:left="420" w:firstLine="0"/>
        <w:jc w:val="both"/>
        <w:rPr>
          <w:sz w:val="28"/>
          <w:szCs w:val="28"/>
        </w:rPr>
      </w:pPr>
      <w:r w:rsidRPr="00635A79">
        <w:rPr>
          <w:sz w:val="28"/>
          <w:szCs w:val="28"/>
        </w:rPr>
        <w:t>Разное.</w:t>
      </w:r>
    </w:p>
    <w:p w:rsidR="007F3C22" w:rsidRPr="00635A79" w:rsidRDefault="007F3C22" w:rsidP="00EB6409">
      <w:pPr>
        <w:pStyle w:val="22"/>
        <w:shd w:val="clear" w:color="auto" w:fill="auto"/>
        <w:tabs>
          <w:tab w:val="left" w:pos="772"/>
        </w:tabs>
        <w:spacing w:after="0" w:line="240" w:lineRule="auto"/>
        <w:ind w:left="420" w:firstLine="0"/>
        <w:jc w:val="both"/>
        <w:rPr>
          <w:sz w:val="28"/>
          <w:szCs w:val="28"/>
        </w:rPr>
      </w:pPr>
    </w:p>
    <w:p w:rsidR="00CF0BB1" w:rsidRPr="00635A79" w:rsidRDefault="007504CA" w:rsidP="00CF0BB1">
      <w:pPr>
        <w:pStyle w:val="22"/>
        <w:shd w:val="clear" w:color="auto" w:fill="auto"/>
        <w:spacing w:after="0" w:line="240" w:lineRule="auto"/>
        <w:ind w:left="420" w:firstLine="0"/>
        <w:jc w:val="both"/>
        <w:rPr>
          <w:bCs/>
          <w:sz w:val="28"/>
          <w:szCs w:val="28"/>
          <w:u w:val="single"/>
        </w:rPr>
      </w:pPr>
      <w:r w:rsidRPr="00635A79">
        <w:rPr>
          <w:bCs/>
          <w:sz w:val="28"/>
          <w:szCs w:val="28"/>
          <w:u w:val="single"/>
        </w:rPr>
        <w:t>Голосовали за утверждение повестки</w:t>
      </w:r>
      <w:r w:rsidR="00CF0BB1" w:rsidRPr="00635A79">
        <w:rPr>
          <w:bCs/>
          <w:sz w:val="28"/>
          <w:szCs w:val="28"/>
          <w:u w:val="single"/>
        </w:rPr>
        <w:t xml:space="preserve"> дня: </w:t>
      </w:r>
    </w:p>
    <w:p w:rsidR="00CF0BB1" w:rsidRPr="00635A79" w:rsidRDefault="00F22D2C" w:rsidP="00CF0BB1">
      <w:pPr>
        <w:pStyle w:val="22"/>
        <w:shd w:val="clear" w:color="auto" w:fill="auto"/>
        <w:spacing w:after="0" w:line="240" w:lineRule="auto"/>
        <w:ind w:firstLine="360"/>
        <w:jc w:val="both"/>
        <w:rPr>
          <w:bCs/>
          <w:sz w:val="28"/>
          <w:szCs w:val="28"/>
        </w:rPr>
      </w:pPr>
      <w:r w:rsidRPr="00635A79">
        <w:rPr>
          <w:bCs/>
          <w:sz w:val="28"/>
          <w:szCs w:val="28"/>
        </w:rPr>
        <w:t xml:space="preserve">«За» - </w:t>
      </w:r>
      <w:r w:rsidR="00CE1B65">
        <w:rPr>
          <w:bCs/>
          <w:sz w:val="28"/>
          <w:szCs w:val="28"/>
        </w:rPr>
        <w:t>106</w:t>
      </w:r>
    </w:p>
    <w:p w:rsidR="00CF0BB1" w:rsidRPr="00635A79" w:rsidRDefault="00CE1B65" w:rsidP="00CF0BB1">
      <w:pPr>
        <w:pStyle w:val="22"/>
        <w:shd w:val="clear" w:color="auto" w:fill="auto"/>
        <w:spacing w:after="0" w:line="24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ротив» -0</w:t>
      </w:r>
    </w:p>
    <w:p w:rsidR="00CF0BB1" w:rsidRPr="00635A79" w:rsidRDefault="00F22D2C" w:rsidP="00CF0BB1">
      <w:pPr>
        <w:pStyle w:val="22"/>
        <w:shd w:val="clear" w:color="auto" w:fill="auto"/>
        <w:spacing w:after="0" w:line="240" w:lineRule="auto"/>
        <w:ind w:firstLine="360"/>
        <w:jc w:val="both"/>
        <w:rPr>
          <w:bCs/>
          <w:sz w:val="28"/>
          <w:szCs w:val="28"/>
        </w:rPr>
      </w:pPr>
      <w:r w:rsidRPr="00635A79">
        <w:rPr>
          <w:bCs/>
          <w:sz w:val="28"/>
          <w:szCs w:val="28"/>
        </w:rPr>
        <w:t>«Воздержались» -</w:t>
      </w:r>
      <w:r w:rsidR="00CE1B65">
        <w:rPr>
          <w:bCs/>
          <w:sz w:val="28"/>
          <w:szCs w:val="28"/>
        </w:rPr>
        <w:t xml:space="preserve"> 0</w:t>
      </w:r>
    </w:p>
    <w:p w:rsidR="00CF0BB1" w:rsidRPr="00635A79" w:rsidRDefault="00CF0BB1" w:rsidP="00CF0BB1">
      <w:pPr>
        <w:pStyle w:val="22"/>
        <w:shd w:val="clear" w:color="auto" w:fill="auto"/>
        <w:spacing w:after="0" w:line="240" w:lineRule="auto"/>
        <w:ind w:firstLine="360"/>
        <w:jc w:val="both"/>
        <w:rPr>
          <w:bCs/>
          <w:sz w:val="28"/>
          <w:szCs w:val="28"/>
        </w:rPr>
      </w:pPr>
      <w:r w:rsidRPr="00635A79">
        <w:rPr>
          <w:bCs/>
          <w:sz w:val="28"/>
          <w:szCs w:val="28"/>
        </w:rPr>
        <w:t>Большинством голосов решение принято.</w:t>
      </w:r>
    </w:p>
    <w:p w:rsidR="0007176A" w:rsidRPr="00635A79" w:rsidRDefault="0007176A" w:rsidP="00CF0BB1">
      <w:pPr>
        <w:pStyle w:val="22"/>
        <w:shd w:val="clear" w:color="auto" w:fill="auto"/>
        <w:spacing w:after="0" w:line="240" w:lineRule="auto"/>
        <w:ind w:firstLine="0"/>
        <w:jc w:val="both"/>
        <w:rPr>
          <w:bCs/>
          <w:sz w:val="28"/>
          <w:szCs w:val="28"/>
        </w:rPr>
      </w:pPr>
    </w:p>
    <w:p w:rsidR="00B1064D" w:rsidRPr="00635A79" w:rsidRDefault="00B1064D" w:rsidP="00B1064D">
      <w:pPr>
        <w:pStyle w:val="22"/>
        <w:shd w:val="clear" w:color="auto" w:fill="auto"/>
        <w:spacing w:after="0" w:line="240" w:lineRule="auto"/>
        <w:ind w:right="40" w:firstLine="360"/>
        <w:jc w:val="left"/>
        <w:rPr>
          <w:sz w:val="28"/>
          <w:szCs w:val="28"/>
        </w:rPr>
      </w:pPr>
      <w:r w:rsidRPr="00635A79">
        <w:rPr>
          <w:rStyle w:val="1"/>
          <w:sz w:val="28"/>
          <w:szCs w:val="28"/>
        </w:rPr>
        <w:t>РЕШИЛИ</w:t>
      </w:r>
      <w:r w:rsidRPr="00635A79">
        <w:rPr>
          <w:rStyle w:val="1"/>
          <w:b/>
          <w:sz w:val="28"/>
          <w:szCs w:val="28"/>
        </w:rPr>
        <w:t>:</w:t>
      </w:r>
      <w:r w:rsidRPr="00635A79">
        <w:rPr>
          <w:b/>
          <w:sz w:val="28"/>
          <w:szCs w:val="28"/>
        </w:rPr>
        <w:t xml:space="preserve"> </w:t>
      </w:r>
      <w:r w:rsidRPr="00635A79">
        <w:rPr>
          <w:sz w:val="28"/>
          <w:szCs w:val="28"/>
        </w:rPr>
        <w:t>Утвердить предложенную повестку дня.</w:t>
      </w:r>
    </w:p>
    <w:p w:rsidR="00536039" w:rsidRPr="00635A79" w:rsidRDefault="00536039" w:rsidP="00B1064D">
      <w:pPr>
        <w:pStyle w:val="22"/>
        <w:shd w:val="clear" w:color="auto" w:fill="auto"/>
        <w:spacing w:after="0" w:line="240" w:lineRule="auto"/>
        <w:ind w:right="40" w:firstLine="360"/>
        <w:jc w:val="left"/>
        <w:rPr>
          <w:sz w:val="28"/>
          <w:szCs w:val="28"/>
        </w:rPr>
      </w:pPr>
    </w:p>
    <w:p w:rsidR="00536039" w:rsidRPr="00635A79" w:rsidRDefault="007504CA" w:rsidP="00536039">
      <w:pPr>
        <w:widowControl/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  <w:r w:rsidRPr="00635A79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164AF0" w:rsidRPr="00635A79">
        <w:rPr>
          <w:rFonts w:ascii="Times New Roman" w:hAnsi="Times New Roman" w:cs="Times New Roman"/>
          <w:bCs/>
          <w:sz w:val="28"/>
          <w:szCs w:val="28"/>
        </w:rPr>
        <w:t xml:space="preserve"> СП </w:t>
      </w:r>
      <w:proofErr w:type="spellStart"/>
      <w:r w:rsidR="00C45A4F" w:rsidRPr="00635A79">
        <w:rPr>
          <w:rFonts w:ascii="Times New Roman" w:hAnsi="Times New Roman" w:cs="Times New Roman"/>
          <w:bCs/>
          <w:sz w:val="28"/>
          <w:szCs w:val="28"/>
        </w:rPr>
        <w:t>Ишеевский</w:t>
      </w:r>
      <w:proofErr w:type="spellEnd"/>
      <w:r w:rsidR="00E66BF0">
        <w:rPr>
          <w:rFonts w:ascii="Times New Roman" w:hAnsi="Times New Roman" w:cs="Times New Roman"/>
          <w:bCs/>
          <w:sz w:val="28"/>
          <w:szCs w:val="28"/>
        </w:rPr>
        <w:t xml:space="preserve"> сельсовет приглашен</w:t>
      </w:r>
      <w:r w:rsidR="00164AF0" w:rsidRPr="00635A79">
        <w:rPr>
          <w:rFonts w:ascii="Times New Roman" w:hAnsi="Times New Roman" w:cs="Times New Roman"/>
          <w:bCs/>
          <w:sz w:val="28"/>
          <w:szCs w:val="28"/>
        </w:rPr>
        <w:t>ы</w:t>
      </w:r>
      <w:r w:rsidR="00536039" w:rsidRPr="00635A7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36039" w:rsidRPr="00635A79" w:rsidRDefault="00C45A4F" w:rsidP="00536039">
      <w:pPr>
        <w:pStyle w:val="a7"/>
        <w:widowControl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  <w:r w:rsidRPr="00635A79">
        <w:rPr>
          <w:rFonts w:ascii="Times New Roman" w:hAnsi="Times New Roman" w:cs="Times New Roman"/>
          <w:sz w:val="28"/>
          <w:szCs w:val="28"/>
        </w:rPr>
        <w:t xml:space="preserve">Начальник отдела сельского хозяйства, природопользования и экологии Рафик </w:t>
      </w:r>
      <w:proofErr w:type="spellStart"/>
      <w:r w:rsidRPr="00635A79">
        <w:rPr>
          <w:rFonts w:ascii="Times New Roman" w:hAnsi="Times New Roman" w:cs="Times New Roman"/>
          <w:sz w:val="28"/>
          <w:szCs w:val="28"/>
        </w:rPr>
        <w:t>Хамзаевич</w:t>
      </w:r>
      <w:proofErr w:type="spellEnd"/>
      <w:r w:rsidRPr="00635A79">
        <w:rPr>
          <w:rFonts w:ascii="Times New Roman" w:hAnsi="Times New Roman" w:cs="Times New Roman"/>
          <w:sz w:val="28"/>
          <w:szCs w:val="28"/>
        </w:rPr>
        <w:t xml:space="preserve"> Габдуллин</w:t>
      </w:r>
      <w:r w:rsidR="00536039" w:rsidRPr="00635A79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:rsidR="00536039" w:rsidRPr="00635A79" w:rsidRDefault="000834BE" w:rsidP="00F22D2C">
      <w:pPr>
        <w:pStyle w:val="a7"/>
        <w:widowControl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ий специалист по работе с кадрами и земельным вопросам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BFE" w:rsidRPr="00635A79">
        <w:rPr>
          <w:rFonts w:ascii="Times New Roman" w:hAnsi="Times New Roman" w:cs="Times New Roman"/>
          <w:bCs/>
          <w:sz w:val="28"/>
          <w:szCs w:val="28"/>
        </w:rPr>
        <w:t xml:space="preserve"> Эльвира </w:t>
      </w:r>
      <w:proofErr w:type="spellStart"/>
      <w:r w:rsidR="00163BFE" w:rsidRPr="00635A79">
        <w:rPr>
          <w:rFonts w:ascii="Times New Roman" w:hAnsi="Times New Roman" w:cs="Times New Roman"/>
          <w:bCs/>
          <w:sz w:val="28"/>
          <w:szCs w:val="28"/>
        </w:rPr>
        <w:t>Талгатовна</w:t>
      </w:r>
      <w:proofErr w:type="spellEnd"/>
      <w:r w:rsidR="00163BFE" w:rsidRPr="0063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63BFE" w:rsidRPr="00635A79">
        <w:rPr>
          <w:rFonts w:ascii="Times New Roman" w:hAnsi="Times New Roman" w:cs="Times New Roman"/>
          <w:bCs/>
          <w:sz w:val="28"/>
          <w:szCs w:val="28"/>
        </w:rPr>
        <w:t>Х</w:t>
      </w:r>
      <w:r w:rsidR="00E57641" w:rsidRPr="00635A79">
        <w:rPr>
          <w:rFonts w:ascii="Times New Roman" w:hAnsi="Times New Roman" w:cs="Times New Roman"/>
          <w:bCs/>
          <w:sz w:val="28"/>
          <w:szCs w:val="28"/>
        </w:rPr>
        <w:t>алимова</w:t>
      </w:r>
      <w:proofErr w:type="spellEnd"/>
      <w:r w:rsidR="00E57641" w:rsidRPr="00635A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2D2C" w:rsidRPr="00635A79" w:rsidRDefault="00E57641" w:rsidP="00F22D2C">
      <w:pPr>
        <w:pStyle w:val="22"/>
        <w:shd w:val="clear" w:color="auto" w:fill="auto"/>
        <w:spacing w:after="0" w:line="240" w:lineRule="auto"/>
        <w:ind w:right="40" w:firstLine="0"/>
        <w:jc w:val="left"/>
        <w:rPr>
          <w:sz w:val="28"/>
          <w:szCs w:val="28"/>
        </w:rPr>
      </w:pPr>
      <w:r w:rsidRPr="00635A79">
        <w:rPr>
          <w:sz w:val="28"/>
          <w:szCs w:val="28"/>
        </w:rPr>
        <w:t xml:space="preserve">       </w:t>
      </w:r>
    </w:p>
    <w:p w:rsidR="00F22D2C" w:rsidRPr="00635A79" w:rsidRDefault="003E042A" w:rsidP="003E042A">
      <w:pPr>
        <w:widowControl/>
        <w:jc w:val="both"/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35A7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57641" w:rsidRPr="00635A79">
        <w:rPr>
          <w:rFonts w:ascii="Times New Roman" w:hAnsi="Times New Roman" w:cs="Times New Roman"/>
          <w:bCs/>
          <w:sz w:val="28"/>
          <w:szCs w:val="28"/>
          <w:u w:val="single"/>
        </w:rPr>
        <w:t>Председатель собрания Тагиров И.М.</w:t>
      </w:r>
      <w:r w:rsidR="00E57641" w:rsidRPr="00635A79">
        <w:rPr>
          <w:rFonts w:ascii="Times New Roman" w:hAnsi="Times New Roman" w:cs="Times New Roman"/>
          <w:bCs/>
          <w:sz w:val="28"/>
          <w:szCs w:val="28"/>
        </w:rPr>
        <w:t>: «</w:t>
      </w:r>
      <w:r w:rsidRPr="00635A79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Уважаемые пайщики! Организационные вопросы решены, переходим к рассмотрению вопросов повестки дня».</w:t>
      </w:r>
      <w:r w:rsidR="00F22D2C" w:rsidRPr="00635A79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  </w:t>
      </w:r>
    </w:p>
    <w:p w:rsidR="00F22D2C" w:rsidRPr="00635A79" w:rsidRDefault="00F22D2C" w:rsidP="003E042A">
      <w:pPr>
        <w:widowControl/>
        <w:jc w:val="both"/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3E042A" w:rsidRPr="00635A79" w:rsidRDefault="003E042A" w:rsidP="003E042A">
      <w:pPr>
        <w:widowControl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F736B" w:rsidRPr="00635A79" w:rsidRDefault="00F22D2C" w:rsidP="00F22D2C">
      <w:pPr>
        <w:pStyle w:val="20"/>
        <w:shd w:val="clear" w:color="auto" w:fill="auto"/>
        <w:spacing w:after="110" w:line="240" w:lineRule="exact"/>
        <w:jc w:val="center"/>
        <w:rPr>
          <w:b w:val="0"/>
          <w:sz w:val="28"/>
          <w:szCs w:val="28"/>
        </w:rPr>
      </w:pPr>
      <w:r w:rsidRPr="00635A79">
        <w:rPr>
          <w:b w:val="0"/>
          <w:sz w:val="28"/>
          <w:szCs w:val="28"/>
        </w:rPr>
        <w:t>ПОВЕСТКА СОБРАНИЯ</w:t>
      </w:r>
    </w:p>
    <w:p w:rsidR="00E57641" w:rsidRPr="00635A79" w:rsidRDefault="00C4715D" w:rsidP="00163BFE">
      <w:pPr>
        <w:pStyle w:val="22"/>
        <w:shd w:val="clear" w:color="auto" w:fill="auto"/>
        <w:tabs>
          <w:tab w:val="left" w:pos="77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35A79">
        <w:rPr>
          <w:sz w:val="28"/>
          <w:szCs w:val="28"/>
        </w:rPr>
        <w:tab/>
        <w:t xml:space="preserve">Первый вопрос повестки дня: </w:t>
      </w:r>
      <w:proofErr w:type="gramStart"/>
      <w:r w:rsidRPr="00635A79">
        <w:rPr>
          <w:sz w:val="28"/>
          <w:szCs w:val="28"/>
        </w:rPr>
        <w:t>«</w:t>
      </w:r>
      <w:r w:rsidR="00E57641" w:rsidRPr="00635A79">
        <w:rPr>
          <w:sz w:val="28"/>
          <w:szCs w:val="28"/>
        </w:rPr>
        <w:t xml:space="preserve">Выбор уполномоченного лица от имени участников долевой собственности без доверенности действовать при согласовании местоположения границ земельных участков, одновременно </w:t>
      </w:r>
      <w:r w:rsidR="00E57641" w:rsidRPr="00635A79">
        <w:rPr>
          <w:sz w:val="28"/>
          <w:szCs w:val="28"/>
        </w:rPr>
        <w:lastRenderedPageBreak/>
        <w:t>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</w:t>
      </w:r>
      <w:proofErr w:type="gramEnd"/>
      <w:r w:rsidR="00E57641" w:rsidRPr="00635A79">
        <w:rPr>
          <w:sz w:val="28"/>
          <w:szCs w:val="28"/>
        </w:rPr>
        <w:t xml:space="preserve">   договоры аренды данного земельного участка, соглашения об установлении 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– уполномоченное общим собранием лицо), в том числе об объеме и о сроках таких полномочий</w:t>
      </w:r>
      <w:r w:rsidRPr="00635A79">
        <w:rPr>
          <w:sz w:val="28"/>
          <w:szCs w:val="28"/>
        </w:rPr>
        <w:t>»</w:t>
      </w:r>
    </w:p>
    <w:p w:rsidR="00BF69E7" w:rsidRPr="00635A79" w:rsidRDefault="00BF69E7" w:rsidP="00432A82">
      <w:pPr>
        <w:pStyle w:val="22"/>
        <w:shd w:val="clear" w:color="auto" w:fill="auto"/>
        <w:tabs>
          <w:tab w:val="left" w:pos="772"/>
        </w:tabs>
        <w:spacing w:after="0" w:line="240" w:lineRule="auto"/>
        <w:ind w:firstLine="0"/>
        <w:jc w:val="both"/>
        <w:rPr>
          <w:b/>
          <w:sz w:val="28"/>
          <w:szCs w:val="28"/>
        </w:rPr>
      </w:pPr>
    </w:p>
    <w:p w:rsidR="00BF69E7" w:rsidRPr="00635A79" w:rsidRDefault="00163BFE" w:rsidP="00432A82">
      <w:pPr>
        <w:pStyle w:val="22"/>
        <w:shd w:val="clear" w:color="auto" w:fill="auto"/>
        <w:tabs>
          <w:tab w:val="left" w:pos="77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35A79">
        <w:rPr>
          <w:sz w:val="28"/>
          <w:szCs w:val="28"/>
        </w:rPr>
        <w:tab/>
      </w:r>
      <w:r w:rsidR="00F26FF0" w:rsidRPr="00635A79">
        <w:rPr>
          <w:sz w:val="28"/>
          <w:szCs w:val="28"/>
        </w:rPr>
        <w:t>На основании ФЗ Об обороте земель сельскохозяйственного назначения (с изменениями на 03 июля 2016 года) (</w:t>
      </w:r>
      <w:r w:rsidR="00F26FF0" w:rsidRPr="00635A79">
        <w:rPr>
          <w:b/>
          <w:sz w:val="28"/>
          <w:szCs w:val="28"/>
        </w:rPr>
        <w:t xml:space="preserve"> </w:t>
      </w:r>
      <w:r w:rsidR="00F26FF0" w:rsidRPr="00635A79">
        <w:rPr>
          <w:sz w:val="28"/>
          <w:szCs w:val="28"/>
        </w:rPr>
        <w:t>редакция</w:t>
      </w:r>
      <w:proofErr w:type="gramStart"/>
      <w:r w:rsidR="00F26FF0" w:rsidRPr="00635A79">
        <w:rPr>
          <w:sz w:val="28"/>
          <w:szCs w:val="28"/>
        </w:rPr>
        <w:t xml:space="preserve"> ,</w:t>
      </w:r>
      <w:proofErr w:type="gramEnd"/>
      <w:r w:rsidR="0005179E" w:rsidRPr="00635A79">
        <w:rPr>
          <w:sz w:val="28"/>
          <w:szCs w:val="28"/>
        </w:rPr>
        <w:t xml:space="preserve"> </w:t>
      </w:r>
      <w:r w:rsidR="00F26FF0" w:rsidRPr="00635A79">
        <w:rPr>
          <w:sz w:val="28"/>
          <w:szCs w:val="28"/>
        </w:rPr>
        <w:t>действующая с 01 января</w:t>
      </w:r>
      <w:r w:rsidR="00F26FF0" w:rsidRPr="00635A79">
        <w:rPr>
          <w:b/>
          <w:sz w:val="28"/>
          <w:szCs w:val="28"/>
        </w:rPr>
        <w:t xml:space="preserve"> </w:t>
      </w:r>
      <w:r w:rsidR="00F26FF0" w:rsidRPr="00635A79">
        <w:rPr>
          <w:sz w:val="28"/>
          <w:szCs w:val="28"/>
        </w:rPr>
        <w:t>2017 года) ст.14,</w:t>
      </w:r>
      <w:r w:rsidRPr="00635A79">
        <w:rPr>
          <w:sz w:val="28"/>
          <w:szCs w:val="28"/>
        </w:rPr>
        <w:t xml:space="preserve"> </w:t>
      </w:r>
      <w:r w:rsidR="00F26FF0" w:rsidRPr="00635A79">
        <w:rPr>
          <w:sz w:val="28"/>
          <w:szCs w:val="28"/>
        </w:rPr>
        <w:t>пункта 4.</w:t>
      </w:r>
      <w:r w:rsidRPr="00635A79">
        <w:rPr>
          <w:sz w:val="28"/>
          <w:szCs w:val="28"/>
        </w:rPr>
        <w:t xml:space="preserve"> </w:t>
      </w:r>
      <w:r w:rsidR="00C4715D" w:rsidRPr="00635A79">
        <w:rPr>
          <w:sz w:val="28"/>
          <w:szCs w:val="28"/>
        </w:rPr>
        <w:t>у</w:t>
      </w:r>
      <w:r w:rsidR="00F26FF0" w:rsidRPr="00635A79">
        <w:rPr>
          <w:sz w:val="28"/>
          <w:szCs w:val="28"/>
        </w:rPr>
        <w:t>полномоченное общим собранием лицо подтверждает свои полномочия выпиской из протокола общего собрания участников долевой собственности,</w:t>
      </w:r>
      <w:r w:rsidR="00C4715D" w:rsidRPr="00635A79">
        <w:rPr>
          <w:sz w:val="28"/>
          <w:szCs w:val="28"/>
        </w:rPr>
        <w:t xml:space="preserve"> </w:t>
      </w:r>
      <w:r w:rsidR="00F26FF0" w:rsidRPr="00635A79">
        <w:rPr>
          <w:sz w:val="28"/>
          <w:szCs w:val="28"/>
        </w:rPr>
        <w:t xml:space="preserve"> сведения о данном лице (</w:t>
      </w:r>
      <w:r w:rsidR="00046B38" w:rsidRPr="00635A79">
        <w:rPr>
          <w:sz w:val="28"/>
          <w:szCs w:val="28"/>
        </w:rPr>
        <w:t>фамилия,</w:t>
      </w:r>
      <w:r w:rsidR="00C4715D" w:rsidRPr="00635A79">
        <w:rPr>
          <w:sz w:val="28"/>
          <w:szCs w:val="28"/>
        </w:rPr>
        <w:t xml:space="preserve"> </w:t>
      </w:r>
      <w:r w:rsidR="00046B38" w:rsidRPr="00635A79">
        <w:rPr>
          <w:sz w:val="28"/>
          <w:szCs w:val="28"/>
        </w:rPr>
        <w:t>имя,</w:t>
      </w:r>
      <w:r w:rsidR="00C4715D" w:rsidRPr="00635A79">
        <w:rPr>
          <w:sz w:val="28"/>
          <w:szCs w:val="28"/>
        </w:rPr>
        <w:t xml:space="preserve"> </w:t>
      </w:r>
      <w:r w:rsidR="00046B38" w:rsidRPr="00635A79">
        <w:rPr>
          <w:sz w:val="28"/>
          <w:szCs w:val="28"/>
        </w:rPr>
        <w:t>отчество,</w:t>
      </w:r>
      <w:r w:rsidR="00C4715D" w:rsidRPr="00635A79">
        <w:rPr>
          <w:sz w:val="28"/>
          <w:szCs w:val="28"/>
        </w:rPr>
        <w:t xml:space="preserve"> </w:t>
      </w:r>
      <w:r w:rsidR="00046B38" w:rsidRPr="00635A79">
        <w:rPr>
          <w:sz w:val="28"/>
          <w:szCs w:val="28"/>
        </w:rPr>
        <w:t>паспортные данные</w:t>
      </w:r>
      <w:r w:rsidR="00F26FF0" w:rsidRPr="00635A79">
        <w:rPr>
          <w:sz w:val="28"/>
          <w:szCs w:val="28"/>
        </w:rPr>
        <w:t>)</w:t>
      </w:r>
      <w:r w:rsidR="00046B38" w:rsidRPr="00635A79">
        <w:rPr>
          <w:sz w:val="28"/>
          <w:szCs w:val="28"/>
        </w:rPr>
        <w:t>,</w:t>
      </w:r>
      <w:r w:rsidR="00E66BF0">
        <w:rPr>
          <w:sz w:val="28"/>
          <w:szCs w:val="28"/>
        </w:rPr>
        <w:t xml:space="preserve"> </w:t>
      </w:r>
      <w:r w:rsidR="00046B38" w:rsidRPr="00635A79">
        <w:rPr>
          <w:sz w:val="28"/>
          <w:szCs w:val="28"/>
        </w:rPr>
        <w:t xml:space="preserve">о </w:t>
      </w:r>
      <w:r w:rsidR="00F26FF0" w:rsidRPr="00635A79">
        <w:rPr>
          <w:sz w:val="28"/>
          <w:szCs w:val="28"/>
        </w:rPr>
        <w:t>видах действий,</w:t>
      </w:r>
      <w:r w:rsidR="00046B38" w:rsidRPr="00635A79">
        <w:rPr>
          <w:sz w:val="28"/>
          <w:szCs w:val="28"/>
        </w:rPr>
        <w:t xml:space="preserve"> </w:t>
      </w:r>
      <w:r w:rsidR="00F26FF0" w:rsidRPr="00635A79">
        <w:rPr>
          <w:sz w:val="28"/>
          <w:szCs w:val="28"/>
        </w:rPr>
        <w:t>на совершение которых уполномочено данное лицо,</w:t>
      </w:r>
      <w:r w:rsidR="00C4715D" w:rsidRPr="00635A79">
        <w:rPr>
          <w:sz w:val="28"/>
          <w:szCs w:val="28"/>
        </w:rPr>
        <w:t xml:space="preserve"> </w:t>
      </w:r>
      <w:r w:rsidR="00F26FF0" w:rsidRPr="00635A79">
        <w:rPr>
          <w:sz w:val="28"/>
          <w:szCs w:val="28"/>
        </w:rPr>
        <w:t xml:space="preserve"> указание на срок,</w:t>
      </w:r>
      <w:r w:rsidR="00C4715D" w:rsidRPr="00635A79">
        <w:rPr>
          <w:sz w:val="28"/>
          <w:szCs w:val="28"/>
        </w:rPr>
        <w:t xml:space="preserve"> </w:t>
      </w:r>
      <w:r w:rsidR="00F26FF0" w:rsidRPr="00635A79">
        <w:rPr>
          <w:sz w:val="28"/>
          <w:szCs w:val="28"/>
        </w:rPr>
        <w:t xml:space="preserve">в течение которого данное лицо </w:t>
      </w:r>
      <w:r w:rsidR="00046B38" w:rsidRPr="00635A79">
        <w:rPr>
          <w:sz w:val="28"/>
          <w:szCs w:val="28"/>
        </w:rPr>
        <w:t>осуществляет переданные ему полномо</w:t>
      </w:r>
      <w:r w:rsidRPr="00635A79">
        <w:rPr>
          <w:sz w:val="28"/>
          <w:szCs w:val="28"/>
        </w:rPr>
        <w:t>чия,</w:t>
      </w:r>
      <w:r w:rsidR="00C4715D" w:rsidRPr="00635A79">
        <w:rPr>
          <w:sz w:val="28"/>
          <w:szCs w:val="28"/>
        </w:rPr>
        <w:t xml:space="preserve"> или</w:t>
      </w:r>
      <w:r w:rsidRPr="00635A79">
        <w:rPr>
          <w:sz w:val="28"/>
          <w:szCs w:val="28"/>
        </w:rPr>
        <w:t xml:space="preserve"> копией такого протокола</w:t>
      </w:r>
      <w:r w:rsidR="00046B38" w:rsidRPr="00635A79">
        <w:rPr>
          <w:sz w:val="28"/>
          <w:szCs w:val="28"/>
        </w:rPr>
        <w:t>,</w:t>
      </w:r>
      <w:r w:rsidRPr="00635A79">
        <w:rPr>
          <w:sz w:val="28"/>
          <w:szCs w:val="28"/>
        </w:rPr>
        <w:t xml:space="preserve"> </w:t>
      </w:r>
      <w:r w:rsidR="00046B38" w:rsidRPr="00635A79">
        <w:rPr>
          <w:sz w:val="28"/>
          <w:szCs w:val="28"/>
        </w:rPr>
        <w:t>заверенными уполномоченными должностным лицом органа местного самоуправления поселения или городского округа по месту расположения земельн</w:t>
      </w:r>
      <w:r w:rsidRPr="00635A79">
        <w:rPr>
          <w:sz w:val="28"/>
          <w:szCs w:val="28"/>
        </w:rPr>
        <w:t>ого участка, на</w:t>
      </w:r>
      <w:r w:rsidR="00046B38" w:rsidRPr="00635A79">
        <w:rPr>
          <w:sz w:val="28"/>
          <w:szCs w:val="28"/>
        </w:rPr>
        <w:t>ходящегося в общей долевой собственности.</w:t>
      </w:r>
      <w:r w:rsidRPr="00635A79">
        <w:rPr>
          <w:sz w:val="28"/>
          <w:szCs w:val="28"/>
        </w:rPr>
        <w:t xml:space="preserve"> </w:t>
      </w:r>
      <w:r w:rsidR="00046B38" w:rsidRPr="00635A79">
        <w:rPr>
          <w:sz w:val="28"/>
          <w:szCs w:val="28"/>
        </w:rPr>
        <w:t>При этом срок осуществления полномочий не может быть более чем три года и данному лицу не может быть передано осуществление полномочий по вопросам,</w:t>
      </w:r>
      <w:r w:rsidRPr="00635A79">
        <w:rPr>
          <w:sz w:val="28"/>
          <w:szCs w:val="28"/>
        </w:rPr>
        <w:t xml:space="preserve"> </w:t>
      </w:r>
      <w:r w:rsidR="00046B38" w:rsidRPr="00635A79">
        <w:rPr>
          <w:sz w:val="28"/>
          <w:szCs w:val="28"/>
        </w:rPr>
        <w:t>которые в соответствии с настоящей статьей не могут быть решены на общем собрании участников долевой собственности.</w:t>
      </w:r>
      <w:r w:rsidR="004F3409" w:rsidRPr="00635A79">
        <w:rPr>
          <w:b/>
          <w:sz w:val="28"/>
          <w:szCs w:val="28"/>
        </w:rPr>
        <w:t xml:space="preserve"> </w:t>
      </w:r>
    </w:p>
    <w:p w:rsidR="00B822BC" w:rsidRDefault="0007041A" w:rsidP="00B822BC">
      <w:pPr>
        <w:pStyle w:val="22"/>
        <w:shd w:val="clear" w:color="auto" w:fill="auto"/>
        <w:spacing w:after="0" w:line="240" w:lineRule="auto"/>
        <w:ind w:firstLine="0"/>
        <w:jc w:val="both"/>
        <w:rPr>
          <w:bCs/>
          <w:sz w:val="28"/>
          <w:szCs w:val="28"/>
        </w:rPr>
      </w:pPr>
      <w:r w:rsidRPr="00635A79">
        <w:rPr>
          <w:bCs/>
          <w:sz w:val="28"/>
          <w:szCs w:val="28"/>
        </w:rPr>
        <w:t>Б</w:t>
      </w:r>
      <w:r w:rsidR="000B33D7" w:rsidRPr="00635A79">
        <w:rPr>
          <w:bCs/>
          <w:sz w:val="28"/>
          <w:szCs w:val="28"/>
        </w:rPr>
        <w:t>ыли предложены кандидатуры:</w:t>
      </w:r>
    </w:p>
    <w:p w:rsidR="00E66BF0" w:rsidRPr="00635A79" w:rsidRDefault="00E66BF0" w:rsidP="00B822BC">
      <w:pPr>
        <w:pStyle w:val="22"/>
        <w:shd w:val="clear" w:color="auto" w:fill="auto"/>
        <w:spacing w:after="0" w:line="240" w:lineRule="auto"/>
        <w:ind w:firstLine="0"/>
        <w:jc w:val="both"/>
        <w:rPr>
          <w:bCs/>
          <w:sz w:val="28"/>
          <w:szCs w:val="28"/>
        </w:rPr>
      </w:pPr>
    </w:p>
    <w:p w:rsidR="000B33D7" w:rsidRPr="00635A79" w:rsidRDefault="001B34C7" w:rsidP="00B822BC">
      <w:pPr>
        <w:pStyle w:val="22"/>
        <w:shd w:val="clear" w:color="auto" w:fill="auto"/>
        <w:spacing w:after="0" w:line="240" w:lineRule="auto"/>
        <w:ind w:firstLine="0"/>
        <w:jc w:val="both"/>
        <w:rPr>
          <w:bCs/>
          <w:sz w:val="28"/>
          <w:szCs w:val="28"/>
        </w:rPr>
      </w:pPr>
      <w:r w:rsidRPr="00635A79">
        <w:rPr>
          <w:bCs/>
          <w:sz w:val="28"/>
          <w:szCs w:val="28"/>
        </w:rPr>
        <w:t>1.</w:t>
      </w:r>
      <w:r w:rsidR="000B33D7" w:rsidRPr="00635A79">
        <w:rPr>
          <w:bCs/>
          <w:sz w:val="28"/>
          <w:szCs w:val="28"/>
        </w:rPr>
        <w:t xml:space="preserve"> </w:t>
      </w:r>
      <w:r w:rsidR="00CE1B65">
        <w:rPr>
          <w:bCs/>
          <w:sz w:val="28"/>
          <w:szCs w:val="28"/>
        </w:rPr>
        <w:t xml:space="preserve">Хамитов </w:t>
      </w:r>
      <w:proofErr w:type="spellStart"/>
      <w:r w:rsidR="00CE1B65">
        <w:rPr>
          <w:bCs/>
          <w:sz w:val="28"/>
          <w:szCs w:val="28"/>
        </w:rPr>
        <w:t>Фанис</w:t>
      </w:r>
      <w:proofErr w:type="spellEnd"/>
      <w:r w:rsidR="00CE1B65">
        <w:rPr>
          <w:bCs/>
          <w:sz w:val="28"/>
          <w:szCs w:val="28"/>
        </w:rPr>
        <w:t xml:space="preserve"> </w:t>
      </w:r>
      <w:proofErr w:type="spellStart"/>
      <w:r w:rsidR="00CE1B65">
        <w:rPr>
          <w:bCs/>
          <w:sz w:val="28"/>
          <w:szCs w:val="28"/>
        </w:rPr>
        <w:t>Радикович</w:t>
      </w:r>
      <w:proofErr w:type="spellEnd"/>
    </w:p>
    <w:p w:rsidR="000B33D7" w:rsidRPr="00635A79" w:rsidRDefault="001B34C7" w:rsidP="00B822BC">
      <w:pPr>
        <w:pStyle w:val="22"/>
        <w:shd w:val="clear" w:color="auto" w:fill="auto"/>
        <w:spacing w:after="0" w:line="240" w:lineRule="auto"/>
        <w:ind w:firstLine="0"/>
        <w:jc w:val="both"/>
        <w:rPr>
          <w:bCs/>
          <w:sz w:val="28"/>
          <w:szCs w:val="28"/>
        </w:rPr>
      </w:pPr>
      <w:r w:rsidRPr="00635A79">
        <w:rPr>
          <w:bCs/>
          <w:sz w:val="28"/>
          <w:szCs w:val="28"/>
        </w:rPr>
        <w:t>2.</w:t>
      </w:r>
      <w:r w:rsidR="000B33D7" w:rsidRPr="00635A79">
        <w:rPr>
          <w:bCs/>
          <w:sz w:val="28"/>
          <w:szCs w:val="28"/>
        </w:rPr>
        <w:t xml:space="preserve"> </w:t>
      </w:r>
      <w:proofErr w:type="spellStart"/>
      <w:r w:rsidR="00CE1B65">
        <w:rPr>
          <w:bCs/>
          <w:sz w:val="28"/>
          <w:szCs w:val="28"/>
        </w:rPr>
        <w:t>Тимеряшев</w:t>
      </w:r>
      <w:proofErr w:type="spellEnd"/>
      <w:r w:rsidR="00CE1B65">
        <w:rPr>
          <w:bCs/>
          <w:sz w:val="28"/>
          <w:szCs w:val="28"/>
        </w:rPr>
        <w:t xml:space="preserve"> </w:t>
      </w:r>
      <w:proofErr w:type="spellStart"/>
      <w:r w:rsidR="00CE1B65">
        <w:rPr>
          <w:bCs/>
          <w:sz w:val="28"/>
          <w:szCs w:val="28"/>
        </w:rPr>
        <w:t>Анур</w:t>
      </w:r>
      <w:proofErr w:type="spellEnd"/>
      <w:r w:rsidR="00CE1B65">
        <w:rPr>
          <w:bCs/>
          <w:sz w:val="28"/>
          <w:szCs w:val="28"/>
        </w:rPr>
        <w:t xml:space="preserve"> </w:t>
      </w:r>
      <w:proofErr w:type="spellStart"/>
      <w:r w:rsidR="00CE1B65">
        <w:rPr>
          <w:bCs/>
          <w:sz w:val="28"/>
          <w:szCs w:val="28"/>
        </w:rPr>
        <w:t>Анварович</w:t>
      </w:r>
      <w:proofErr w:type="spellEnd"/>
    </w:p>
    <w:p w:rsidR="000B33D7" w:rsidRPr="00635A79" w:rsidRDefault="000B33D7" w:rsidP="00B822BC">
      <w:pPr>
        <w:pStyle w:val="22"/>
        <w:shd w:val="clear" w:color="auto" w:fill="auto"/>
        <w:spacing w:after="0" w:line="240" w:lineRule="auto"/>
        <w:ind w:firstLine="0"/>
        <w:jc w:val="both"/>
        <w:rPr>
          <w:bCs/>
          <w:sz w:val="28"/>
          <w:szCs w:val="28"/>
        </w:rPr>
      </w:pPr>
    </w:p>
    <w:p w:rsidR="008F2C18" w:rsidRPr="00635A79" w:rsidRDefault="008F2C18" w:rsidP="008F2C18">
      <w:pPr>
        <w:pStyle w:val="22"/>
        <w:shd w:val="clear" w:color="auto" w:fill="auto"/>
        <w:spacing w:after="0" w:line="240" w:lineRule="auto"/>
        <w:ind w:firstLine="360"/>
        <w:jc w:val="both"/>
        <w:rPr>
          <w:bCs/>
          <w:sz w:val="28"/>
          <w:szCs w:val="28"/>
          <w:u w:val="single"/>
        </w:rPr>
      </w:pPr>
      <w:r w:rsidRPr="00635A79">
        <w:rPr>
          <w:bCs/>
          <w:sz w:val="28"/>
          <w:szCs w:val="28"/>
          <w:u w:val="single"/>
        </w:rPr>
        <w:t xml:space="preserve">Голосовали за </w:t>
      </w:r>
      <w:r w:rsidR="00CE1B65">
        <w:rPr>
          <w:bCs/>
          <w:sz w:val="28"/>
          <w:szCs w:val="28"/>
          <w:u w:val="single"/>
        </w:rPr>
        <w:t xml:space="preserve">  </w:t>
      </w:r>
      <w:proofErr w:type="spellStart"/>
      <w:r w:rsidR="00CE1B65">
        <w:rPr>
          <w:bCs/>
          <w:sz w:val="28"/>
          <w:szCs w:val="28"/>
          <w:u w:val="single"/>
        </w:rPr>
        <w:t>Хамитова</w:t>
      </w:r>
      <w:proofErr w:type="spellEnd"/>
      <w:r w:rsidR="00CE1B65">
        <w:rPr>
          <w:bCs/>
          <w:sz w:val="28"/>
          <w:szCs w:val="28"/>
          <w:u w:val="single"/>
        </w:rPr>
        <w:t xml:space="preserve"> </w:t>
      </w:r>
      <w:proofErr w:type="spellStart"/>
      <w:r w:rsidR="00CE1B65">
        <w:rPr>
          <w:bCs/>
          <w:sz w:val="28"/>
          <w:szCs w:val="28"/>
          <w:u w:val="single"/>
        </w:rPr>
        <w:t>Фаниса</w:t>
      </w:r>
      <w:proofErr w:type="spellEnd"/>
      <w:r w:rsidR="00CE1B65">
        <w:rPr>
          <w:bCs/>
          <w:sz w:val="28"/>
          <w:szCs w:val="28"/>
          <w:u w:val="single"/>
        </w:rPr>
        <w:t xml:space="preserve"> </w:t>
      </w:r>
      <w:proofErr w:type="spellStart"/>
      <w:r w:rsidR="00CE1B65">
        <w:rPr>
          <w:bCs/>
          <w:sz w:val="28"/>
          <w:szCs w:val="28"/>
          <w:u w:val="single"/>
        </w:rPr>
        <w:t>Радиковича</w:t>
      </w:r>
      <w:proofErr w:type="spellEnd"/>
      <w:r w:rsidRPr="00635A79">
        <w:rPr>
          <w:bCs/>
          <w:sz w:val="28"/>
          <w:szCs w:val="28"/>
          <w:u w:val="single"/>
        </w:rPr>
        <w:t>:</w:t>
      </w:r>
    </w:p>
    <w:p w:rsidR="008F2C18" w:rsidRPr="00635A79" w:rsidRDefault="008F2C18" w:rsidP="008F2C18">
      <w:pPr>
        <w:pStyle w:val="22"/>
        <w:shd w:val="clear" w:color="auto" w:fill="auto"/>
        <w:spacing w:after="0" w:line="240" w:lineRule="auto"/>
        <w:ind w:firstLine="360"/>
        <w:jc w:val="both"/>
        <w:rPr>
          <w:bCs/>
          <w:sz w:val="28"/>
          <w:szCs w:val="28"/>
        </w:rPr>
      </w:pPr>
      <w:r w:rsidRPr="00635A79">
        <w:rPr>
          <w:bCs/>
          <w:sz w:val="28"/>
          <w:szCs w:val="28"/>
        </w:rPr>
        <w:t xml:space="preserve">«За» - </w:t>
      </w:r>
      <w:r w:rsidR="00CE1B65">
        <w:rPr>
          <w:bCs/>
          <w:sz w:val="28"/>
          <w:szCs w:val="28"/>
        </w:rPr>
        <w:t>99</w:t>
      </w:r>
    </w:p>
    <w:p w:rsidR="008F2C18" w:rsidRPr="00635A79" w:rsidRDefault="008F2C18" w:rsidP="008F2C18">
      <w:pPr>
        <w:pStyle w:val="22"/>
        <w:shd w:val="clear" w:color="auto" w:fill="auto"/>
        <w:spacing w:after="0" w:line="240" w:lineRule="auto"/>
        <w:ind w:firstLine="360"/>
        <w:jc w:val="both"/>
        <w:rPr>
          <w:bCs/>
          <w:sz w:val="28"/>
          <w:szCs w:val="28"/>
        </w:rPr>
      </w:pPr>
      <w:r w:rsidRPr="00635A79">
        <w:rPr>
          <w:bCs/>
          <w:sz w:val="28"/>
          <w:szCs w:val="28"/>
        </w:rPr>
        <w:t xml:space="preserve">«Против» - </w:t>
      </w:r>
      <w:r w:rsidR="00CE1B65">
        <w:rPr>
          <w:bCs/>
          <w:sz w:val="28"/>
          <w:szCs w:val="28"/>
        </w:rPr>
        <w:t>0</w:t>
      </w:r>
    </w:p>
    <w:p w:rsidR="008F2C18" w:rsidRPr="00635A79" w:rsidRDefault="008F2C18" w:rsidP="008F2C18">
      <w:pPr>
        <w:pStyle w:val="22"/>
        <w:shd w:val="clear" w:color="auto" w:fill="auto"/>
        <w:spacing w:after="0" w:line="240" w:lineRule="auto"/>
        <w:ind w:firstLine="360"/>
        <w:jc w:val="both"/>
        <w:rPr>
          <w:bCs/>
          <w:sz w:val="28"/>
          <w:szCs w:val="28"/>
        </w:rPr>
      </w:pPr>
      <w:r w:rsidRPr="00635A79">
        <w:rPr>
          <w:bCs/>
          <w:sz w:val="28"/>
          <w:szCs w:val="28"/>
        </w:rPr>
        <w:t xml:space="preserve">«Воздержались» - </w:t>
      </w:r>
      <w:r w:rsidR="00CE1B65">
        <w:rPr>
          <w:bCs/>
          <w:sz w:val="28"/>
          <w:szCs w:val="28"/>
        </w:rPr>
        <w:t>0</w:t>
      </w:r>
    </w:p>
    <w:p w:rsidR="008F2C18" w:rsidRPr="00635A79" w:rsidRDefault="008F2C18" w:rsidP="008F2C18">
      <w:pPr>
        <w:pStyle w:val="22"/>
        <w:shd w:val="clear" w:color="auto" w:fill="auto"/>
        <w:spacing w:after="0" w:line="240" w:lineRule="auto"/>
        <w:ind w:firstLine="360"/>
        <w:jc w:val="both"/>
        <w:rPr>
          <w:bCs/>
          <w:sz w:val="28"/>
          <w:szCs w:val="28"/>
        </w:rPr>
      </w:pPr>
    </w:p>
    <w:p w:rsidR="008F2C18" w:rsidRPr="00635A79" w:rsidRDefault="008F2C18" w:rsidP="008F2C18">
      <w:pPr>
        <w:pStyle w:val="22"/>
        <w:shd w:val="clear" w:color="auto" w:fill="auto"/>
        <w:spacing w:after="0" w:line="240" w:lineRule="auto"/>
        <w:ind w:firstLine="360"/>
        <w:jc w:val="both"/>
        <w:rPr>
          <w:bCs/>
          <w:sz w:val="28"/>
          <w:szCs w:val="28"/>
          <w:u w:val="single"/>
        </w:rPr>
      </w:pPr>
      <w:r w:rsidRPr="00635A79">
        <w:rPr>
          <w:bCs/>
          <w:sz w:val="28"/>
          <w:szCs w:val="28"/>
          <w:u w:val="single"/>
        </w:rPr>
        <w:t xml:space="preserve">Голосовали за </w:t>
      </w:r>
      <w:proofErr w:type="spellStart"/>
      <w:r w:rsidR="00CE1B65">
        <w:rPr>
          <w:bCs/>
          <w:sz w:val="28"/>
          <w:szCs w:val="28"/>
          <w:u w:val="single"/>
        </w:rPr>
        <w:t>Тимеряшева</w:t>
      </w:r>
      <w:proofErr w:type="spellEnd"/>
      <w:r w:rsidR="00CE1B65">
        <w:rPr>
          <w:bCs/>
          <w:sz w:val="28"/>
          <w:szCs w:val="28"/>
          <w:u w:val="single"/>
        </w:rPr>
        <w:t xml:space="preserve"> </w:t>
      </w:r>
      <w:proofErr w:type="spellStart"/>
      <w:r w:rsidR="00CE1B65">
        <w:rPr>
          <w:bCs/>
          <w:sz w:val="28"/>
          <w:szCs w:val="28"/>
          <w:u w:val="single"/>
        </w:rPr>
        <w:t>Анура</w:t>
      </w:r>
      <w:proofErr w:type="spellEnd"/>
      <w:r w:rsidR="00CE1B65">
        <w:rPr>
          <w:bCs/>
          <w:sz w:val="28"/>
          <w:szCs w:val="28"/>
          <w:u w:val="single"/>
        </w:rPr>
        <w:t xml:space="preserve"> </w:t>
      </w:r>
      <w:proofErr w:type="spellStart"/>
      <w:r w:rsidR="00CE1B65">
        <w:rPr>
          <w:bCs/>
          <w:sz w:val="28"/>
          <w:szCs w:val="28"/>
          <w:u w:val="single"/>
        </w:rPr>
        <w:t>Анваровича</w:t>
      </w:r>
      <w:proofErr w:type="spellEnd"/>
      <w:r w:rsidR="00E57641" w:rsidRPr="00635A79">
        <w:rPr>
          <w:bCs/>
          <w:sz w:val="28"/>
          <w:szCs w:val="28"/>
          <w:u w:val="single"/>
        </w:rPr>
        <w:t>.</w:t>
      </w:r>
      <w:r w:rsidRPr="00635A79">
        <w:rPr>
          <w:bCs/>
          <w:sz w:val="28"/>
          <w:szCs w:val="28"/>
          <w:u w:val="single"/>
        </w:rPr>
        <w:t>:</w:t>
      </w:r>
    </w:p>
    <w:p w:rsidR="008F2C18" w:rsidRPr="00635A79" w:rsidRDefault="008F2C18" w:rsidP="008F2C18">
      <w:pPr>
        <w:pStyle w:val="22"/>
        <w:shd w:val="clear" w:color="auto" w:fill="auto"/>
        <w:spacing w:after="0" w:line="240" w:lineRule="auto"/>
        <w:ind w:firstLine="360"/>
        <w:jc w:val="both"/>
        <w:rPr>
          <w:bCs/>
          <w:sz w:val="28"/>
          <w:szCs w:val="28"/>
        </w:rPr>
      </w:pPr>
      <w:r w:rsidRPr="00635A79">
        <w:rPr>
          <w:bCs/>
          <w:sz w:val="28"/>
          <w:szCs w:val="28"/>
        </w:rPr>
        <w:t xml:space="preserve">«За» - </w:t>
      </w:r>
      <w:r w:rsidR="00CE1B65">
        <w:rPr>
          <w:bCs/>
          <w:sz w:val="28"/>
          <w:szCs w:val="28"/>
        </w:rPr>
        <w:t>7</w:t>
      </w:r>
    </w:p>
    <w:p w:rsidR="008F2C18" w:rsidRPr="00635A79" w:rsidRDefault="008F2C18" w:rsidP="008F2C18">
      <w:pPr>
        <w:pStyle w:val="22"/>
        <w:shd w:val="clear" w:color="auto" w:fill="auto"/>
        <w:spacing w:after="0" w:line="240" w:lineRule="auto"/>
        <w:ind w:firstLine="360"/>
        <w:jc w:val="both"/>
        <w:rPr>
          <w:bCs/>
          <w:sz w:val="28"/>
          <w:szCs w:val="28"/>
        </w:rPr>
      </w:pPr>
      <w:r w:rsidRPr="00635A79">
        <w:rPr>
          <w:bCs/>
          <w:sz w:val="28"/>
          <w:szCs w:val="28"/>
        </w:rPr>
        <w:t xml:space="preserve">«Против» - </w:t>
      </w:r>
      <w:r w:rsidR="00CE1B65">
        <w:rPr>
          <w:bCs/>
          <w:sz w:val="28"/>
          <w:szCs w:val="28"/>
        </w:rPr>
        <w:t>0</w:t>
      </w:r>
    </w:p>
    <w:p w:rsidR="008F2C18" w:rsidRDefault="008F2C18" w:rsidP="008F2C18">
      <w:pPr>
        <w:pStyle w:val="22"/>
        <w:shd w:val="clear" w:color="auto" w:fill="auto"/>
        <w:spacing w:after="0" w:line="240" w:lineRule="auto"/>
        <w:ind w:firstLine="360"/>
        <w:jc w:val="both"/>
        <w:rPr>
          <w:bCs/>
          <w:sz w:val="28"/>
          <w:szCs w:val="28"/>
        </w:rPr>
      </w:pPr>
      <w:r w:rsidRPr="00635A79">
        <w:rPr>
          <w:bCs/>
          <w:sz w:val="28"/>
          <w:szCs w:val="28"/>
        </w:rPr>
        <w:t xml:space="preserve">«Воздержались» - </w:t>
      </w:r>
      <w:r w:rsidR="00CE1B65">
        <w:rPr>
          <w:bCs/>
          <w:sz w:val="28"/>
          <w:szCs w:val="28"/>
        </w:rPr>
        <w:t>0</w:t>
      </w:r>
    </w:p>
    <w:p w:rsidR="00E66BF0" w:rsidRPr="00635A79" w:rsidRDefault="00E66BF0" w:rsidP="008F2C18">
      <w:pPr>
        <w:pStyle w:val="22"/>
        <w:shd w:val="clear" w:color="auto" w:fill="auto"/>
        <w:spacing w:after="0" w:line="240" w:lineRule="auto"/>
        <w:ind w:firstLine="360"/>
        <w:jc w:val="both"/>
        <w:rPr>
          <w:bCs/>
          <w:sz w:val="28"/>
          <w:szCs w:val="28"/>
        </w:rPr>
      </w:pPr>
    </w:p>
    <w:p w:rsidR="00E86C4B" w:rsidRPr="00635A79" w:rsidRDefault="00E86C4B" w:rsidP="00E86C4B">
      <w:pPr>
        <w:rPr>
          <w:rFonts w:ascii="Times New Roman" w:hAnsi="Times New Roman" w:cs="Times New Roman"/>
          <w:sz w:val="28"/>
          <w:szCs w:val="28"/>
        </w:rPr>
      </w:pPr>
      <w:r w:rsidRPr="00CE1B65">
        <w:rPr>
          <w:rFonts w:ascii="Times New Roman" w:hAnsi="Times New Roman" w:cs="Times New Roman"/>
          <w:color w:val="auto"/>
          <w:sz w:val="28"/>
          <w:szCs w:val="28"/>
        </w:rPr>
        <w:t>Голосовали единогласно</w:t>
      </w:r>
      <w:r w:rsidRPr="00635A79">
        <w:rPr>
          <w:rFonts w:ascii="Times New Roman" w:hAnsi="Times New Roman" w:cs="Times New Roman"/>
          <w:sz w:val="28"/>
          <w:szCs w:val="28"/>
        </w:rPr>
        <w:t xml:space="preserve">. По результатам голосования уполномоченным выбираем </w:t>
      </w:r>
      <w:proofErr w:type="spellStart"/>
      <w:r w:rsidR="00CE1B65"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 w:rsidR="00CE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B65">
        <w:rPr>
          <w:rFonts w:ascii="Times New Roman" w:hAnsi="Times New Roman" w:cs="Times New Roman"/>
          <w:sz w:val="28"/>
          <w:szCs w:val="28"/>
        </w:rPr>
        <w:t>Фаниса</w:t>
      </w:r>
      <w:proofErr w:type="spellEnd"/>
      <w:r w:rsidR="00CE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B65">
        <w:rPr>
          <w:rFonts w:ascii="Times New Roman" w:hAnsi="Times New Roman" w:cs="Times New Roman"/>
          <w:sz w:val="28"/>
          <w:szCs w:val="28"/>
        </w:rPr>
        <w:t>Радиковича</w:t>
      </w:r>
      <w:proofErr w:type="spellEnd"/>
      <w:r w:rsidR="00CE1B65">
        <w:rPr>
          <w:rFonts w:ascii="Times New Roman" w:hAnsi="Times New Roman" w:cs="Times New Roman"/>
          <w:sz w:val="28"/>
          <w:szCs w:val="28"/>
        </w:rPr>
        <w:t>.</w:t>
      </w:r>
    </w:p>
    <w:p w:rsidR="008F2C18" w:rsidRPr="00635A79" w:rsidRDefault="00E86C4B" w:rsidP="00E86C4B">
      <w:pPr>
        <w:pStyle w:val="22"/>
        <w:shd w:val="clear" w:color="auto" w:fill="auto"/>
        <w:spacing w:after="0" w:line="240" w:lineRule="auto"/>
        <w:ind w:firstLine="0"/>
        <w:jc w:val="both"/>
        <w:rPr>
          <w:bCs/>
          <w:sz w:val="28"/>
          <w:szCs w:val="28"/>
          <w:u w:val="single"/>
        </w:rPr>
      </w:pPr>
      <w:r w:rsidRPr="00635A79">
        <w:rPr>
          <w:bCs/>
          <w:sz w:val="28"/>
          <w:szCs w:val="28"/>
          <w:u w:val="single"/>
        </w:rPr>
        <w:t xml:space="preserve">     </w:t>
      </w:r>
    </w:p>
    <w:p w:rsidR="006F736B" w:rsidRPr="00855D4E" w:rsidRDefault="00347544" w:rsidP="00B822BC">
      <w:pPr>
        <w:pStyle w:val="22"/>
        <w:shd w:val="clear" w:color="auto" w:fill="auto"/>
        <w:spacing w:after="0" w:line="240" w:lineRule="auto"/>
        <w:ind w:firstLine="0"/>
        <w:jc w:val="both"/>
        <w:rPr>
          <w:bCs/>
          <w:sz w:val="28"/>
          <w:szCs w:val="28"/>
        </w:rPr>
      </w:pPr>
      <w:r w:rsidRPr="00635A79">
        <w:rPr>
          <w:rFonts w:eastAsia="Times New Roman"/>
          <w:sz w:val="28"/>
          <w:szCs w:val="28"/>
          <w:u w:val="single"/>
        </w:rPr>
        <w:t>РЕШИЛИ:</w:t>
      </w:r>
      <w:r w:rsidR="00F22D2C" w:rsidRPr="00635A79">
        <w:rPr>
          <w:rFonts w:eastAsia="Times New Roman"/>
          <w:sz w:val="28"/>
          <w:szCs w:val="28"/>
        </w:rPr>
        <w:t xml:space="preserve"> </w:t>
      </w:r>
      <w:r w:rsidR="008830FA" w:rsidRPr="00635A79">
        <w:rPr>
          <w:sz w:val="28"/>
          <w:szCs w:val="28"/>
        </w:rPr>
        <w:t xml:space="preserve"> </w:t>
      </w:r>
      <w:r w:rsidR="00E86C4B" w:rsidRPr="00635A79">
        <w:rPr>
          <w:sz w:val="28"/>
          <w:szCs w:val="28"/>
        </w:rPr>
        <w:t>И</w:t>
      </w:r>
      <w:r w:rsidR="004F3409" w:rsidRPr="00635A79">
        <w:rPr>
          <w:sz w:val="28"/>
          <w:szCs w:val="28"/>
        </w:rPr>
        <w:t>збрать</w:t>
      </w:r>
      <w:r w:rsidR="00E86C4B" w:rsidRPr="00635A79">
        <w:rPr>
          <w:sz w:val="28"/>
          <w:szCs w:val="28"/>
        </w:rPr>
        <w:t xml:space="preserve"> уполномоченног</w:t>
      </w:r>
      <w:proofErr w:type="gramStart"/>
      <w:r w:rsidR="00E86C4B" w:rsidRPr="00635A79">
        <w:rPr>
          <w:sz w:val="28"/>
          <w:szCs w:val="28"/>
        </w:rPr>
        <w:t>о-</w:t>
      </w:r>
      <w:proofErr w:type="gramEnd"/>
      <w:r w:rsidR="004F3409" w:rsidRPr="00635A79">
        <w:rPr>
          <w:sz w:val="28"/>
          <w:szCs w:val="28"/>
        </w:rPr>
        <w:t xml:space="preserve"> </w:t>
      </w:r>
      <w:proofErr w:type="spellStart"/>
      <w:r w:rsidR="00CE1B65">
        <w:rPr>
          <w:sz w:val="28"/>
          <w:szCs w:val="28"/>
        </w:rPr>
        <w:t>Хамитова</w:t>
      </w:r>
      <w:proofErr w:type="spellEnd"/>
      <w:r w:rsidR="00CE1B65">
        <w:rPr>
          <w:sz w:val="28"/>
          <w:szCs w:val="28"/>
        </w:rPr>
        <w:t xml:space="preserve"> </w:t>
      </w:r>
      <w:proofErr w:type="spellStart"/>
      <w:r w:rsidR="00CE1B65">
        <w:rPr>
          <w:sz w:val="28"/>
          <w:szCs w:val="28"/>
        </w:rPr>
        <w:t>Фаниса</w:t>
      </w:r>
      <w:proofErr w:type="spellEnd"/>
      <w:r w:rsidR="00CE1B65">
        <w:rPr>
          <w:sz w:val="28"/>
          <w:szCs w:val="28"/>
        </w:rPr>
        <w:t xml:space="preserve"> </w:t>
      </w:r>
      <w:proofErr w:type="spellStart"/>
      <w:r w:rsidR="00CE1B65">
        <w:rPr>
          <w:sz w:val="28"/>
          <w:szCs w:val="28"/>
        </w:rPr>
        <w:t>Радиковича</w:t>
      </w:r>
      <w:proofErr w:type="spellEnd"/>
      <w:r w:rsidR="00855D4E">
        <w:rPr>
          <w:sz w:val="28"/>
          <w:szCs w:val="28"/>
        </w:rPr>
        <w:t xml:space="preserve"> 10.06.1978г.р,</w:t>
      </w:r>
      <w:r w:rsidR="004F3409" w:rsidRPr="00635A79">
        <w:rPr>
          <w:bCs/>
          <w:sz w:val="28"/>
          <w:szCs w:val="28"/>
        </w:rPr>
        <w:t xml:space="preserve"> </w:t>
      </w:r>
      <w:r w:rsidR="00C4715D" w:rsidRPr="00855D4E">
        <w:rPr>
          <w:bCs/>
          <w:sz w:val="28"/>
          <w:szCs w:val="28"/>
        </w:rPr>
        <w:t>паспорт</w:t>
      </w:r>
      <w:r w:rsidR="00141619" w:rsidRPr="00855D4E">
        <w:rPr>
          <w:bCs/>
          <w:sz w:val="28"/>
          <w:szCs w:val="28"/>
        </w:rPr>
        <w:t xml:space="preserve"> 8003 970047 выдан </w:t>
      </w:r>
      <w:proofErr w:type="spellStart"/>
      <w:r w:rsidR="00141619" w:rsidRPr="00855D4E">
        <w:rPr>
          <w:bCs/>
          <w:sz w:val="28"/>
          <w:szCs w:val="28"/>
        </w:rPr>
        <w:t>Ишимбайским</w:t>
      </w:r>
      <w:proofErr w:type="spellEnd"/>
      <w:r w:rsidR="00141619" w:rsidRPr="00855D4E">
        <w:rPr>
          <w:bCs/>
          <w:sz w:val="28"/>
          <w:szCs w:val="28"/>
        </w:rPr>
        <w:t xml:space="preserve"> ГРОВД РБ от </w:t>
      </w:r>
      <w:r w:rsidR="00141619" w:rsidRPr="00855D4E">
        <w:rPr>
          <w:bCs/>
          <w:sz w:val="28"/>
          <w:szCs w:val="28"/>
        </w:rPr>
        <w:lastRenderedPageBreak/>
        <w:t>25.12.2002, код подразделения 022-015</w:t>
      </w:r>
      <w:r w:rsidR="00C4715D" w:rsidRPr="00855D4E">
        <w:rPr>
          <w:bCs/>
          <w:sz w:val="28"/>
          <w:szCs w:val="28"/>
        </w:rPr>
        <w:t xml:space="preserve">, </w:t>
      </w:r>
      <w:r w:rsidR="00141619" w:rsidRPr="00855D4E">
        <w:rPr>
          <w:bCs/>
          <w:sz w:val="28"/>
          <w:szCs w:val="28"/>
        </w:rPr>
        <w:t>адрес постоянного места</w:t>
      </w:r>
      <w:r w:rsidR="00C4715D" w:rsidRPr="00855D4E">
        <w:rPr>
          <w:bCs/>
          <w:sz w:val="28"/>
          <w:szCs w:val="28"/>
        </w:rPr>
        <w:t xml:space="preserve"> </w:t>
      </w:r>
      <w:r w:rsidR="00141619" w:rsidRPr="00855D4E">
        <w:rPr>
          <w:bCs/>
          <w:sz w:val="28"/>
          <w:szCs w:val="28"/>
        </w:rPr>
        <w:t xml:space="preserve">жительства: </w:t>
      </w:r>
      <w:proofErr w:type="spellStart"/>
      <w:r w:rsidR="00141619" w:rsidRPr="00855D4E">
        <w:rPr>
          <w:bCs/>
          <w:sz w:val="28"/>
          <w:szCs w:val="28"/>
        </w:rPr>
        <w:t>Ишимбайский</w:t>
      </w:r>
      <w:proofErr w:type="spellEnd"/>
      <w:r w:rsidR="00141619" w:rsidRPr="00855D4E">
        <w:rPr>
          <w:bCs/>
          <w:sz w:val="28"/>
          <w:szCs w:val="28"/>
        </w:rPr>
        <w:t xml:space="preserve"> район, </w:t>
      </w:r>
      <w:proofErr w:type="spellStart"/>
      <w:r w:rsidR="00141619" w:rsidRPr="00855D4E">
        <w:rPr>
          <w:bCs/>
          <w:sz w:val="28"/>
          <w:szCs w:val="28"/>
        </w:rPr>
        <w:t>с</w:t>
      </w:r>
      <w:proofErr w:type="gramStart"/>
      <w:r w:rsidR="00141619" w:rsidRPr="00855D4E">
        <w:rPr>
          <w:bCs/>
          <w:sz w:val="28"/>
          <w:szCs w:val="28"/>
        </w:rPr>
        <w:t>.И</w:t>
      </w:r>
      <w:proofErr w:type="gramEnd"/>
      <w:r w:rsidR="00141619" w:rsidRPr="00855D4E">
        <w:rPr>
          <w:bCs/>
          <w:sz w:val="28"/>
          <w:szCs w:val="28"/>
        </w:rPr>
        <w:t>шеево</w:t>
      </w:r>
      <w:proofErr w:type="spellEnd"/>
      <w:r w:rsidR="00141619" w:rsidRPr="00855D4E">
        <w:rPr>
          <w:bCs/>
          <w:sz w:val="28"/>
          <w:szCs w:val="28"/>
        </w:rPr>
        <w:t>, ул.</w:t>
      </w:r>
      <w:r w:rsidR="00141619" w:rsidRPr="00855D4E">
        <w:rPr>
          <w:sz w:val="28"/>
          <w:szCs w:val="28"/>
        </w:rPr>
        <w:t xml:space="preserve"> , пер.Южный, д.8</w:t>
      </w:r>
    </w:p>
    <w:p w:rsidR="00E86C4B" w:rsidRPr="00635A79" w:rsidRDefault="00855D4E" w:rsidP="00163BF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ами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ович</w:t>
      </w:r>
      <w:proofErr w:type="spellEnd"/>
      <w:r w:rsidR="00163BFE" w:rsidRPr="00635A79">
        <w:rPr>
          <w:sz w:val="28"/>
          <w:szCs w:val="28"/>
        </w:rPr>
        <w:t xml:space="preserve"> </w:t>
      </w:r>
      <w:r w:rsidR="00E86C4B" w:rsidRPr="00635A79">
        <w:rPr>
          <w:rFonts w:ascii="Times New Roman" w:hAnsi="Times New Roman" w:cs="Times New Roman"/>
          <w:sz w:val="28"/>
          <w:szCs w:val="28"/>
        </w:rPr>
        <w:t>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а аренды данных земельных участков, соглашения</w:t>
      </w:r>
      <w:proofErr w:type="gramEnd"/>
      <w:r w:rsidR="00E86C4B" w:rsidRPr="00635A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C4B" w:rsidRPr="00635A79">
        <w:rPr>
          <w:rFonts w:ascii="Times New Roman" w:hAnsi="Times New Roman" w:cs="Times New Roman"/>
          <w:sz w:val="28"/>
          <w:szCs w:val="28"/>
        </w:rPr>
        <w:t>об установлении частного сервитута в отношении  земельных участков, находящихся в долевой собственности, соглашения о расторжении договора аренды, предоставив ему право производить от имени участников долевой собственности все необходимые платежи и расчеты, связанные с оформлением сделок, заключать и подписывать договоры, дополнительные соглашения, подавать заявление о прекращении аренды, подавать, получать и подписывать любые документы, заявления, обращения, письма, совершать иные юридические и фактические</w:t>
      </w:r>
      <w:proofErr w:type="gramEnd"/>
      <w:r w:rsidR="00E86C4B" w:rsidRPr="00635A79">
        <w:rPr>
          <w:rFonts w:ascii="Times New Roman" w:hAnsi="Times New Roman" w:cs="Times New Roman"/>
          <w:sz w:val="28"/>
          <w:szCs w:val="28"/>
        </w:rPr>
        <w:t xml:space="preserve"> действия, связанные с выполнением данных поручений, срок полномочий три года.</w:t>
      </w:r>
    </w:p>
    <w:p w:rsidR="004F3409" w:rsidRPr="00635A79" w:rsidRDefault="004F3409" w:rsidP="00B822BC">
      <w:pPr>
        <w:pStyle w:val="22"/>
        <w:shd w:val="clear" w:color="auto" w:fill="auto"/>
        <w:spacing w:after="0" w:line="240" w:lineRule="auto"/>
        <w:ind w:firstLine="0"/>
        <w:jc w:val="both"/>
        <w:rPr>
          <w:b/>
          <w:bCs/>
          <w:sz w:val="28"/>
          <w:szCs w:val="28"/>
        </w:rPr>
      </w:pPr>
    </w:p>
    <w:p w:rsidR="00E86C4B" w:rsidRPr="00635A79" w:rsidRDefault="00E86C4B" w:rsidP="00E86C4B">
      <w:pPr>
        <w:rPr>
          <w:rFonts w:ascii="Times New Roman" w:hAnsi="Times New Roman" w:cs="Times New Roman"/>
          <w:sz w:val="28"/>
          <w:szCs w:val="28"/>
        </w:rPr>
      </w:pPr>
      <w:r w:rsidRPr="00635A79">
        <w:rPr>
          <w:rFonts w:ascii="Times New Roman" w:hAnsi="Times New Roman" w:cs="Times New Roman"/>
          <w:sz w:val="28"/>
          <w:szCs w:val="28"/>
          <w:u w:val="single"/>
        </w:rPr>
        <w:t>Председатель собрания Тагиров И.М.:</w:t>
      </w:r>
      <w:r w:rsidRPr="00635A79">
        <w:rPr>
          <w:rFonts w:ascii="Times New Roman" w:hAnsi="Times New Roman" w:cs="Times New Roman"/>
          <w:sz w:val="28"/>
          <w:szCs w:val="28"/>
        </w:rPr>
        <w:t xml:space="preserve"> Давайте также выберем помощников для уполномоченного  </w:t>
      </w:r>
    </w:p>
    <w:p w:rsidR="00E86C4B" w:rsidRPr="00635A79" w:rsidRDefault="00E86C4B" w:rsidP="00E86C4B">
      <w:pPr>
        <w:rPr>
          <w:rFonts w:ascii="Times New Roman" w:hAnsi="Times New Roman" w:cs="Times New Roman"/>
          <w:sz w:val="28"/>
          <w:szCs w:val="28"/>
        </w:rPr>
      </w:pPr>
    </w:p>
    <w:p w:rsidR="00E86C4B" w:rsidRPr="00635A79" w:rsidRDefault="00E86C4B" w:rsidP="00E86C4B">
      <w:pPr>
        <w:rPr>
          <w:rFonts w:ascii="Times New Roman" w:hAnsi="Times New Roman" w:cs="Times New Roman"/>
          <w:sz w:val="28"/>
          <w:szCs w:val="28"/>
        </w:rPr>
      </w:pPr>
      <w:r w:rsidRPr="00635A79">
        <w:rPr>
          <w:rFonts w:ascii="Times New Roman" w:hAnsi="Times New Roman" w:cs="Times New Roman"/>
          <w:sz w:val="28"/>
          <w:szCs w:val="28"/>
        </w:rPr>
        <w:t xml:space="preserve"> </w:t>
      </w:r>
      <w:r w:rsidR="00383E47" w:rsidRPr="00635A79">
        <w:rPr>
          <w:rFonts w:ascii="Times New Roman" w:hAnsi="Times New Roman" w:cs="Times New Roman"/>
          <w:sz w:val="28"/>
          <w:szCs w:val="28"/>
        </w:rPr>
        <w:t>Были предложены кандидатуры:</w:t>
      </w:r>
    </w:p>
    <w:p w:rsidR="002050CE" w:rsidRPr="00635A79" w:rsidRDefault="00855D4E" w:rsidP="00383E4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еря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варович</w:t>
      </w:r>
      <w:proofErr w:type="spellEnd"/>
    </w:p>
    <w:p w:rsidR="001B34C7" w:rsidRPr="00635A79" w:rsidRDefault="00855D4E" w:rsidP="00383E4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бе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ятмович</w:t>
      </w:r>
      <w:proofErr w:type="spellEnd"/>
    </w:p>
    <w:p w:rsidR="001B34C7" w:rsidRPr="00635A79" w:rsidRDefault="00855D4E" w:rsidP="00383E4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магу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а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гужович</w:t>
      </w:r>
      <w:proofErr w:type="spellEnd"/>
    </w:p>
    <w:p w:rsidR="001B34C7" w:rsidRPr="00635A79" w:rsidRDefault="00855D4E" w:rsidP="00383E4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ф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ш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галиевич</w:t>
      </w:r>
      <w:proofErr w:type="spellEnd"/>
    </w:p>
    <w:p w:rsidR="001B34C7" w:rsidRPr="00635A79" w:rsidRDefault="00C5195A" w:rsidP="00383E4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брагимов Ри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</w:p>
    <w:p w:rsidR="001B34C7" w:rsidRPr="00635A79" w:rsidRDefault="001B34C7" w:rsidP="00E86C4B">
      <w:pPr>
        <w:rPr>
          <w:rFonts w:ascii="Times New Roman" w:hAnsi="Times New Roman" w:cs="Times New Roman"/>
          <w:sz w:val="28"/>
          <w:szCs w:val="28"/>
        </w:rPr>
      </w:pPr>
    </w:p>
    <w:p w:rsidR="00E86C4B" w:rsidRPr="00635A79" w:rsidRDefault="00E86C4B" w:rsidP="00E86C4B">
      <w:pPr>
        <w:rPr>
          <w:rFonts w:ascii="Times New Roman" w:hAnsi="Times New Roman" w:cs="Times New Roman"/>
          <w:sz w:val="28"/>
          <w:szCs w:val="28"/>
        </w:rPr>
      </w:pPr>
      <w:r w:rsidRPr="00635A79">
        <w:rPr>
          <w:rFonts w:ascii="Times New Roman" w:hAnsi="Times New Roman" w:cs="Times New Roman"/>
          <w:sz w:val="28"/>
          <w:szCs w:val="28"/>
        </w:rPr>
        <w:t xml:space="preserve"> Кто за данное предложение?</w:t>
      </w:r>
    </w:p>
    <w:p w:rsidR="00E86C4B" w:rsidRPr="00C5195A" w:rsidRDefault="00E86C4B" w:rsidP="00E86C4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635A79">
        <w:rPr>
          <w:rFonts w:ascii="Times New Roman" w:hAnsi="Times New Roman" w:cs="Times New Roman"/>
          <w:sz w:val="28"/>
          <w:szCs w:val="28"/>
        </w:rPr>
        <w:t>«</w:t>
      </w:r>
      <w:r w:rsidR="00383E47" w:rsidRPr="00635A79">
        <w:rPr>
          <w:rFonts w:ascii="Times New Roman" w:hAnsi="Times New Roman" w:cs="Times New Roman"/>
          <w:sz w:val="28"/>
          <w:szCs w:val="28"/>
        </w:rPr>
        <w:t>За</w:t>
      </w:r>
      <w:r w:rsidRPr="00635A79">
        <w:rPr>
          <w:rFonts w:ascii="Times New Roman" w:hAnsi="Times New Roman" w:cs="Times New Roman"/>
          <w:sz w:val="28"/>
          <w:szCs w:val="28"/>
        </w:rPr>
        <w:t>» -</w:t>
      </w:r>
      <w:r w:rsidRPr="00635A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5D4E" w:rsidRPr="00C5195A">
        <w:rPr>
          <w:rFonts w:ascii="Times New Roman" w:hAnsi="Times New Roman" w:cs="Times New Roman"/>
          <w:color w:val="auto"/>
          <w:sz w:val="28"/>
          <w:szCs w:val="28"/>
        </w:rPr>
        <w:t>106</w:t>
      </w:r>
    </w:p>
    <w:p w:rsidR="00E86C4B" w:rsidRPr="00635A79" w:rsidRDefault="00E86C4B" w:rsidP="00E86C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5A79">
        <w:rPr>
          <w:rFonts w:ascii="Times New Roman" w:hAnsi="Times New Roman" w:cs="Times New Roman"/>
          <w:sz w:val="28"/>
          <w:szCs w:val="28"/>
        </w:rPr>
        <w:t>«</w:t>
      </w:r>
      <w:r w:rsidR="00383E47" w:rsidRPr="00635A79">
        <w:rPr>
          <w:rFonts w:ascii="Times New Roman" w:hAnsi="Times New Roman" w:cs="Times New Roman"/>
          <w:sz w:val="28"/>
          <w:szCs w:val="28"/>
        </w:rPr>
        <w:t>Против</w:t>
      </w:r>
      <w:r w:rsidR="001B34C7" w:rsidRPr="00635A79">
        <w:rPr>
          <w:rFonts w:ascii="Times New Roman" w:hAnsi="Times New Roman" w:cs="Times New Roman"/>
          <w:sz w:val="28"/>
          <w:szCs w:val="28"/>
        </w:rPr>
        <w:t xml:space="preserve">» - </w:t>
      </w:r>
      <w:r w:rsidR="00855D4E">
        <w:rPr>
          <w:rFonts w:ascii="Times New Roman" w:hAnsi="Times New Roman" w:cs="Times New Roman"/>
          <w:sz w:val="28"/>
          <w:szCs w:val="28"/>
        </w:rPr>
        <w:t>0</w:t>
      </w:r>
    </w:p>
    <w:p w:rsidR="00E86C4B" w:rsidRPr="00635A79" w:rsidRDefault="00E86C4B" w:rsidP="00E86C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5A79">
        <w:rPr>
          <w:rFonts w:ascii="Times New Roman" w:hAnsi="Times New Roman" w:cs="Times New Roman"/>
          <w:sz w:val="28"/>
          <w:szCs w:val="28"/>
        </w:rPr>
        <w:t>«</w:t>
      </w:r>
      <w:r w:rsidR="00383E47" w:rsidRPr="00635A79">
        <w:rPr>
          <w:rFonts w:ascii="Times New Roman" w:hAnsi="Times New Roman" w:cs="Times New Roman"/>
          <w:sz w:val="28"/>
          <w:szCs w:val="28"/>
        </w:rPr>
        <w:t>Воздержались</w:t>
      </w:r>
      <w:r w:rsidR="001B34C7" w:rsidRPr="00635A79">
        <w:rPr>
          <w:rFonts w:ascii="Times New Roman" w:hAnsi="Times New Roman" w:cs="Times New Roman"/>
          <w:sz w:val="28"/>
          <w:szCs w:val="28"/>
        </w:rPr>
        <w:t>» -</w:t>
      </w:r>
      <w:r w:rsidR="00855D4E">
        <w:rPr>
          <w:rFonts w:ascii="Times New Roman" w:hAnsi="Times New Roman" w:cs="Times New Roman"/>
          <w:sz w:val="28"/>
          <w:szCs w:val="28"/>
        </w:rPr>
        <w:t>0</w:t>
      </w:r>
      <w:r w:rsidR="001B34C7" w:rsidRPr="00635A79">
        <w:rPr>
          <w:rFonts w:ascii="Times New Roman" w:hAnsi="Times New Roman" w:cs="Times New Roman"/>
          <w:sz w:val="28"/>
          <w:szCs w:val="28"/>
        </w:rPr>
        <w:t xml:space="preserve"> </w:t>
      </w:r>
      <w:r w:rsidRPr="00635A79">
        <w:rPr>
          <w:rFonts w:ascii="Times New Roman" w:hAnsi="Times New Roman" w:cs="Times New Roman"/>
          <w:sz w:val="28"/>
          <w:szCs w:val="28"/>
        </w:rPr>
        <w:t>.</w:t>
      </w:r>
    </w:p>
    <w:p w:rsidR="00E86C4B" w:rsidRPr="00635A79" w:rsidRDefault="00E86C4B" w:rsidP="00E86C4B">
      <w:pPr>
        <w:rPr>
          <w:rFonts w:ascii="Times New Roman" w:hAnsi="Times New Roman" w:cs="Times New Roman"/>
          <w:b/>
          <w:sz w:val="28"/>
          <w:szCs w:val="28"/>
        </w:rPr>
      </w:pPr>
    </w:p>
    <w:p w:rsidR="00855D4E" w:rsidRDefault="00E86C4B" w:rsidP="00E86C4B">
      <w:pPr>
        <w:rPr>
          <w:rFonts w:ascii="Times New Roman" w:hAnsi="Times New Roman" w:cs="Times New Roman"/>
          <w:sz w:val="28"/>
          <w:szCs w:val="28"/>
        </w:rPr>
      </w:pPr>
      <w:r w:rsidRPr="00635A79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635A79">
        <w:rPr>
          <w:rFonts w:ascii="Times New Roman" w:hAnsi="Times New Roman" w:cs="Times New Roman"/>
          <w:sz w:val="28"/>
          <w:szCs w:val="28"/>
        </w:rPr>
        <w:t>Помощниками</w:t>
      </w:r>
      <w:r w:rsidR="002050CE" w:rsidRPr="00635A79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4848A6" w:rsidRPr="00635A79">
        <w:rPr>
          <w:rFonts w:ascii="Times New Roman" w:hAnsi="Times New Roman" w:cs="Times New Roman"/>
          <w:sz w:val="28"/>
          <w:szCs w:val="28"/>
        </w:rPr>
        <w:t xml:space="preserve"> избрать</w:t>
      </w:r>
    </w:p>
    <w:p w:rsidR="00855D4E" w:rsidRPr="00635A79" w:rsidRDefault="00855D4E" w:rsidP="00855D4E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еря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варович</w:t>
      </w:r>
      <w:proofErr w:type="spellEnd"/>
    </w:p>
    <w:p w:rsidR="00855D4E" w:rsidRPr="00635A79" w:rsidRDefault="00855D4E" w:rsidP="00855D4E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бе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ятмович</w:t>
      </w:r>
      <w:proofErr w:type="spellEnd"/>
    </w:p>
    <w:p w:rsidR="00855D4E" w:rsidRPr="00635A79" w:rsidRDefault="00855D4E" w:rsidP="00855D4E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магу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а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гужович</w:t>
      </w:r>
      <w:proofErr w:type="spellEnd"/>
    </w:p>
    <w:p w:rsidR="00855D4E" w:rsidRDefault="00855D4E" w:rsidP="00855D4E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ф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ш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галиевич</w:t>
      </w:r>
      <w:proofErr w:type="spellEnd"/>
    </w:p>
    <w:p w:rsidR="00C5195A" w:rsidRPr="00C5195A" w:rsidRDefault="00C5195A" w:rsidP="00C5195A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брагимов Ри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</w:p>
    <w:p w:rsidR="004153DF" w:rsidRPr="00635A79" w:rsidRDefault="004153DF" w:rsidP="00BF3C46">
      <w:pPr>
        <w:pStyle w:val="22"/>
        <w:shd w:val="clear" w:color="auto" w:fill="auto"/>
        <w:spacing w:after="0" w:line="240" w:lineRule="auto"/>
        <w:ind w:firstLine="0"/>
        <w:jc w:val="both"/>
        <w:rPr>
          <w:b/>
          <w:bCs/>
          <w:sz w:val="28"/>
          <w:szCs w:val="28"/>
        </w:rPr>
      </w:pPr>
    </w:p>
    <w:p w:rsidR="00BF69E7" w:rsidRPr="00635A79" w:rsidRDefault="00E34D4B" w:rsidP="00E34D4B">
      <w:pPr>
        <w:pStyle w:val="a5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635A79">
        <w:rPr>
          <w:sz w:val="28"/>
          <w:szCs w:val="28"/>
          <w:u w:val="single"/>
        </w:rPr>
        <w:t xml:space="preserve">Председатель собрания </w:t>
      </w:r>
      <w:r w:rsidR="00E86C4B" w:rsidRPr="00635A79">
        <w:rPr>
          <w:sz w:val="28"/>
          <w:szCs w:val="28"/>
          <w:u w:val="single"/>
        </w:rPr>
        <w:t>Тагиров И.М</w:t>
      </w:r>
      <w:r w:rsidR="00F22D2C" w:rsidRPr="00635A79">
        <w:rPr>
          <w:sz w:val="28"/>
          <w:szCs w:val="28"/>
          <w:u w:val="single"/>
        </w:rPr>
        <w:t>.</w:t>
      </w:r>
      <w:r w:rsidRPr="00635A79">
        <w:rPr>
          <w:sz w:val="28"/>
          <w:szCs w:val="28"/>
          <w:u w:val="single"/>
        </w:rPr>
        <w:t>:</w:t>
      </w:r>
      <w:r w:rsidRPr="00635A79">
        <w:rPr>
          <w:sz w:val="28"/>
          <w:szCs w:val="28"/>
        </w:rPr>
        <w:t xml:space="preserve"> </w:t>
      </w:r>
    </w:p>
    <w:p w:rsidR="00E34D4B" w:rsidRPr="00635A79" w:rsidRDefault="00E34D4B" w:rsidP="00E34D4B">
      <w:pPr>
        <w:pStyle w:val="a5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635A79">
        <w:rPr>
          <w:b/>
          <w:sz w:val="28"/>
          <w:szCs w:val="28"/>
        </w:rPr>
        <w:lastRenderedPageBreak/>
        <w:t>«</w:t>
      </w:r>
      <w:r w:rsidRPr="00635A79">
        <w:rPr>
          <w:sz w:val="28"/>
          <w:szCs w:val="28"/>
        </w:rPr>
        <w:t xml:space="preserve">Повестка дня исчерпана, </w:t>
      </w:r>
      <w:r w:rsidR="00C4715D" w:rsidRPr="00635A79">
        <w:rPr>
          <w:sz w:val="28"/>
          <w:szCs w:val="28"/>
        </w:rPr>
        <w:t>если есть вопросы можем рассмотреть их на собрании</w:t>
      </w:r>
      <w:r w:rsidRPr="00635A79">
        <w:rPr>
          <w:b/>
          <w:sz w:val="28"/>
          <w:szCs w:val="28"/>
        </w:rPr>
        <w:t>»</w:t>
      </w:r>
      <w:r w:rsidRPr="00635A79">
        <w:rPr>
          <w:sz w:val="28"/>
          <w:szCs w:val="28"/>
        </w:rPr>
        <w:t>.</w:t>
      </w:r>
    </w:p>
    <w:p w:rsidR="009F5607" w:rsidRPr="00635A79" w:rsidRDefault="009F5607" w:rsidP="00E34D4B">
      <w:pPr>
        <w:pStyle w:val="a5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</w:p>
    <w:p w:rsidR="009F5607" w:rsidRDefault="009F5607" w:rsidP="001534A8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635A79">
        <w:rPr>
          <w:sz w:val="28"/>
          <w:szCs w:val="28"/>
        </w:rPr>
        <w:t>Высту</w:t>
      </w:r>
      <w:r w:rsidR="001534A8" w:rsidRPr="00635A79">
        <w:rPr>
          <w:sz w:val="28"/>
          <w:szCs w:val="28"/>
        </w:rPr>
        <w:t xml:space="preserve">пил </w:t>
      </w:r>
      <w:r w:rsidR="00855D4E">
        <w:rPr>
          <w:sz w:val="28"/>
          <w:szCs w:val="28"/>
        </w:rPr>
        <w:t>Козырев Николай Николаевич директор ООО «Интернационал»</w:t>
      </w:r>
      <w:r w:rsidR="008E065B" w:rsidRPr="00635A79">
        <w:rPr>
          <w:sz w:val="28"/>
          <w:szCs w:val="28"/>
        </w:rPr>
        <w:t xml:space="preserve"> сообщил</w:t>
      </w:r>
      <w:r w:rsidRPr="00635A79">
        <w:rPr>
          <w:sz w:val="28"/>
          <w:szCs w:val="28"/>
        </w:rPr>
        <w:t xml:space="preserve">, что земельный </w:t>
      </w:r>
      <w:proofErr w:type="gramStart"/>
      <w:r w:rsidRPr="00635A79">
        <w:rPr>
          <w:sz w:val="28"/>
          <w:szCs w:val="28"/>
        </w:rPr>
        <w:t>участок</w:t>
      </w:r>
      <w:proofErr w:type="gramEnd"/>
      <w:r w:rsidRPr="00635A79">
        <w:rPr>
          <w:sz w:val="28"/>
          <w:szCs w:val="28"/>
        </w:rPr>
        <w:t xml:space="preserve"> находящийся в общей долевой собственности с кадас</w:t>
      </w:r>
      <w:r w:rsidR="001B34C7" w:rsidRPr="00635A79">
        <w:rPr>
          <w:sz w:val="28"/>
          <w:szCs w:val="28"/>
        </w:rPr>
        <w:t xml:space="preserve">тровым номером 02:28:000000:177 </w:t>
      </w:r>
      <w:r w:rsidRPr="00635A79">
        <w:rPr>
          <w:sz w:val="28"/>
          <w:szCs w:val="28"/>
        </w:rPr>
        <w:t>полностью находится в аренде у О</w:t>
      </w:r>
      <w:r w:rsidR="001B34C7" w:rsidRPr="00635A79">
        <w:rPr>
          <w:sz w:val="28"/>
          <w:szCs w:val="28"/>
        </w:rPr>
        <w:t>ОО «Интернационал</w:t>
      </w:r>
      <w:r w:rsidRPr="00635A79">
        <w:rPr>
          <w:sz w:val="28"/>
          <w:szCs w:val="28"/>
        </w:rPr>
        <w:t>»</w:t>
      </w:r>
      <w:r w:rsidR="001B34C7" w:rsidRPr="00635A79">
        <w:rPr>
          <w:sz w:val="28"/>
          <w:szCs w:val="28"/>
        </w:rPr>
        <w:t xml:space="preserve"> до 2024</w:t>
      </w:r>
      <w:r w:rsidRPr="00635A79">
        <w:rPr>
          <w:sz w:val="28"/>
          <w:szCs w:val="28"/>
        </w:rPr>
        <w:t xml:space="preserve"> года. </w:t>
      </w:r>
      <w:r w:rsidR="00BA13DF">
        <w:rPr>
          <w:sz w:val="28"/>
          <w:szCs w:val="28"/>
        </w:rPr>
        <w:t>Как глава КФХ Козыре</w:t>
      </w:r>
      <w:r w:rsidR="00BF3766">
        <w:rPr>
          <w:sz w:val="28"/>
          <w:szCs w:val="28"/>
        </w:rPr>
        <w:t>в</w:t>
      </w:r>
      <w:r w:rsidR="00BA13DF">
        <w:rPr>
          <w:sz w:val="28"/>
          <w:szCs w:val="28"/>
        </w:rPr>
        <w:t xml:space="preserve"> Н.Н. в связи с увеличением поголовья лошадей </w:t>
      </w:r>
      <w:r w:rsidR="00E66BF0">
        <w:rPr>
          <w:sz w:val="28"/>
          <w:szCs w:val="28"/>
        </w:rPr>
        <w:t xml:space="preserve">просил </w:t>
      </w:r>
      <w:r w:rsidR="00BA13DF">
        <w:rPr>
          <w:sz w:val="28"/>
          <w:szCs w:val="28"/>
        </w:rPr>
        <w:t xml:space="preserve">выделить для круглогодичной пастьбы 200га из участка с кадастровым номером </w:t>
      </w:r>
      <w:r w:rsidR="00E66BF0">
        <w:rPr>
          <w:sz w:val="28"/>
          <w:szCs w:val="28"/>
        </w:rPr>
        <w:t>02:28:071101:15</w:t>
      </w:r>
      <w:r w:rsidR="00BA13DF">
        <w:rPr>
          <w:sz w:val="28"/>
          <w:szCs w:val="28"/>
        </w:rPr>
        <w:t>.</w:t>
      </w:r>
    </w:p>
    <w:p w:rsidR="00BF3766" w:rsidRDefault="00BF3766" w:rsidP="001534A8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1B34C7" w:rsidRPr="00E66BF0" w:rsidRDefault="00BF3766" w:rsidP="00E66BF0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0EF5">
        <w:rPr>
          <w:rFonts w:ascii="Times New Roman" w:hAnsi="Times New Roman" w:cs="Times New Roman"/>
          <w:sz w:val="28"/>
          <w:szCs w:val="28"/>
        </w:rPr>
        <w:t>Решение:</w:t>
      </w:r>
      <w:r w:rsidR="00700EF5">
        <w:rPr>
          <w:rFonts w:ascii="Times New Roman" w:hAnsi="Times New Roman" w:cs="Times New Roman"/>
          <w:sz w:val="28"/>
          <w:szCs w:val="28"/>
        </w:rPr>
        <w:t xml:space="preserve"> </w:t>
      </w:r>
      <w:r w:rsidRPr="00700EF5">
        <w:rPr>
          <w:rFonts w:ascii="Times New Roman" w:hAnsi="Times New Roman" w:cs="Times New Roman"/>
          <w:sz w:val="28"/>
          <w:szCs w:val="28"/>
        </w:rPr>
        <w:t xml:space="preserve"> </w:t>
      </w:r>
      <w:r w:rsidR="00700EF5" w:rsidRPr="00700EF5">
        <w:rPr>
          <w:rFonts w:ascii="Times New Roman" w:hAnsi="Times New Roman" w:cs="Times New Roman"/>
          <w:sz w:val="28"/>
          <w:szCs w:val="28"/>
        </w:rPr>
        <w:t xml:space="preserve">В связи с тем, что большинство находящихся </w:t>
      </w:r>
      <w:r w:rsidR="00700EF5">
        <w:rPr>
          <w:rFonts w:ascii="Times New Roman" w:hAnsi="Times New Roman" w:cs="Times New Roman"/>
          <w:sz w:val="28"/>
          <w:szCs w:val="28"/>
        </w:rPr>
        <w:t xml:space="preserve">высказались </w:t>
      </w:r>
      <w:r w:rsidR="00700EF5" w:rsidRPr="00700EF5">
        <w:rPr>
          <w:rFonts w:ascii="Times New Roman" w:hAnsi="Times New Roman" w:cs="Times New Roman"/>
          <w:sz w:val="28"/>
          <w:szCs w:val="28"/>
        </w:rPr>
        <w:t>против</w:t>
      </w:r>
      <w:r w:rsidR="00E66BF0">
        <w:rPr>
          <w:rFonts w:ascii="Times New Roman" w:hAnsi="Times New Roman" w:cs="Times New Roman"/>
          <w:sz w:val="28"/>
          <w:szCs w:val="28"/>
        </w:rPr>
        <w:t xml:space="preserve">  и связи с тем, что данный земельный участок не относится к паевым землям</w:t>
      </w:r>
      <w:r w:rsidR="00700EF5" w:rsidRPr="00700EF5">
        <w:rPr>
          <w:rFonts w:ascii="Times New Roman" w:hAnsi="Times New Roman" w:cs="Times New Roman"/>
          <w:sz w:val="28"/>
          <w:szCs w:val="28"/>
        </w:rPr>
        <w:t xml:space="preserve"> </w:t>
      </w:r>
      <w:r w:rsidR="00E66BF0">
        <w:rPr>
          <w:rFonts w:ascii="Times New Roman" w:hAnsi="Times New Roman" w:cs="Times New Roman"/>
          <w:sz w:val="28"/>
          <w:szCs w:val="28"/>
        </w:rPr>
        <w:t>решение</w:t>
      </w:r>
      <w:r w:rsidR="00700EF5">
        <w:rPr>
          <w:sz w:val="28"/>
          <w:szCs w:val="28"/>
        </w:rPr>
        <w:t xml:space="preserve"> </w:t>
      </w:r>
      <w:r w:rsidR="00E66BF0" w:rsidRPr="00E66BF0">
        <w:rPr>
          <w:rFonts w:ascii="Times New Roman" w:hAnsi="Times New Roman" w:cs="Times New Roman"/>
          <w:sz w:val="28"/>
          <w:szCs w:val="28"/>
        </w:rPr>
        <w:t xml:space="preserve">по данному вопросу </w:t>
      </w:r>
      <w:r w:rsidRPr="00E66BF0">
        <w:rPr>
          <w:rFonts w:ascii="Times New Roman" w:hAnsi="Times New Roman" w:cs="Times New Roman"/>
          <w:sz w:val="28"/>
          <w:szCs w:val="28"/>
        </w:rPr>
        <w:t xml:space="preserve"> примет глава сельского поселения Тагиров И.М. </w:t>
      </w:r>
    </w:p>
    <w:p w:rsidR="001B34C7" w:rsidRPr="00635A79" w:rsidRDefault="001B34C7" w:rsidP="001534A8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1534A8" w:rsidRPr="00635A79" w:rsidRDefault="001534A8" w:rsidP="009F5607">
      <w:pPr>
        <w:pStyle w:val="a5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</w:p>
    <w:p w:rsidR="00E34D4B" w:rsidRPr="00635A79" w:rsidRDefault="00E34D4B" w:rsidP="00E34D4B">
      <w:pPr>
        <w:pStyle w:val="a5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</w:p>
    <w:p w:rsidR="00E34D4B" w:rsidRPr="00635A79" w:rsidRDefault="00E34D4B" w:rsidP="00E34D4B">
      <w:pPr>
        <w:pStyle w:val="a5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635A79">
        <w:rPr>
          <w:sz w:val="28"/>
          <w:szCs w:val="28"/>
        </w:rPr>
        <w:t>Председатель общего собрания                                                  </w:t>
      </w:r>
      <w:r w:rsidRPr="00635A79">
        <w:rPr>
          <w:rStyle w:val="apple-converted-space"/>
          <w:sz w:val="28"/>
          <w:szCs w:val="28"/>
        </w:rPr>
        <w:t> </w:t>
      </w:r>
      <w:r w:rsidRPr="00635A79">
        <w:rPr>
          <w:sz w:val="28"/>
          <w:szCs w:val="28"/>
        </w:rPr>
        <w:br/>
        <w:t xml:space="preserve">участников долевой собственности                                                                </w:t>
      </w:r>
      <w:r w:rsidRPr="00635A79">
        <w:rPr>
          <w:sz w:val="28"/>
          <w:szCs w:val="28"/>
        </w:rPr>
        <w:br/>
        <w:t xml:space="preserve">на земельный участок </w:t>
      </w:r>
      <w:r w:rsidRPr="00635A79">
        <w:rPr>
          <w:sz w:val="28"/>
          <w:szCs w:val="28"/>
        </w:rPr>
        <w:tab/>
      </w:r>
      <w:r w:rsidRPr="00635A79">
        <w:rPr>
          <w:sz w:val="28"/>
          <w:szCs w:val="28"/>
        </w:rPr>
        <w:tab/>
      </w:r>
      <w:r w:rsidRPr="00635A79">
        <w:rPr>
          <w:sz w:val="28"/>
          <w:szCs w:val="28"/>
        </w:rPr>
        <w:tab/>
      </w:r>
      <w:r w:rsidRPr="00635A79">
        <w:rPr>
          <w:sz w:val="28"/>
          <w:szCs w:val="28"/>
        </w:rPr>
        <w:tab/>
      </w:r>
      <w:r w:rsidRPr="00635A79">
        <w:rPr>
          <w:sz w:val="28"/>
          <w:szCs w:val="28"/>
        </w:rPr>
        <w:tab/>
      </w:r>
      <w:r w:rsidRPr="00635A79">
        <w:rPr>
          <w:sz w:val="28"/>
          <w:szCs w:val="28"/>
        </w:rPr>
        <w:tab/>
        <w:t xml:space="preserve"> </w:t>
      </w:r>
      <w:r w:rsidR="00383E47" w:rsidRPr="00635A79">
        <w:rPr>
          <w:sz w:val="28"/>
          <w:szCs w:val="28"/>
        </w:rPr>
        <w:t xml:space="preserve">             И.М.Тагиров</w:t>
      </w:r>
    </w:p>
    <w:p w:rsidR="00E34D4B" w:rsidRPr="00635A79" w:rsidRDefault="00E34D4B" w:rsidP="00E34D4B">
      <w:pPr>
        <w:pStyle w:val="a5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635A79">
        <w:rPr>
          <w:sz w:val="28"/>
          <w:szCs w:val="28"/>
        </w:rPr>
        <w:t>                                   </w:t>
      </w:r>
    </w:p>
    <w:p w:rsidR="0045698C" w:rsidRPr="00635A79" w:rsidRDefault="00E34D4B" w:rsidP="00F22D2C">
      <w:pPr>
        <w:pStyle w:val="a5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635A79">
        <w:rPr>
          <w:sz w:val="28"/>
          <w:szCs w:val="28"/>
        </w:rPr>
        <w:t>Секретарь общего собрания</w:t>
      </w:r>
      <w:r w:rsidRPr="00635A79">
        <w:rPr>
          <w:sz w:val="28"/>
          <w:szCs w:val="28"/>
        </w:rPr>
        <w:br/>
        <w:t xml:space="preserve">участников долевой собственности                                </w:t>
      </w:r>
      <w:r w:rsidR="00383E47" w:rsidRPr="00635A79">
        <w:rPr>
          <w:sz w:val="28"/>
          <w:szCs w:val="28"/>
        </w:rPr>
        <w:t xml:space="preserve">                               </w:t>
      </w:r>
      <w:r w:rsidRPr="00635A79">
        <w:rPr>
          <w:sz w:val="28"/>
          <w:szCs w:val="28"/>
        </w:rPr>
        <w:br/>
        <w:t>на земельный участок</w:t>
      </w:r>
      <w:r w:rsidR="00F22D2C" w:rsidRPr="00635A79">
        <w:rPr>
          <w:sz w:val="28"/>
          <w:szCs w:val="28"/>
        </w:rPr>
        <w:t xml:space="preserve"> </w:t>
      </w:r>
      <w:r w:rsidR="00F22D2C" w:rsidRPr="00635A79">
        <w:rPr>
          <w:sz w:val="28"/>
          <w:szCs w:val="28"/>
        </w:rPr>
        <w:tab/>
      </w:r>
      <w:r w:rsidR="00F22D2C" w:rsidRPr="00635A79">
        <w:rPr>
          <w:sz w:val="28"/>
          <w:szCs w:val="28"/>
        </w:rPr>
        <w:tab/>
      </w:r>
      <w:r w:rsidR="00F22D2C" w:rsidRPr="00635A79">
        <w:rPr>
          <w:sz w:val="28"/>
          <w:szCs w:val="28"/>
        </w:rPr>
        <w:tab/>
      </w:r>
      <w:r w:rsidR="00635A79">
        <w:rPr>
          <w:sz w:val="28"/>
          <w:szCs w:val="28"/>
        </w:rPr>
        <w:tab/>
      </w:r>
      <w:r w:rsidR="00635A79">
        <w:rPr>
          <w:sz w:val="28"/>
          <w:szCs w:val="28"/>
        </w:rPr>
        <w:tab/>
      </w:r>
      <w:r w:rsidR="00635A79">
        <w:rPr>
          <w:sz w:val="28"/>
          <w:szCs w:val="28"/>
        </w:rPr>
        <w:tab/>
        <w:t xml:space="preserve">      </w:t>
      </w:r>
      <w:r w:rsidR="00383E47" w:rsidRPr="00635A79">
        <w:rPr>
          <w:sz w:val="28"/>
          <w:szCs w:val="28"/>
        </w:rPr>
        <w:t xml:space="preserve"> </w:t>
      </w:r>
      <w:r w:rsidR="001B34C7" w:rsidRPr="00635A79">
        <w:rPr>
          <w:sz w:val="28"/>
          <w:szCs w:val="28"/>
        </w:rPr>
        <w:t xml:space="preserve">Г.Р. </w:t>
      </w:r>
      <w:proofErr w:type="spellStart"/>
      <w:r w:rsidR="001B34C7" w:rsidRPr="00635A79">
        <w:rPr>
          <w:sz w:val="28"/>
          <w:szCs w:val="28"/>
        </w:rPr>
        <w:t>Тимербулатова</w:t>
      </w:r>
      <w:proofErr w:type="spellEnd"/>
    </w:p>
    <w:p w:rsidR="005941E3" w:rsidRPr="00635A79" w:rsidRDefault="005941E3">
      <w:pPr>
        <w:rPr>
          <w:rFonts w:ascii="Times New Roman" w:hAnsi="Times New Roman" w:cs="Times New Roman"/>
          <w:sz w:val="28"/>
          <w:szCs w:val="28"/>
        </w:rPr>
      </w:pPr>
    </w:p>
    <w:p w:rsidR="005941E3" w:rsidRPr="00635A79" w:rsidRDefault="005941E3">
      <w:pPr>
        <w:rPr>
          <w:rFonts w:ascii="Times New Roman" w:hAnsi="Times New Roman" w:cs="Times New Roman"/>
          <w:sz w:val="28"/>
          <w:szCs w:val="28"/>
        </w:rPr>
      </w:pPr>
      <w:r w:rsidRPr="00635A79">
        <w:rPr>
          <w:rFonts w:ascii="Times New Roman" w:hAnsi="Times New Roman" w:cs="Times New Roman"/>
          <w:sz w:val="28"/>
          <w:szCs w:val="28"/>
        </w:rPr>
        <w:t>Уполномоченный от имени</w:t>
      </w:r>
    </w:p>
    <w:p w:rsidR="005941E3" w:rsidRPr="00635A79" w:rsidRDefault="005941E3">
      <w:pPr>
        <w:rPr>
          <w:rFonts w:ascii="Times New Roman" w:hAnsi="Times New Roman" w:cs="Times New Roman"/>
          <w:sz w:val="28"/>
          <w:szCs w:val="28"/>
        </w:rPr>
      </w:pPr>
      <w:r w:rsidRPr="00635A79">
        <w:rPr>
          <w:rFonts w:ascii="Times New Roman" w:hAnsi="Times New Roman" w:cs="Times New Roman"/>
          <w:sz w:val="28"/>
          <w:szCs w:val="28"/>
        </w:rPr>
        <w:t>участников общей долевой собственности                                                                                             на земельный участок</w:t>
      </w:r>
      <w:r w:rsidR="00BF3766">
        <w:rPr>
          <w:rFonts w:ascii="Times New Roman" w:hAnsi="Times New Roman" w:cs="Times New Roman"/>
          <w:sz w:val="28"/>
          <w:szCs w:val="28"/>
        </w:rPr>
        <w:tab/>
      </w:r>
      <w:r w:rsidR="00BF3766">
        <w:rPr>
          <w:rFonts w:ascii="Times New Roman" w:hAnsi="Times New Roman" w:cs="Times New Roman"/>
          <w:sz w:val="28"/>
          <w:szCs w:val="28"/>
        </w:rPr>
        <w:tab/>
      </w:r>
      <w:r w:rsidR="00BF3766">
        <w:rPr>
          <w:rFonts w:ascii="Times New Roman" w:hAnsi="Times New Roman" w:cs="Times New Roman"/>
          <w:sz w:val="28"/>
          <w:szCs w:val="28"/>
        </w:rPr>
        <w:tab/>
      </w:r>
      <w:r w:rsidR="00BF3766">
        <w:rPr>
          <w:rFonts w:ascii="Times New Roman" w:hAnsi="Times New Roman" w:cs="Times New Roman"/>
          <w:sz w:val="28"/>
          <w:szCs w:val="28"/>
        </w:rPr>
        <w:tab/>
      </w:r>
      <w:r w:rsidR="00BF3766">
        <w:rPr>
          <w:rFonts w:ascii="Times New Roman" w:hAnsi="Times New Roman" w:cs="Times New Roman"/>
          <w:sz w:val="28"/>
          <w:szCs w:val="28"/>
        </w:rPr>
        <w:tab/>
      </w:r>
      <w:r w:rsidR="00BF3766">
        <w:rPr>
          <w:rFonts w:ascii="Times New Roman" w:hAnsi="Times New Roman" w:cs="Times New Roman"/>
          <w:sz w:val="28"/>
          <w:szCs w:val="28"/>
        </w:rPr>
        <w:tab/>
      </w:r>
      <w:r w:rsidR="00BF3766">
        <w:rPr>
          <w:rFonts w:ascii="Times New Roman" w:hAnsi="Times New Roman" w:cs="Times New Roman"/>
          <w:sz w:val="28"/>
          <w:szCs w:val="28"/>
        </w:rPr>
        <w:tab/>
        <w:t xml:space="preserve">         Ф.Р. Хамитов</w:t>
      </w:r>
    </w:p>
    <w:sectPr w:rsidR="005941E3" w:rsidRPr="00635A79" w:rsidSect="002050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E9E"/>
    <w:multiLevelType w:val="multilevel"/>
    <w:tmpl w:val="7430C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AD17AD"/>
    <w:multiLevelType w:val="multilevel"/>
    <w:tmpl w:val="7430C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93B10CA"/>
    <w:multiLevelType w:val="hybridMultilevel"/>
    <w:tmpl w:val="D1FAE804"/>
    <w:lvl w:ilvl="0" w:tplc="E5F22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45F54"/>
    <w:multiLevelType w:val="multilevel"/>
    <w:tmpl w:val="7430C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A6A21C7"/>
    <w:multiLevelType w:val="hybridMultilevel"/>
    <w:tmpl w:val="23AAAD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04293"/>
    <w:multiLevelType w:val="hybridMultilevel"/>
    <w:tmpl w:val="3AEC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862AC"/>
    <w:multiLevelType w:val="hybridMultilevel"/>
    <w:tmpl w:val="7926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20F68"/>
    <w:multiLevelType w:val="hybridMultilevel"/>
    <w:tmpl w:val="90FC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604E1"/>
    <w:multiLevelType w:val="hybridMultilevel"/>
    <w:tmpl w:val="AD82EF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E17EBF"/>
    <w:multiLevelType w:val="multilevel"/>
    <w:tmpl w:val="7430C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18B6FEF"/>
    <w:multiLevelType w:val="hybridMultilevel"/>
    <w:tmpl w:val="EECCA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717C6"/>
    <w:multiLevelType w:val="multilevel"/>
    <w:tmpl w:val="7430C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9471B59"/>
    <w:multiLevelType w:val="hybridMultilevel"/>
    <w:tmpl w:val="AB0A48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A15EC"/>
    <w:multiLevelType w:val="multilevel"/>
    <w:tmpl w:val="7430C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CBE696C"/>
    <w:multiLevelType w:val="hybridMultilevel"/>
    <w:tmpl w:val="9AD43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3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236"/>
    <w:rsid w:val="0000335B"/>
    <w:rsid w:val="00003B11"/>
    <w:rsid w:val="00004DE0"/>
    <w:rsid w:val="000071F3"/>
    <w:rsid w:val="00007BFD"/>
    <w:rsid w:val="000123BA"/>
    <w:rsid w:val="00013295"/>
    <w:rsid w:val="00013C1A"/>
    <w:rsid w:val="0001524A"/>
    <w:rsid w:val="00015D05"/>
    <w:rsid w:val="0002212B"/>
    <w:rsid w:val="00023CD3"/>
    <w:rsid w:val="00023DFD"/>
    <w:rsid w:val="00024CFC"/>
    <w:rsid w:val="00026640"/>
    <w:rsid w:val="00032E0A"/>
    <w:rsid w:val="00032E1E"/>
    <w:rsid w:val="00036557"/>
    <w:rsid w:val="00040DA9"/>
    <w:rsid w:val="00040F34"/>
    <w:rsid w:val="00041178"/>
    <w:rsid w:val="00041289"/>
    <w:rsid w:val="0004233A"/>
    <w:rsid w:val="00046712"/>
    <w:rsid w:val="00046922"/>
    <w:rsid w:val="00046B38"/>
    <w:rsid w:val="00050789"/>
    <w:rsid w:val="0005179E"/>
    <w:rsid w:val="000524CF"/>
    <w:rsid w:val="00053B15"/>
    <w:rsid w:val="000558F9"/>
    <w:rsid w:val="00055FA9"/>
    <w:rsid w:val="00057EED"/>
    <w:rsid w:val="00062091"/>
    <w:rsid w:val="00063DB9"/>
    <w:rsid w:val="00064554"/>
    <w:rsid w:val="00064E3B"/>
    <w:rsid w:val="00065394"/>
    <w:rsid w:val="00065A4B"/>
    <w:rsid w:val="00066489"/>
    <w:rsid w:val="00067767"/>
    <w:rsid w:val="0007041A"/>
    <w:rsid w:val="000712DD"/>
    <w:rsid w:val="000716D3"/>
    <w:rsid w:val="0007176A"/>
    <w:rsid w:val="00073A22"/>
    <w:rsid w:val="00077A4F"/>
    <w:rsid w:val="00081CBF"/>
    <w:rsid w:val="00082CBA"/>
    <w:rsid w:val="0008306D"/>
    <w:rsid w:val="000834BE"/>
    <w:rsid w:val="00087087"/>
    <w:rsid w:val="00093F29"/>
    <w:rsid w:val="000942E5"/>
    <w:rsid w:val="000973A5"/>
    <w:rsid w:val="00097688"/>
    <w:rsid w:val="00097C5B"/>
    <w:rsid w:val="000A09F9"/>
    <w:rsid w:val="000A17B4"/>
    <w:rsid w:val="000A411E"/>
    <w:rsid w:val="000A4AC3"/>
    <w:rsid w:val="000A5ECB"/>
    <w:rsid w:val="000A7D75"/>
    <w:rsid w:val="000B26D8"/>
    <w:rsid w:val="000B33D7"/>
    <w:rsid w:val="000B5A7B"/>
    <w:rsid w:val="000C0DAF"/>
    <w:rsid w:val="000C3D35"/>
    <w:rsid w:val="000C699E"/>
    <w:rsid w:val="000D0AA5"/>
    <w:rsid w:val="000D1897"/>
    <w:rsid w:val="000D28FB"/>
    <w:rsid w:val="000D2938"/>
    <w:rsid w:val="000D2B8B"/>
    <w:rsid w:val="000D320C"/>
    <w:rsid w:val="000D3494"/>
    <w:rsid w:val="000D3F9A"/>
    <w:rsid w:val="000D454C"/>
    <w:rsid w:val="000D4F93"/>
    <w:rsid w:val="000D5110"/>
    <w:rsid w:val="000D514B"/>
    <w:rsid w:val="000D7BC4"/>
    <w:rsid w:val="000E0AAC"/>
    <w:rsid w:val="000E30BC"/>
    <w:rsid w:val="000E6059"/>
    <w:rsid w:val="000F127A"/>
    <w:rsid w:val="000F3E3E"/>
    <w:rsid w:val="000F6236"/>
    <w:rsid w:val="000F62FE"/>
    <w:rsid w:val="000F6AA7"/>
    <w:rsid w:val="000F7B35"/>
    <w:rsid w:val="00101F00"/>
    <w:rsid w:val="00102134"/>
    <w:rsid w:val="001040F6"/>
    <w:rsid w:val="00105E3E"/>
    <w:rsid w:val="001100C6"/>
    <w:rsid w:val="001103DE"/>
    <w:rsid w:val="00110506"/>
    <w:rsid w:val="00110900"/>
    <w:rsid w:val="0011351C"/>
    <w:rsid w:val="001137D3"/>
    <w:rsid w:val="00113835"/>
    <w:rsid w:val="00113BFE"/>
    <w:rsid w:val="00113C45"/>
    <w:rsid w:val="00114642"/>
    <w:rsid w:val="001153E3"/>
    <w:rsid w:val="001159B1"/>
    <w:rsid w:val="001159FA"/>
    <w:rsid w:val="00123522"/>
    <w:rsid w:val="0012673F"/>
    <w:rsid w:val="00127068"/>
    <w:rsid w:val="00131233"/>
    <w:rsid w:val="00131D59"/>
    <w:rsid w:val="00134126"/>
    <w:rsid w:val="001343BE"/>
    <w:rsid w:val="001351F1"/>
    <w:rsid w:val="00135254"/>
    <w:rsid w:val="00136BBD"/>
    <w:rsid w:val="0013707B"/>
    <w:rsid w:val="00137B3E"/>
    <w:rsid w:val="00141619"/>
    <w:rsid w:val="001439F7"/>
    <w:rsid w:val="001442CB"/>
    <w:rsid w:val="00144BFF"/>
    <w:rsid w:val="00145F1D"/>
    <w:rsid w:val="00146257"/>
    <w:rsid w:val="00146D41"/>
    <w:rsid w:val="00147321"/>
    <w:rsid w:val="001504A5"/>
    <w:rsid w:val="0015278D"/>
    <w:rsid w:val="001534A8"/>
    <w:rsid w:val="001535F3"/>
    <w:rsid w:val="001544B0"/>
    <w:rsid w:val="00157F62"/>
    <w:rsid w:val="00160E1F"/>
    <w:rsid w:val="00161201"/>
    <w:rsid w:val="001613D4"/>
    <w:rsid w:val="00161D7E"/>
    <w:rsid w:val="00163BFE"/>
    <w:rsid w:val="00164808"/>
    <w:rsid w:val="00164AF0"/>
    <w:rsid w:val="0016502A"/>
    <w:rsid w:val="001667B3"/>
    <w:rsid w:val="00167699"/>
    <w:rsid w:val="00175901"/>
    <w:rsid w:val="001760FA"/>
    <w:rsid w:val="00181618"/>
    <w:rsid w:val="001826D4"/>
    <w:rsid w:val="00184C4D"/>
    <w:rsid w:val="00185C77"/>
    <w:rsid w:val="0018778F"/>
    <w:rsid w:val="001908E6"/>
    <w:rsid w:val="00192796"/>
    <w:rsid w:val="00193BB0"/>
    <w:rsid w:val="00193F77"/>
    <w:rsid w:val="00194C02"/>
    <w:rsid w:val="001954B0"/>
    <w:rsid w:val="0019581F"/>
    <w:rsid w:val="0019608E"/>
    <w:rsid w:val="0019678B"/>
    <w:rsid w:val="00197565"/>
    <w:rsid w:val="001A3913"/>
    <w:rsid w:val="001A478D"/>
    <w:rsid w:val="001A4A02"/>
    <w:rsid w:val="001A4C9A"/>
    <w:rsid w:val="001A7459"/>
    <w:rsid w:val="001B0107"/>
    <w:rsid w:val="001B0BDE"/>
    <w:rsid w:val="001B1A6C"/>
    <w:rsid w:val="001B2146"/>
    <w:rsid w:val="001B336B"/>
    <w:rsid w:val="001B34C7"/>
    <w:rsid w:val="001B580F"/>
    <w:rsid w:val="001B620A"/>
    <w:rsid w:val="001B6E8A"/>
    <w:rsid w:val="001C4A05"/>
    <w:rsid w:val="001C7C12"/>
    <w:rsid w:val="001D057C"/>
    <w:rsid w:val="001D0EB2"/>
    <w:rsid w:val="001D2CF1"/>
    <w:rsid w:val="001D3021"/>
    <w:rsid w:val="001D61F2"/>
    <w:rsid w:val="001E055B"/>
    <w:rsid w:val="001E0E49"/>
    <w:rsid w:val="001E0E94"/>
    <w:rsid w:val="001E1566"/>
    <w:rsid w:val="001E67CC"/>
    <w:rsid w:val="001F2363"/>
    <w:rsid w:val="001F5C49"/>
    <w:rsid w:val="001F5CFC"/>
    <w:rsid w:val="001F74DD"/>
    <w:rsid w:val="0020348B"/>
    <w:rsid w:val="00204864"/>
    <w:rsid w:val="002049D1"/>
    <w:rsid w:val="00204BE4"/>
    <w:rsid w:val="00204FED"/>
    <w:rsid w:val="002050CE"/>
    <w:rsid w:val="00205446"/>
    <w:rsid w:val="002060FA"/>
    <w:rsid w:val="0020692D"/>
    <w:rsid w:val="00206C01"/>
    <w:rsid w:val="00206FC9"/>
    <w:rsid w:val="0020779E"/>
    <w:rsid w:val="00207A7D"/>
    <w:rsid w:val="00207B45"/>
    <w:rsid w:val="002100A0"/>
    <w:rsid w:val="002103E2"/>
    <w:rsid w:val="002117AA"/>
    <w:rsid w:val="00213099"/>
    <w:rsid w:val="002133F6"/>
    <w:rsid w:val="0021520E"/>
    <w:rsid w:val="0021521F"/>
    <w:rsid w:val="002156BF"/>
    <w:rsid w:val="0021647A"/>
    <w:rsid w:val="00216AF1"/>
    <w:rsid w:val="002173E9"/>
    <w:rsid w:val="00220685"/>
    <w:rsid w:val="00221CEA"/>
    <w:rsid w:val="00222CC4"/>
    <w:rsid w:val="00225179"/>
    <w:rsid w:val="002275E7"/>
    <w:rsid w:val="00231ED7"/>
    <w:rsid w:val="00233183"/>
    <w:rsid w:val="00234A14"/>
    <w:rsid w:val="0023526D"/>
    <w:rsid w:val="00235908"/>
    <w:rsid w:val="0023778A"/>
    <w:rsid w:val="0024036D"/>
    <w:rsid w:val="0024166F"/>
    <w:rsid w:val="0024326D"/>
    <w:rsid w:val="002443A3"/>
    <w:rsid w:val="0024531C"/>
    <w:rsid w:val="00245449"/>
    <w:rsid w:val="00247BE7"/>
    <w:rsid w:val="0025018D"/>
    <w:rsid w:val="00250F2D"/>
    <w:rsid w:val="00251D00"/>
    <w:rsid w:val="002536F5"/>
    <w:rsid w:val="0025560A"/>
    <w:rsid w:val="002611BD"/>
    <w:rsid w:val="002623E6"/>
    <w:rsid w:val="0026262F"/>
    <w:rsid w:val="00265458"/>
    <w:rsid w:val="002659CB"/>
    <w:rsid w:val="00265B98"/>
    <w:rsid w:val="00267B2F"/>
    <w:rsid w:val="00270B80"/>
    <w:rsid w:val="0027123E"/>
    <w:rsid w:val="00271DDA"/>
    <w:rsid w:val="00274DC0"/>
    <w:rsid w:val="0027579B"/>
    <w:rsid w:val="002803EC"/>
    <w:rsid w:val="002811CF"/>
    <w:rsid w:val="0028179D"/>
    <w:rsid w:val="00282611"/>
    <w:rsid w:val="00284381"/>
    <w:rsid w:val="00284F5F"/>
    <w:rsid w:val="00284F8E"/>
    <w:rsid w:val="00287258"/>
    <w:rsid w:val="0029058D"/>
    <w:rsid w:val="00290D6A"/>
    <w:rsid w:val="002919EA"/>
    <w:rsid w:val="00291C75"/>
    <w:rsid w:val="002933A8"/>
    <w:rsid w:val="00293DA1"/>
    <w:rsid w:val="0029763A"/>
    <w:rsid w:val="002A123F"/>
    <w:rsid w:val="002A5EB9"/>
    <w:rsid w:val="002B0F1C"/>
    <w:rsid w:val="002B27EA"/>
    <w:rsid w:val="002B53D2"/>
    <w:rsid w:val="002B7BBF"/>
    <w:rsid w:val="002C2365"/>
    <w:rsid w:val="002C3B55"/>
    <w:rsid w:val="002C3D73"/>
    <w:rsid w:val="002C542D"/>
    <w:rsid w:val="002C65E3"/>
    <w:rsid w:val="002C707D"/>
    <w:rsid w:val="002D0499"/>
    <w:rsid w:val="002D1DA3"/>
    <w:rsid w:val="002D28EF"/>
    <w:rsid w:val="002D2BD9"/>
    <w:rsid w:val="002D4F65"/>
    <w:rsid w:val="002D5EB8"/>
    <w:rsid w:val="002E2314"/>
    <w:rsid w:val="002E231C"/>
    <w:rsid w:val="002E3465"/>
    <w:rsid w:val="002E5464"/>
    <w:rsid w:val="002E58E0"/>
    <w:rsid w:val="002E594C"/>
    <w:rsid w:val="002E6952"/>
    <w:rsid w:val="002F118D"/>
    <w:rsid w:val="002F3A11"/>
    <w:rsid w:val="002F4D9F"/>
    <w:rsid w:val="002F5D14"/>
    <w:rsid w:val="0030341C"/>
    <w:rsid w:val="003055E5"/>
    <w:rsid w:val="00306563"/>
    <w:rsid w:val="00310864"/>
    <w:rsid w:val="00310CEC"/>
    <w:rsid w:val="00312606"/>
    <w:rsid w:val="00313DA7"/>
    <w:rsid w:val="00313DAC"/>
    <w:rsid w:val="0031530C"/>
    <w:rsid w:val="003169DA"/>
    <w:rsid w:val="00321809"/>
    <w:rsid w:val="003235E5"/>
    <w:rsid w:val="0032724A"/>
    <w:rsid w:val="00327848"/>
    <w:rsid w:val="00327974"/>
    <w:rsid w:val="00330B2C"/>
    <w:rsid w:val="00342007"/>
    <w:rsid w:val="00344C7F"/>
    <w:rsid w:val="00347189"/>
    <w:rsid w:val="00347544"/>
    <w:rsid w:val="00352BB1"/>
    <w:rsid w:val="0035308B"/>
    <w:rsid w:val="00355C89"/>
    <w:rsid w:val="00360796"/>
    <w:rsid w:val="0036091F"/>
    <w:rsid w:val="00361E57"/>
    <w:rsid w:val="003627A7"/>
    <w:rsid w:val="003628BE"/>
    <w:rsid w:val="0036336E"/>
    <w:rsid w:val="00363378"/>
    <w:rsid w:val="00363BE4"/>
    <w:rsid w:val="00364566"/>
    <w:rsid w:val="00364EA7"/>
    <w:rsid w:val="003656F5"/>
    <w:rsid w:val="00365A43"/>
    <w:rsid w:val="00366894"/>
    <w:rsid w:val="00370B0B"/>
    <w:rsid w:val="0037422F"/>
    <w:rsid w:val="0037796E"/>
    <w:rsid w:val="003805C1"/>
    <w:rsid w:val="0038163B"/>
    <w:rsid w:val="00381E08"/>
    <w:rsid w:val="00383432"/>
    <w:rsid w:val="00383B92"/>
    <w:rsid w:val="00383E47"/>
    <w:rsid w:val="003841B0"/>
    <w:rsid w:val="003842ED"/>
    <w:rsid w:val="00384FE5"/>
    <w:rsid w:val="00387DD5"/>
    <w:rsid w:val="0039151D"/>
    <w:rsid w:val="0039199C"/>
    <w:rsid w:val="00392162"/>
    <w:rsid w:val="00393578"/>
    <w:rsid w:val="00393D07"/>
    <w:rsid w:val="003941E4"/>
    <w:rsid w:val="003978F2"/>
    <w:rsid w:val="00397E23"/>
    <w:rsid w:val="003A0735"/>
    <w:rsid w:val="003A0D17"/>
    <w:rsid w:val="003A3C14"/>
    <w:rsid w:val="003A59BF"/>
    <w:rsid w:val="003A5DCB"/>
    <w:rsid w:val="003A69AB"/>
    <w:rsid w:val="003B068F"/>
    <w:rsid w:val="003B0E31"/>
    <w:rsid w:val="003B17D7"/>
    <w:rsid w:val="003B26F5"/>
    <w:rsid w:val="003B3144"/>
    <w:rsid w:val="003B40D2"/>
    <w:rsid w:val="003B4FC7"/>
    <w:rsid w:val="003B54C7"/>
    <w:rsid w:val="003B5662"/>
    <w:rsid w:val="003B56AF"/>
    <w:rsid w:val="003B5721"/>
    <w:rsid w:val="003B6CE8"/>
    <w:rsid w:val="003C0AF1"/>
    <w:rsid w:val="003C12EB"/>
    <w:rsid w:val="003C3567"/>
    <w:rsid w:val="003C38D2"/>
    <w:rsid w:val="003C3992"/>
    <w:rsid w:val="003C7306"/>
    <w:rsid w:val="003C788A"/>
    <w:rsid w:val="003D0AC7"/>
    <w:rsid w:val="003D308B"/>
    <w:rsid w:val="003D4F01"/>
    <w:rsid w:val="003D59EE"/>
    <w:rsid w:val="003E042A"/>
    <w:rsid w:val="003E051C"/>
    <w:rsid w:val="003E0EF7"/>
    <w:rsid w:val="003E15BA"/>
    <w:rsid w:val="003E5A28"/>
    <w:rsid w:val="003F0677"/>
    <w:rsid w:val="003F295C"/>
    <w:rsid w:val="003F3913"/>
    <w:rsid w:val="003F4503"/>
    <w:rsid w:val="004005D6"/>
    <w:rsid w:val="00400720"/>
    <w:rsid w:val="004009A3"/>
    <w:rsid w:val="00400E98"/>
    <w:rsid w:val="0040108C"/>
    <w:rsid w:val="0040111E"/>
    <w:rsid w:val="004025E9"/>
    <w:rsid w:val="00402610"/>
    <w:rsid w:val="00403221"/>
    <w:rsid w:val="00403605"/>
    <w:rsid w:val="004111D8"/>
    <w:rsid w:val="00411ABE"/>
    <w:rsid w:val="004135AE"/>
    <w:rsid w:val="00413CC0"/>
    <w:rsid w:val="0041488A"/>
    <w:rsid w:val="0041530A"/>
    <w:rsid w:val="004153DF"/>
    <w:rsid w:val="00415DE6"/>
    <w:rsid w:val="0041677F"/>
    <w:rsid w:val="004178C3"/>
    <w:rsid w:val="00421272"/>
    <w:rsid w:val="004220BA"/>
    <w:rsid w:val="004233DC"/>
    <w:rsid w:val="004254A2"/>
    <w:rsid w:val="00432A82"/>
    <w:rsid w:val="00433007"/>
    <w:rsid w:val="00434ACB"/>
    <w:rsid w:val="00434DDE"/>
    <w:rsid w:val="00435A1A"/>
    <w:rsid w:val="004372EA"/>
    <w:rsid w:val="0044061E"/>
    <w:rsid w:val="0044395F"/>
    <w:rsid w:val="00444174"/>
    <w:rsid w:val="0044452A"/>
    <w:rsid w:val="00447136"/>
    <w:rsid w:val="0044725D"/>
    <w:rsid w:val="00450764"/>
    <w:rsid w:val="00450C2F"/>
    <w:rsid w:val="00450D10"/>
    <w:rsid w:val="0045192D"/>
    <w:rsid w:val="00453107"/>
    <w:rsid w:val="00454D3B"/>
    <w:rsid w:val="0045698C"/>
    <w:rsid w:val="0046051F"/>
    <w:rsid w:val="0046098A"/>
    <w:rsid w:val="00462BAF"/>
    <w:rsid w:val="00463B79"/>
    <w:rsid w:val="00464302"/>
    <w:rsid w:val="004656B9"/>
    <w:rsid w:val="00466079"/>
    <w:rsid w:val="004672D6"/>
    <w:rsid w:val="004717D1"/>
    <w:rsid w:val="00472C5A"/>
    <w:rsid w:val="0047666C"/>
    <w:rsid w:val="00476FEB"/>
    <w:rsid w:val="00477AC5"/>
    <w:rsid w:val="004809C2"/>
    <w:rsid w:val="00483010"/>
    <w:rsid w:val="00483EFC"/>
    <w:rsid w:val="004848A6"/>
    <w:rsid w:val="004857EC"/>
    <w:rsid w:val="0048581C"/>
    <w:rsid w:val="0048746E"/>
    <w:rsid w:val="0049133B"/>
    <w:rsid w:val="00494314"/>
    <w:rsid w:val="00496921"/>
    <w:rsid w:val="004971C7"/>
    <w:rsid w:val="00497348"/>
    <w:rsid w:val="004A2AE0"/>
    <w:rsid w:val="004A35B9"/>
    <w:rsid w:val="004B06CD"/>
    <w:rsid w:val="004B0B10"/>
    <w:rsid w:val="004B0D70"/>
    <w:rsid w:val="004B2041"/>
    <w:rsid w:val="004B306E"/>
    <w:rsid w:val="004B4F3D"/>
    <w:rsid w:val="004B5BDB"/>
    <w:rsid w:val="004B679D"/>
    <w:rsid w:val="004B68E5"/>
    <w:rsid w:val="004B6A04"/>
    <w:rsid w:val="004C037E"/>
    <w:rsid w:val="004C1B39"/>
    <w:rsid w:val="004C1DA0"/>
    <w:rsid w:val="004C1EB5"/>
    <w:rsid w:val="004C1F69"/>
    <w:rsid w:val="004C33CA"/>
    <w:rsid w:val="004C54CF"/>
    <w:rsid w:val="004C6C9D"/>
    <w:rsid w:val="004C7234"/>
    <w:rsid w:val="004C72DF"/>
    <w:rsid w:val="004D0074"/>
    <w:rsid w:val="004D031F"/>
    <w:rsid w:val="004D0BF1"/>
    <w:rsid w:val="004D2E03"/>
    <w:rsid w:val="004D3C2D"/>
    <w:rsid w:val="004D65DD"/>
    <w:rsid w:val="004E0536"/>
    <w:rsid w:val="004E0E17"/>
    <w:rsid w:val="004E0E1B"/>
    <w:rsid w:val="004E0E69"/>
    <w:rsid w:val="004E2CF2"/>
    <w:rsid w:val="004E2EF8"/>
    <w:rsid w:val="004E3F55"/>
    <w:rsid w:val="004E41FC"/>
    <w:rsid w:val="004E62CD"/>
    <w:rsid w:val="004E69DE"/>
    <w:rsid w:val="004E6D84"/>
    <w:rsid w:val="004F02CC"/>
    <w:rsid w:val="004F32C9"/>
    <w:rsid w:val="004F3409"/>
    <w:rsid w:val="004F3923"/>
    <w:rsid w:val="004F3A5E"/>
    <w:rsid w:val="004F6FA3"/>
    <w:rsid w:val="004F759C"/>
    <w:rsid w:val="004F7FFA"/>
    <w:rsid w:val="00501473"/>
    <w:rsid w:val="0050374A"/>
    <w:rsid w:val="005041E1"/>
    <w:rsid w:val="005042DF"/>
    <w:rsid w:val="00504436"/>
    <w:rsid w:val="00504685"/>
    <w:rsid w:val="005051EF"/>
    <w:rsid w:val="00505415"/>
    <w:rsid w:val="005060DD"/>
    <w:rsid w:val="00506B88"/>
    <w:rsid w:val="00507F8A"/>
    <w:rsid w:val="005114AA"/>
    <w:rsid w:val="005116BB"/>
    <w:rsid w:val="00511CA0"/>
    <w:rsid w:val="0051327F"/>
    <w:rsid w:val="00516CED"/>
    <w:rsid w:val="00516D77"/>
    <w:rsid w:val="00520901"/>
    <w:rsid w:val="00520CF0"/>
    <w:rsid w:val="00520E00"/>
    <w:rsid w:val="00521E16"/>
    <w:rsid w:val="00523749"/>
    <w:rsid w:val="00523F4E"/>
    <w:rsid w:val="00524508"/>
    <w:rsid w:val="0052494D"/>
    <w:rsid w:val="00525069"/>
    <w:rsid w:val="00526633"/>
    <w:rsid w:val="00533DEA"/>
    <w:rsid w:val="00534050"/>
    <w:rsid w:val="00534C12"/>
    <w:rsid w:val="00536039"/>
    <w:rsid w:val="0053628C"/>
    <w:rsid w:val="005364CC"/>
    <w:rsid w:val="005368C6"/>
    <w:rsid w:val="005405D1"/>
    <w:rsid w:val="005414F7"/>
    <w:rsid w:val="005435BF"/>
    <w:rsid w:val="00543E11"/>
    <w:rsid w:val="00545C4E"/>
    <w:rsid w:val="00545F4E"/>
    <w:rsid w:val="00546574"/>
    <w:rsid w:val="005504EC"/>
    <w:rsid w:val="005541A7"/>
    <w:rsid w:val="00555D41"/>
    <w:rsid w:val="00556787"/>
    <w:rsid w:val="005567CC"/>
    <w:rsid w:val="00561F55"/>
    <w:rsid w:val="00562104"/>
    <w:rsid w:val="005631BD"/>
    <w:rsid w:val="00563660"/>
    <w:rsid w:val="0056475C"/>
    <w:rsid w:val="005657AF"/>
    <w:rsid w:val="00570FFA"/>
    <w:rsid w:val="005724FA"/>
    <w:rsid w:val="00572FE4"/>
    <w:rsid w:val="005735BB"/>
    <w:rsid w:val="005740E1"/>
    <w:rsid w:val="00574A83"/>
    <w:rsid w:val="00574C70"/>
    <w:rsid w:val="00575D77"/>
    <w:rsid w:val="005761C7"/>
    <w:rsid w:val="0057635B"/>
    <w:rsid w:val="00577521"/>
    <w:rsid w:val="005818AE"/>
    <w:rsid w:val="00581F2B"/>
    <w:rsid w:val="0058299A"/>
    <w:rsid w:val="00584941"/>
    <w:rsid w:val="00586128"/>
    <w:rsid w:val="00586A28"/>
    <w:rsid w:val="005900BF"/>
    <w:rsid w:val="00590C96"/>
    <w:rsid w:val="00591C8A"/>
    <w:rsid w:val="00593450"/>
    <w:rsid w:val="005941E3"/>
    <w:rsid w:val="00594C5B"/>
    <w:rsid w:val="00595290"/>
    <w:rsid w:val="0059568E"/>
    <w:rsid w:val="005A1F52"/>
    <w:rsid w:val="005A2620"/>
    <w:rsid w:val="005A716C"/>
    <w:rsid w:val="005A7D5A"/>
    <w:rsid w:val="005B2E15"/>
    <w:rsid w:val="005B393A"/>
    <w:rsid w:val="005B3A1B"/>
    <w:rsid w:val="005C1DF2"/>
    <w:rsid w:val="005C273E"/>
    <w:rsid w:val="005C316E"/>
    <w:rsid w:val="005C41E4"/>
    <w:rsid w:val="005C464E"/>
    <w:rsid w:val="005C729B"/>
    <w:rsid w:val="005D22C5"/>
    <w:rsid w:val="005D292E"/>
    <w:rsid w:val="005D2A1D"/>
    <w:rsid w:val="005D2F9A"/>
    <w:rsid w:val="005D2FF2"/>
    <w:rsid w:val="005D63E2"/>
    <w:rsid w:val="005D7060"/>
    <w:rsid w:val="005D7D00"/>
    <w:rsid w:val="005E01AD"/>
    <w:rsid w:val="005E1D04"/>
    <w:rsid w:val="005E21AC"/>
    <w:rsid w:val="005E28C1"/>
    <w:rsid w:val="005E3646"/>
    <w:rsid w:val="005E7142"/>
    <w:rsid w:val="005E79B4"/>
    <w:rsid w:val="005E7C9A"/>
    <w:rsid w:val="005F0AFD"/>
    <w:rsid w:val="005F2D94"/>
    <w:rsid w:val="005F390D"/>
    <w:rsid w:val="005F416A"/>
    <w:rsid w:val="005F75AD"/>
    <w:rsid w:val="00602EFC"/>
    <w:rsid w:val="00604068"/>
    <w:rsid w:val="00605678"/>
    <w:rsid w:val="006074FC"/>
    <w:rsid w:val="00613614"/>
    <w:rsid w:val="00615699"/>
    <w:rsid w:val="00615C49"/>
    <w:rsid w:val="0061622A"/>
    <w:rsid w:val="00621CE7"/>
    <w:rsid w:val="00622CA9"/>
    <w:rsid w:val="00622CF3"/>
    <w:rsid w:val="00623BED"/>
    <w:rsid w:val="0062460C"/>
    <w:rsid w:val="00624BB1"/>
    <w:rsid w:val="006307CF"/>
    <w:rsid w:val="00630EE8"/>
    <w:rsid w:val="006316F2"/>
    <w:rsid w:val="0063430C"/>
    <w:rsid w:val="00635A79"/>
    <w:rsid w:val="00642385"/>
    <w:rsid w:val="00643F2A"/>
    <w:rsid w:val="00644652"/>
    <w:rsid w:val="0064643F"/>
    <w:rsid w:val="0064657D"/>
    <w:rsid w:val="006503E1"/>
    <w:rsid w:val="006528C2"/>
    <w:rsid w:val="00652AB8"/>
    <w:rsid w:val="00655B7B"/>
    <w:rsid w:val="006600C5"/>
    <w:rsid w:val="006620DB"/>
    <w:rsid w:val="00663BB3"/>
    <w:rsid w:val="00667B3E"/>
    <w:rsid w:val="0067038F"/>
    <w:rsid w:val="00670E7F"/>
    <w:rsid w:val="00671C65"/>
    <w:rsid w:val="00676786"/>
    <w:rsid w:val="006771DF"/>
    <w:rsid w:val="0068039E"/>
    <w:rsid w:val="00680536"/>
    <w:rsid w:val="00680DBC"/>
    <w:rsid w:val="00682184"/>
    <w:rsid w:val="0068296C"/>
    <w:rsid w:val="00682EF3"/>
    <w:rsid w:val="00683D2D"/>
    <w:rsid w:val="00685F0A"/>
    <w:rsid w:val="0068767E"/>
    <w:rsid w:val="00692990"/>
    <w:rsid w:val="00694C56"/>
    <w:rsid w:val="006964A3"/>
    <w:rsid w:val="006A01E0"/>
    <w:rsid w:val="006A117C"/>
    <w:rsid w:val="006A2A89"/>
    <w:rsid w:val="006A2E78"/>
    <w:rsid w:val="006A2F30"/>
    <w:rsid w:val="006A39F3"/>
    <w:rsid w:val="006A5741"/>
    <w:rsid w:val="006A6948"/>
    <w:rsid w:val="006B0977"/>
    <w:rsid w:val="006B2BA5"/>
    <w:rsid w:val="006B4887"/>
    <w:rsid w:val="006B48EB"/>
    <w:rsid w:val="006B735F"/>
    <w:rsid w:val="006C2B84"/>
    <w:rsid w:val="006D0046"/>
    <w:rsid w:val="006D0D82"/>
    <w:rsid w:val="006D1138"/>
    <w:rsid w:val="006D3985"/>
    <w:rsid w:val="006D5522"/>
    <w:rsid w:val="006D6764"/>
    <w:rsid w:val="006D708E"/>
    <w:rsid w:val="006D73AA"/>
    <w:rsid w:val="006D7471"/>
    <w:rsid w:val="006E4E30"/>
    <w:rsid w:val="006E565D"/>
    <w:rsid w:val="006E70C8"/>
    <w:rsid w:val="006F35A3"/>
    <w:rsid w:val="006F65C0"/>
    <w:rsid w:val="006F66A0"/>
    <w:rsid w:val="006F7190"/>
    <w:rsid w:val="006F736B"/>
    <w:rsid w:val="006F746B"/>
    <w:rsid w:val="00700EF5"/>
    <w:rsid w:val="007024C1"/>
    <w:rsid w:val="00703AE0"/>
    <w:rsid w:val="00704C25"/>
    <w:rsid w:val="007057D0"/>
    <w:rsid w:val="007058B4"/>
    <w:rsid w:val="0070693A"/>
    <w:rsid w:val="00706D9C"/>
    <w:rsid w:val="00707E60"/>
    <w:rsid w:val="00710B36"/>
    <w:rsid w:val="007114E8"/>
    <w:rsid w:val="00714961"/>
    <w:rsid w:val="00714B96"/>
    <w:rsid w:val="007172AE"/>
    <w:rsid w:val="00720CB0"/>
    <w:rsid w:val="007232D1"/>
    <w:rsid w:val="00723C7D"/>
    <w:rsid w:val="00725D3F"/>
    <w:rsid w:val="007260D7"/>
    <w:rsid w:val="007261B1"/>
    <w:rsid w:val="007270BA"/>
    <w:rsid w:val="0072749A"/>
    <w:rsid w:val="007274CA"/>
    <w:rsid w:val="00727858"/>
    <w:rsid w:val="00730BCC"/>
    <w:rsid w:val="00731495"/>
    <w:rsid w:val="00734C2A"/>
    <w:rsid w:val="00734D7D"/>
    <w:rsid w:val="007355F9"/>
    <w:rsid w:val="007372E6"/>
    <w:rsid w:val="00737E67"/>
    <w:rsid w:val="0074024C"/>
    <w:rsid w:val="00742DAC"/>
    <w:rsid w:val="0074343D"/>
    <w:rsid w:val="00745B1B"/>
    <w:rsid w:val="00745E06"/>
    <w:rsid w:val="0074721C"/>
    <w:rsid w:val="0074798F"/>
    <w:rsid w:val="00747BAD"/>
    <w:rsid w:val="007504CA"/>
    <w:rsid w:val="0075090D"/>
    <w:rsid w:val="00752234"/>
    <w:rsid w:val="00753446"/>
    <w:rsid w:val="00754B83"/>
    <w:rsid w:val="007553DD"/>
    <w:rsid w:val="00756254"/>
    <w:rsid w:val="00756273"/>
    <w:rsid w:val="007562A4"/>
    <w:rsid w:val="00756D15"/>
    <w:rsid w:val="00757250"/>
    <w:rsid w:val="007576D6"/>
    <w:rsid w:val="007664A5"/>
    <w:rsid w:val="00766912"/>
    <w:rsid w:val="00766D8B"/>
    <w:rsid w:val="007700F3"/>
    <w:rsid w:val="0077012F"/>
    <w:rsid w:val="0077182F"/>
    <w:rsid w:val="00772459"/>
    <w:rsid w:val="00773DD4"/>
    <w:rsid w:val="00775BF1"/>
    <w:rsid w:val="00776789"/>
    <w:rsid w:val="007769EE"/>
    <w:rsid w:val="00777AD1"/>
    <w:rsid w:val="00781057"/>
    <w:rsid w:val="007834C1"/>
    <w:rsid w:val="007840E4"/>
    <w:rsid w:val="0078420E"/>
    <w:rsid w:val="007868AD"/>
    <w:rsid w:val="00786F34"/>
    <w:rsid w:val="00787450"/>
    <w:rsid w:val="00791935"/>
    <w:rsid w:val="00792740"/>
    <w:rsid w:val="00793F4A"/>
    <w:rsid w:val="0079697B"/>
    <w:rsid w:val="007A19C0"/>
    <w:rsid w:val="007A2309"/>
    <w:rsid w:val="007A2D9A"/>
    <w:rsid w:val="007A7755"/>
    <w:rsid w:val="007B6C1D"/>
    <w:rsid w:val="007B7580"/>
    <w:rsid w:val="007C1626"/>
    <w:rsid w:val="007C18C9"/>
    <w:rsid w:val="007C297D"/>
    <w:rsid w:val="007C320D"/>
    <w:rsid w:val="007C4D0C"/>
    <w:rsid w:val="007C58DE"/>
    <w:rsid w:val="007C6147"/>
    <w:rsid w:val="007C6C91"/>
    <w:rsid w:val="007D0FF0"/>
    <w:rsid w:val="007D4E38"/>
    <w:rsid w:val="007D6F7B"/>
    <w:rsid w:val="007D714B"/>
    <w:rsid w:val="007D7503"/>
    <w:rsid w:val="007E4517"/>
    <w:rsid w:val="007E57BE"/>
    <w:rsid w:val="007E5BA5"/>
    <w:rsid w:val="007E73A9"/>
    <w:rsid w:val="007F34FD"/>
    <w:rsid w:val="007F3C22"/>
    <w:rsid w:val="007F5272"/>
    <w:rsid w:val="007F76AC"/>
    <w:rsid w:val="00801E17"/>
    <w:rsid w:val="00805AE4"/>
    <w:rsid w:val="008066F0"/>
    <w:rsid w:val="0080675A"/>
    <w:rsid w:val="00807354"/>
    <w:rsid w:val="008111C8"/>
    <w:rsid w:val="00811E02"/>
    <w:rsid w:val="00812F03"/>
    <w:rsid w:val="0081474D"/>
    <w:rsid w:val="00815C08"/>
    <w:rsid w:val="00815CC4"/>
    <w:rsid w:val="008200C4"/>
    <w:rsid w:val="00821B95"/>
    <w:rsid w:val="00822745"/>
    <w:rsid w:val="00830463"/>
    <w:rsid w:val="00830599"/>
    <w:rsid w:val="00831582"/>
    <w:rsid w:val="00835627"/>
    <w:rsid w:val="0083713B"/>
    <w:rsid w:val="00837B30"/>
    <w:rsid w:val="00840AAB"/>
    <w:rsid w:val="008429BE"/>
    <w:rsid w:val="00842EFF"/>
    <w:rsid w:val="0084310B"/>
    <w:rsid w:val="008438F1"/>
    <w:rsid w:val="00843D22"/>
    <w:rsid w:val="00844465"/>
    <w:rsid w:val="00847C31"/>
    <w:rsid w:val="008511E0"/>
    <w:rsid w:val="00851D15"/>
    <w:rsid w:val="00853908"/>
    <w:rsid w:val="00855D4E"/>
    <w:rsid w:val="0085751B"/>
    <w:rsid w:val="00861A03"/>
    <w:rsid w:val="00861B21"/>
    <w:rsid w:val="00862F81"/>
    <w:rsid w:val="00865863"/>
    <w:rsid w:val="0086745E"/>
    <w:rsid w:val="00867714"/>
    <w:rsid w:val="00871B12"/>
    <w:rsid w:val="00873B3B"/>
    <w:rsid w:val="00875B4E"/>
    <w:rsid w:val="0088042E"/>
    <w:rsid w:val="00880A18"/>
    <w:rsid w:val="008830FA"/>
    <w:rsid w:val="00883240"/>
    <w:rsid w:val="00883DE4"/>
    <w:rsid w:val="0089062E"/>
    <w:rsid w:val="00890CAA"/>
    <w:rsid w:val="0089190E"/>
    <w:rsid w:val="00891D4E"/>
    <w:rsid w:val="0089281C"/>
    <w:rsid w:val="00894ED3"/>
    <w:rsid w:val="008952C9"/>
    <w:rsid w:val="008962FF"/>
    <w:rsid w:val="00897031"/>
    <w:rsid w:val="00897308"/>
    <w:rsid w:val="008A0450"/>
    <w:rsid w:val="008A35DE"/>
    <w:rsid w:val="008A3B00"/>
    <w:rsid w:val="008A4AA8"/>
    <w:rsid w:val="008A7088"/>
    <w:rsid w:val="008A7856"/>
    <w:rsid w:val="008B0C5F"/>
    <w:rsid w:val="008B16BD"/>
    <w:rsid w:val="008B181C"/>
    <w:rsid w:val="008B3FC4"/>
    <w:rsid w:val="008B5354"/>
    <w:rsid w:val="008B6020"/>
    <w:rsid w:val="008B718B"/>
    <w:rsid w:val="008C66A2"/>
    <w:rsid w:val="008C6A9D"/>
    <w:rsid w:val="008D0E11"/>
    <w:rsid w:val="008D1F9F"/>
    <w:rsid w:val="008D3D3B"/>
    <w:rsid w:val="008D4759"/>
    <w:rsid w:val="008D481D"/>
    <w:rsid w:val="008D545F"/>
    <w:rsid w:val="008D6DFF"/>
    <w:rsid w:val="008E04A0"/>
    <w:rsid w:val="008E065B"/>
    <w:rsid w:val="008E0D12"/>
    <w:rsid w:val="008E6C04"/>
    <w:rsid w:val="008E6C63"/>
    <w:rsid w:val="008E7AD5"/>
    <w:rsid w:val="008E7C9C"/>
    <w:rsid w:val="008F0FD0"/>
    <w:rsid w:val="008F14CE"/>
    <w:rsid w:val="008F1E50"/>
    <w:rsid w:val="008F2C18"/>
    <w:rsid w:val="008F40C4"/>
    <w:rsid w:val="008F570D"/>
    <w:rsid w:val="008F5D8B"/>
    <w:rsid w:val="00900CD3"/>
    <w:rsid w:val="00900F71"/>
    <w:rsid w:val="00901689"/>
    <w:rsid w:val="009024A7"/>
    <w:rsid w:val="009026E9"/>
    <w:rsid w:val="00904A53"/>
    <w:rsid w:val="00907CD1"/>
    <w:rsid w:val="00910774"/>
    <w:rsid w:val="00911A9D"/>
    <w:rsid w:val="00913095"/>
    <w:rsid w:val="00913393"/>
    <w:rsid w:val="00914B5A"/>
    <w:rsid w:val="009175AD"/>
    <w:rsid w:val="0092085D"/>
    <w:rsid w:val="00921771"/>
    <w:rsid w:val="0092186D"/>
    <w:rsid w:val="00921D91"/>
    <w:rsid w:val="009233C3"/>
    <w:rsid w:val="00924CB5"/>
    <w:rsid w:val="00925C3B"/>
    <w:rsid w:val="00926147"/>
    <w:rsid w:val="00926955"/>
    <w:rsid w:val="00931C5F"/>
    <w:rsid w:val="009335FF"/>
    <w:rsid w:val="00935BEE"/>
    <w:rsid w:val="00937BAA"/>
    <w:rsid w:val="00940E9A"/>
    <w:rsid w:val="00942053"/>
    <w:rsid w:val="0094254B"/>
    <w:rsid w:val="0094340E"/>
    <w:rsid w:val="00944361"/>
    <w:rsid w:val="0094453D"/>
    <w:rsid w:val="0094520B"/>
    <w:rsid w:val="009472AB"/>
    <w:rsid w:val="0094797B"/>
    <w:rsid w:val="009539D1"/>
    <w:rsid w:val="00955662"/>
    <w:rsid w:val="00955A86"/>
    <w:rsid w:val="00957109"/>
    <w:rsid w:val="00961A78"/>
    <w:rsid w:val="009635FE"/>
    <w:rsid w:val="00964288"/>
    <w:rsid w:val="009649AE"/>
    <w:rsid w:val="00965AC5"/>
    <w:rsid w:val="00972605"/>
    <w:rsid w:val="0097394B"/>
    <w:rsid w:val="00973D9C"/>
    <w:rsid w:val="009815BE"/>
    <w:rsid w:val="009829E0"/>
    <w:rsid w:val="00983325"/>
    <w:rsid w:val="00983EF2"/>
    <w:rsid w:val="009845BC"/>
    <w:rsid w:val="009855FA"/>
    <w:rsid w:val="0099054E"/>
    <w:rsid w:val="00990923"/>
    <w:rsid w:val="00991BEC"/>
    <w:rsid w:val="00992A42"/>
    <w:rsid w:val="00993ADC"/>
    <w:rsid w:val="009940CC"/>
    <w:rsid w:val="00994A5B"/>
    <w:rsid w:val="0099744A"/>
    <w:rsid w:val="009A0498"/>
    <w:rsid w:val="009A0764"/>
    <w:rsid w:val="009A29E7"/>
    <w:rsid w:val="009A2C70"/>
    <w:rsid w:val="009A32C8"/>
    <w:rsid w:val="009A74BC"/>
    <w:rsid w:val="009B037A"/>
    <w:rsid w:val="009B03C9"/>
    <w:rsid w:val="009B074A"/>
    <w:rsid w:val="009B1B61"/>
    <w:rsid w:val="009B2D39"/>
    <w:rsid w:val="009B5B03"/>
    <w:rsid w:val="009C1366"/>
    <w:rsid w:val="009C2BC0"/>
    <w:rsid w:val="009C3729"/>
    <w:rsid w:val="009C3E1B"/>
    <w:rsid w:val="009C413B"/>
    <w:rsid w:val="009C5694"/>
    <w:rsid w:val="009C5C4A"/>
    <w:rsid w:val="009C6360"/>
    <w:rsid w:val="009C6505"/>
    <w:rsid w:val="009C71D7"/>
    <w:rsid w:val="009D1AB9"/>
    <w:rsid w:val="009D55BB"/>
    <w:rsid w:val="009D5F1B"/>
    <w:rsid w:val="009E14B8"/>
    <w:rsid w:val="009E2EA8"/>
    <w:rsid w:val="009E4131"/>
    <w:rsid w:val="009E5620"/>
    <w:rsid w:val="009E61DC"/>
    <w:rsid w:val="009E6565"/>
    <w:rsid w:val="009F0821"/>
    <w:rsid w:val="009F1240"/>
    <w:rsid w:val="009F162E"/>
    <w:rsid w:val="009F2A83"/>
    <w:rsid w:val="009F406A"/>
    <w:rsid w:val="009F4FF0"/>
    <w:rsid w:val="009F5607"/>
    <w:rsid w:val="009F73F5"/>
    <w:rsid w:val="00A00A64"/>
    <w:rsid w:val="00A01A09"/>
    <w:rsid w:val="00A03119"/>
    <w:rsid w:val="00A04ED6"/>
    <w:rsid w:val="00A108D8"/>
    <w:rsid w:val="00A10D5B"/>
    <w:rsid w:val="00A11665"/>
    <w:rsid w:val="00A127A5"/>
    <w:rsid w:val="00A13B05"/>
    <w:rsid w:val="00A152A3"/>
    <w:rsid w:val="00A154FE"/>
    <w:rsid w:val="00A20EEE"/>
    <w:rsid w:val="00A23914"/>
    <w:rsid w:val="00A24703"/>
    <w:rsid w:val="00A25023"/>
    <w:rsid w:val="00A25718"/>
    <w:rsid w:val="00A25A76"/>
    <w:rsid w:val="00A268AA"/>
    <w:rsid w:val="00A27FA3"/>
    <w:rsid w:val="00A303F8"/>
    <w:rsid w:val="00A30497"/>
    <w:rsid w:val="00A32C42"/>
    <w:rsid w:val="00A3360A"/>
    <w:rsid w:val="00A33DD2"/>
    <w:rsid w:val="00A35BA1"/>
    <w:rsid w:val="00A41EF9"/>
    <w:rsid w:val="00A42919"/>
    <w:rsid w:val="00A43690"/>
    <w:rsid w:val="00A44F3C"/>
    <w:rsid w:val="00A45367"/>
    <w:rsid w:val="00A45A9A"/>
    <w:rsid w:val="00A466A4"/>
    <w:rsid w:val="00A4720D"/>
    <w:rsid w:val="00A47B04"/>
    <w:rsid w:val="00A50B4A"/>
    <w:rsid w:val="00A52023"/>
    <w:rsid w:val="00A538AC"/>
    <w:rsid w:val="00A55C4B"/>
    <w:rsid w:val="00A55FF2"/>
    <w:rsid w:val="00A56948"/>
    <w:rsid w:val="00A56AC4"/>
    <w:rsid w:val="00A60FFC"/>
    <w:rsid w:val="00A62467"/>
    <w:rsid w:val="00A64AF6"/>
    <w:rsid w:val="00A6689F"/>
    <w:rsid w:val="00A67D5F"/>
    <w:rsid w:val="00A67D9F"/>
    <w:rsid w:val="00A717CF"/>
    <w:rsid w:val="00A73C28"/>
    <w:rsid w:val="00A73D72"/>
    <w:rsid w:val="00A73F6B"/>
    <w:rsid w:val="00A744E5"/>
    <w:rsid w:val="00A75581"/>
    <w:rsid w:val="00A765A0"/>
    <w:rsid w:val="00A77E55"/>
    <w:rsid w:val="00A81472"/>
    <w:rsid w:val="00A82C3C"/>
    <w:rsid w:val="00A83E36"/>
    <w:rsid w:val="00A8484F"/>
    <w:rsid w:val="00A84DCA"/>
    <w:rsid w:val="00A84E93"/>
    <w:rsid w:val="00A85C0C"/>
    <w:rsid w:val="00A868C8"/>
    <w:rsid w:val="00A9106D"/>
    <w:rsid w:val="00A92E82"/>
    <w:rsid w:val="00A9379B"/>
    <w:rsid w:val="00A93B06"/>
    <w:rsid w:val="00A94903"/>
    <w:rsid w:val="00A955F3"/>
    <w:rsid w:val="00A95F04"/>
    <w:rsid w:val="00A9601E"/>
    <w:rsid w:val="00A9648A"/>
    <w:rsid w:val="00AA105E"/>
    <w:rsid w:val="00AA38CB"/>
    <w:rsid w:val="00AA725E"/>
    <w:rsid w:val="00AB1111"/>
    <w:rsid w:val="00AB1D2E"/>
    <w:rsid w:val="00AB1E25"/>
    <w:rsid w:val="00AB4B2A"/>
    <w:rsid w:val="00AB52C8"/>
    <w:rsid w:val="00AB62E2"/>
    <w:rsid w:val="00AB6D90"/>
    <w:rsid w:val="00AC0C97"/>
    <w:rsid w:val="00AC0F05"/>
    <w:rsid w:val="00AC117F"/>
    <w:rsid w:val="00AC4760"/>
    <w:rsid w:val="00AC62E4"/>
    <w:rsid w:val="00AD259F"/>
    <w:rsid w:val="00AD3576"/>
    <w:rsid w:val="00AD45FA"/>
    <w:rsid w:val="00AE07C8"/>
    <w:rsid w:val="00AE252A"/>
    <w:rsid w:val="00AE4A3D"/>
    <w:rsid w:val="00AE508D"/>
    <w:rsid w:val="00AE7F55"/>
    <w:rsid w:val="00AF0786"/>
    <w:rsid w:val="00AF1387"/>
    <w:rsid w:val="00AF141E"/>
    <w:rsid w:val="00AF373C"/>
    <w:rsid w:val="00AF3A18"/>
    <w:rsid w:val="00AF423D"/>
    <w:rsid w:val="00AF6A18"/>
    <w:rsid w:val="00AF76D5"/>
    <w:rsid w:val="00B006B2"/>
    <w:rsid w:val="00B01925"/>
    <w:rsid w:val="00B03705"/>
    <w:rsid w:val="00B04317"/>
    <w:rsid w:val="00B04A00"/>
    <w:rsid w:val="00B04ACD"/>
    <w:rsid w:val="00B057BC"/>
    <w:rsid w:val="00B05AB4"/>
    <w:rsid w:val="00B07669"/>
    <w:rsid w:val="00B07955"/>
    <w:rsid w:val="00B1064D"/>
    <w:rsid w:val="00B12575"/>
    <w:rsid w:val="00B132E4"/>
    <w:rsid w:val="00B14FC0"/>
    <w:rsid w:val="00B153D8"/>
    <w:rsid w:val="00B161EC"/>
    <w:rsid w:val="00B16DD4"/>
    <w:rsid w:val="00B17B8B"/>
    <w:rsid w:val="00B20DD4"/>
    <w:rsid w:val="00B2366F"/>
    <w:rsid w:val="00B24EC7"/>
    <w:rsid w:val="00B258C3"/>
    <w:rsid w:val="00B277D9"/>
    <w:rsid w:val="00B27822"/>
    <w:rsid w:val="00B32075"/>
    <w:rsid w:val="00B32D2A"/>
    <w:rsid w:val="00B33A68"/>
    <w:rsid w:val="00B3560F"/>
    <w:rsid w:val="00B36258"/>
    <w:rsid w:val="00B365CB"/>
    <w:rsid w:val="00B37091"/>
    <w:rsid w:val="00B377D5"/>
    <w:rsid w:val="00B41657"/>
    <w:rsid w:val="00B42A1B"/>
    <w:rsid w:val="00B42B66"/>
    <w:rsid w:val="00B42D78"/>
    <w:rsid w:val="00B431E2"/>
    <w:rsid w:val="00B454B9"/>
    <w:rsid w:val="00B4686B"/>
    <w:rsid w:val="00B47C28"/>
    <w:rsid w:val="00B50841"/>
    <w:rsid w:val="00B520BF"/>
    <w:rsid w:val="00B521F4"/>
    <w:rsid w:val="00B52815"/>
    <w:rsid w:val="00B52C46"/>
    <w:rsid w:val="00B535BA"/>
    <w:rsid w:val="00B55579"/>
    <w:rsid w:val="00B572F4"/>
    <w:rsid w:val="00B651EE"/>
    <w:rsid w:val="00B664FB"/>
    <w:rsid w:val="00B702CF"/>
    <w:rsid w:val="00B7141B"/>
    <w:rsid w:val="00B719A5"/>
    <w:rsid w:val="00B719F5"/>
    <w:rsid w:val="00B71D32"/>
    <w:rsid w:val="00B72B9E"/>
    <w:rsid w:val="00B73AC8"/>
    <w:rsid w:val="00B75517"/>
    <w:rsid w:val="00B7576F"/>
    <w:rsid w:val="00B8012F"/>
    <w:rsid w:val="00B81E06"/>
    <w:rsid w:val="00B822BC"/>
    <w:rsid w:val="00B84954"/>
    <w:rsid w:val="00B85F00"/>
    <w:rsid w:val="00B86C7B"/>
    <w:rsid w:val="00B87400"/>
    <w:rsid w:val="00B8747F"/>
    <w:rsid w:val="00B9009E"/>
    <w:rsid w:val="00B90DAD"/>
    <w:rsid w:val="00B944E7"/>
    <w:rsid w:val="00B9688D"/>
    <w:rsid w:val="00BA0FDB"/>
    <w:rsid w:val="00BA13DF"/>
    <w:rsid w:val="00BA388D"/>
    <w:rsid w:val="00BA4231"/>
    <w:rsid w:val="00BA50CE"/>
    <w:rsid w:val="00BA523E"/>
    <w:rsid w:val="00BA5953"/>
    <w:rsid w:val="00BB0442"/>
    <w:rsid w:val="00BB15C2"/>
    <w:rsid w:val="00BB2318"/>
    <w:rsid w:val="00BB3EB0"/>
    <w:rsid w:val="00BC05BF"/>
    <w:rsid w:val="00BC1A4F"/>
    <w:rsid w:val="00BC4D80"/>
    <w:rsid w:val="00BC5B8A"/>
    <w:rsid w:val="00BC6643"/>
    <w:rsid w:val="00BC793A"/>
    <w:rsid w:val="00BD15B5"/>
    <w:rsid w:val="00BD190F"/>
    <w:rsid w:val="00BD4ED3"/>
    <w:rsid w:val="00BD4FE3"/>
    <w:rsid w:val="00BD5DE9"/>
    <w:rsid w:val="00BD7C68"/>
    <w:rsid w:val="00BE1219"/>
    <w:rsid w:val="00BE1295"/>
    <w:rsid w:val="00BE15A7"/>
    <w:rsid w:val="00BE43C1"/>
    <w:rsid w:val="00BF3766"/>
    <w:rsid w:val="00BF3C46"/>
    <w:rsid w:val="00BF5638"/>
    <w:rsid w:val="00BF6302"/>
    <w:rsid w:val="00BF69E7"/>
    <w:rsid w:val="00C00AEC"/>
    <w:rsid w:val="00C02401"/>
    <w:rsid w:val="00C027BF"/>
    <w:rsid w:val="00C027F9"/>
    <w:rsid w:val="00C04EC5"/>
    <w:rsid w:val="00C056D4"/>
    <w:rsid w:val="00C05FD8"/>
    <w:rsid w:val="00C06DED"/>
    <w:rsid w:val="00C07D99"/>
    <w:rsid w:val="00C1213F"/>
    <w:rsid w:val="00C12B7E"/>
    <w:rsid w:val="00C14963"/>
    <w:rsid w:val="00C20B6D"/>
    <w:rsid w:val="00C20F06"/>
    <w:rsid w:val="00C2103B"/>
    <w:rsid w:val="00C223AC"/>
    <w:rsid w:val="00C23C00"/>
    <w:rsid w:val="00C25CDD"/>
    <w:rsid w:val="00C31593"/>
    <w:rsid w:val="00C32312"/>
    <w:rsid w:val="00C325A5"/>
    <w:rsid w:val="00C32717"/>
    <w:rsid w:val="00C33BE1"/>
    <w:rsid w:val="00C342C3"/>
    <w:rsid w:val="00C375E0"/>
    <w:rsid w:val="00C42475"/>
    <w:rsid w:val="00C42BB8"/>
    <w:rsid w:val="00C439AC"/>
    <w:rsid w:val="00C45188"/>
    <w:rsid w:val="00C45A4F"/>
    <w:rsid w:val="00C46F56"/>
    <w:rsid w:val="00C4715D"/>
    <w:rsid w:val="00C47FB5"/>
    <w:rsid w:val="00C5195A"/>
    <w:rsid w:val="00C51C36"/>
    <w:rsid w:val="00C53BAD"/>
    <w:rsid w:val="00C54370"/>
    <w:rsid w:val="00C55E60"/>
    <w:rsid w:val="00C55F99"/>
    <w:rsid w:val="00C5612F"/>
    <w:rsid w:val="00C57908"/>
    <w:rsid w:val="00C611F2"/>
    <w:rsid w:val="00C6380A"/>
    <w:rsid w:val="00C65733"/>
    <w:rsid w:val="00C70A41"/>
    <w:rsid w:val="00C70B4B"/>
    <w:rsid w:val="00C71EE9"/>
    <w:rsid w:val="00C74141"/>
    <w:rsid w:val="00C74C19"/>
    <w:rsid w:val="00C74F3F"/>
    <w:rsid w:val="00C74FE1"/>
    <w:rsid w:val="00C75443"/>
    <w:rsid w:val="00C8023F"/>
    <w:rsid w:val="00C80D8A"/>
    <w:rsid w:val="00C81177"/>
    <w:rsid w:val="00C83AF3"/>
    <w:rsid w:val="00C83F66"/>
    <w:rsid w:val="00C86800"/>
    <w:rsid w:val="00C87FFD"/>
    <w:rsid w:val="00C9121B"/>
    <w:rsid w:val="00C91386"/>
    <w:rsid w:val="00C917D5"/>
    <w:rsid w:val="00C9265A"/>
    <w:rsid w:val="00C926AC"/>
    <w:rsid w:val="00C93304"/>
    <w:rsid w:val="00C93782"/>
    <w:rsid w:val="00C94A78"/>
    <w:rsid w:val="00C94AAD"/>
    <w:rsid w:val="00C94BA0"/>
    <w:rsid w:val="00C95014"/>
    <w:rsid w:val="00C9574A"/>
    <w:rsid w:val="00CA02C7"/>
    <w:rsid w:val="00CA1190"/>
    <w:rsid w:val="00CA3B44"/>
    <w:rsid w:val="00CA3F0B"/>
    <w:rsid w:val="00CA4C74"/>
    <w:rsid w:val="00CA5797"/>
    <w:rsid w:val="00CA605B"/>
    <w:rsid w:val="00CA76C9"/>
    <w:rsid w:val="00CA7E6B"/>
    <w:rsid w:val="00CB25F7"/>
    <w:rsid w:val="00CB5CC3"/>
    <w:rsid w:val="00CB6DEB"/>
    <w:rsid w:val="00CC0101"/>
    <w:rsid w:val="00CC0946"/>
    <w:rsid w:val="00CC3A27"/>
    <w:rsid w:val="00CC402B"/>
    <w:rsid w:val="00CC558C"/>
    <w:rsid w:val="00CC56E3"/>
    <w:rsid w:val="00CC59BF"/>
    <w:rsid w:val="00CC5F1D"/>
    <w:rsid w:val="00CD0D43"/>
    <w:rsid w:val="00CD34B8"/>
    <w:rsid w:val="00CD5C5F"/>
    <w:rsid w:val="00CD631B"/>
    <w:rsid w:val="00CD76D0"/>
    <w:rsid w:val="00CD7AFD"/>
    <w:rsid w:val="00CD7E53"/>
    <w:rsid w:val="00CE1B65"/>
    <w:rsid w:val="00CE21FC"/>
    <w:rsid w:val="00CE4355"/>
    <w:rsid w:val="00CE47BD"/>
    <w:rsid w:val="00CE65C7"/>
    <w:rsid w:val="00CF0BB1"/>
    <w:rsid w:val="00CF118A"/>
    <w:rsid w:val="00CF1C44"/>
    <w:rsid w:val="00CF3D01"/>
    <w:rsid w:val="00CF445E"/>
    <w:rsid w:val="00CF4F40"/>
    <w:rsid w:val="00D00944"/>
    <w:rsid w:val="00D02DF1"/>
    <w:rsid w:val="00D07DDE"/>
    <w:rsid w:val="00D1351E"/>
    <w:rsid w:val="00D146D5"/>
    <w:rsid w:val="00D17233"/>
    <w:rsid w:val="00D21D8D"/>
    <w:rsid w:val="00D229D2"/>
    <w:rsid w:val="00D242C5"/>
    <w:rsid w:val="00D262A9"/>
    <w:rsid w:val="00D30A80"/>
    <w:rsid w:val="00D31D04"/>
    <w:rsid w:val="00D32069"/>
    <w:rsid w:val="00D3254B"/>
    <w:rsid w:val="00D358DE"/>
    <w:rsid w:val="00D35C5F"/>
    <w:rsid w:val="00D41C23"/>
    <w:rsid w:val="00D425F8"/>
    <w:rsid w:val="00D44CF4"/>
    <w:rsid w:val="00D452DC"/>
    <w:rsid w:val="00D45A85"/>
    <w:rsid w:val="00D507BA"/>
    <w:rsid w:val="00D5181A"/>
    <w:rsid w:val="00D521B4"/>
    <w:rsid w:val="00D52337"/>
    <w:rsid w:val="00D55000"/>
    <w:rsid w:val="00D5528F"/>
    <w:rsid w:val="00D56179"/>
    <w:rsid w:val="00D60EA1"/>
    <w:rsid w:val="00D61415"/>
    <w:rsid w:val="00D6154C"/>
    <w:rsid w:val="00D61E1A"/>
    <w:rsid w:val="00D666F3"/>
    <w:rsid w:val="00D700BF"/>
    <w:rsid w:val="00D7305C"/>
    <w:rsid w:val="00D74F5B"/>
    <w:rsid w:val="00D75CC0"/>
    <w:rsid w:val="00D75FC9"/>
    <w:rsid w:val="00D76C99"/>
    <w:rsid w:val="00D771C5"/>
    <w:rsid w:val="00D80685"/>
    <w:rsid w:val="00D8125C"/>
    <w:rsid w:val="00D8192E"/>
    <w:rsid w:val="00D829A6"/>
    <w:rsid w:val="00D91EA3"/>
    <w:rsid w:val="00D92AE9"/>
    <w:rsid w:val="00D93492"/>
    <w:rsid w:val="00D94D6B"/>
    <w:rsid w:val="00D97635"/>
    <w:rsid w:val="00DA15ED"/>
    <w:rsid w:val="00DA1BEA"/>
    <w:rsid w:val="00DA22E9"/>
    <w:rsid w:val="00DA4C01"/>
    <w:rsid w:val="00DA5272"/>
    <w:rsid w:val="00DA6B45"/>
    <w:rsid w:val="00DA6EF5"/>
    <w:rsid w:val="00DA7A66"/>
    <w:rsid w:val="00DA7BCF"/>
    <w:rsid w:val="00DB0D1C"/>
    <w:rsid w:val="00DB1846"/>
    <w:rsid w:val="00DB1925"/>
    <w:rsid w:val="00DB20CB"/>
    <w:rsid w:val="00DB2964"/>
    <w:rsid w:val="00DB2C1B"/>
    <w:rsid w:val="00DB7C5A"/>
    <w:rsid w:val="00DC0B8C"/>
    <w:rsid w:val="00DC14FB"/>
    <w:rsid w:val="00DC264C"/>
    <w:rsid w:val="00DC3A4C"/>
    <w:rsid w:val="00DC4902"/>
    <w:rsid w:val="00DC65E7"/>
    <w:rsid w:val="00DC6A5F"/>
    <w:rsid w:val="00DC6E16"/>
    <w:rsid w:val="00DC7240"/>
    <w:rsid w:val="00DD139F"/>
    <w:rsid w:val="00DD1B03"/>
    <w:rsid w:val="00DD21EE"/>
    <w:rsid w:val="00DD5C26"/>
    <w:rsid w:val="00DD773F"/>
    <w:rsid w:val="00DE62F0"/>
    <w:rsid w:val="00DF3F75"/>
    <w:rsid w:val="00DF4098"/>
    <w:rsid w:val="00DF57DA"/>
    <w:rsid w:val="00DF59F5"/>
    <w:rsid w:val="00DF6D77"/>
    <w:rsid w:val="00DF7288"/>
    <w:rsid w:val="00DF741B"/>
    <w:rsid w:val="00DF74C9"/>
    <w:rsid w:val="00DF7D96"/>
    <w:rsid w:val="00E004D5"/>
    <w:rsid w:val="00E00D4D"/>
    <w:rsid w:val="00E036A5"/>
    <w:rsid w:val="00E0442B"/>
    <w:rsid w:val="00E0553C"/>
    <w:rsid w:val="00E056BC"/>
    <w:rsid w:val="00E066E5"/>
    <w:rsid w:val="00E11C8E"/>
    <w:rsid w:val="00E121AC"/>
    <w:rsid w:val="00E1382B"/>
    <w:rsid w:val="00E13C88"/>
    <w:rsid w:val="00E15D39"/>
    <w:rsid w:val="00E16A9A"/>
    <w:rsid w:val="00E17F56"/>
    <w:rsid w:val="00E20061"/>
    <w:rsid w:val="00E25FBA"/>
    <w:rsid w:val="00E27260"/>
    <w:rsid w:val="00E27CBA"/>
    <w:rsid w:val="00E27E2A"/>
    <w:rsid w:val="00E30601"/>
    <w:rsid w:val="00E32BCA"/>
    <w:rsid w:val="00E3307A"/>
    <w:rsid w:val="00E3361F"/>
    <w:rsid w:val="00E33DFD"/>
    <w:rsid w:val="00E34031"/>
    <w:rsid w:val="00E348C2"/>
    <w:rsid w:val="00E34D4B"/>
    <w:rsid w:val="00E42F13"/>
    <w:rsid w:val="00E43447"/>
    <w:rsid w:val="00E530B1"/>
    <w:rsid w:val="00E54264"/>
    <w:rsid w:val="00E543EC"/>
    <w:rsid w:val="00E564E6"/>
    <w:rsid w:val="00E569DE"/>
    <w:rsid w:val="00E56DBE"/>
    <w:rsid w:val="00E57641"/>
    <w:rsid w:val="00E6376A"/>
    <w:rsid w:val="00E64EB4"/>
    <w:rsid w:val="00E66BF0"/>
    <w:rsid w:val="00E66C1B"/>
    <w:rsid w:val="00E66F36"/>
    <w:rsid w:val="00E67A35"/>
    <w:rsid w:val="00E72798"/>
    <w:rsid w:val="00E74ADF"/>
    <w:rsid w:val="00E75B4C"/>
    <w:rsid w:val="00E75E14"/>
    <w:rsid w:val="00E76A4D"/>
    <w:rsid w:val="00E77024"/>
    <w:rsid w:val="00E80EED"/>
    <w:rsid w:val="00E811C2"/>
    <w:rsid w:val="00E81672"/>
    <w:rsid w:val="00E827FA"/>
    <w:rsid w:val="00E83509"/>
    <w:rsid w:val="00E86C4B"/>
    <w:rsid w:val="00E87384"/>
    <w:rsid w:val="00E879FB"/>
    <w:rsid w:val="00E87EC6"/>
    <w:rsid w:val="00E90B76"/>
    <w:rsid w:val="00E92C74"/>
    <w:rsid w:val="00E9564E"/>
    <w:rsid w:val="00E96ACE"/>
    <w:rsid w:val="00E973DD"/>
    <w:rsid w:val="00EA1994"/>
    <w:rsid w:val="00EA6FD0"/>
    <w:rsid w:val="00EB3420"/>
    <w:rsid w:val="00EB6409"/>
    <w:rsid w:val="00EB6B9B"/>
    <w:rsid w:val="00EC35CA"/>
    <w:rsid w:val="00EC3967"/>
    <w:rsid w:val="00EC438D"/>
    <w:rsid w:val="00EC4868"/>
    <w:rsid w:val="00EC540B"/>
    <w:rsid w:val="00EC58FD"/>
    <w:rsid w:val="00EC5971"/>
    <w:rsid w:val="00EC7F7A"/>
    <w:rsid w:val="00ED0E92"/>
    <w:rsid w:val="00ED0FE9"/>
    <w:rsid w:val="00ED454B"/>
    <w:rsid w:val="00ED5849"/>
    <w:rsid w:val="00ED6BF0"/>
    <w:rsid w:val="00ED75CD"/>
    <w:rsid w:val="00EE01DE"/>
    <w:rsid w:val="00EE2485"/>
    <w:rsid w:val="00EE2CBB"/>
    <w:rsid w:val="00EE636A"/>
    <w:rsid w:val="00EE7585"/>
    <w:rsid w:val="00EF161D"/>
    <w:rsid w:val="00EF3BFD"/>
    <w:rsid w:val="00EF5753"/>
    <w:rsid w:val="00EF7FE4"/>
    <w:rsid w:val="00F03071"/>
    <w:rsid w:val="00F038C2"/>
    <w:rsid w:val="00F03B33"/>
    <w:rsid w:val="00F040AE"/>
    <w:rsid w:val="00F10504"/>
    <w:rsid w:val="00F15897"/>
    <w:rsid w:val="00F165FF"/>
    <w:rsid w:val="00F16D13"/>
    <w:rsid w:val="00F178D2"/>
    <w:rsid w:val="00F17EC4"/>
    <w:rsid w:val="00F22D2C"/>
    <w:rsid w:val="00F25FEB"/>
    <w:rsid w:val="00F26FF0"/>
    <w:rsid w:val="00F27E2D"/>
    <w:rsid w:val="00F32569"/>
    <w:rsid w:val="00F32C36"/>
    <w:rsid w:val="00F33BB7"/>
    <w:rsid w:val="00F35445"/>
    <w:rsid w:val="00F356BF"/>
    <w:rsid w:val="00F427B0"/>
    <w:rsid w:val="00F43ED8"/>
    <w:rsid w:val="00F471A9"/>
    <w:rsid w:val="00F510BA"/>
    <w:rsid w:val="00F519E5"/>
    <w:rsid w:val="00F521B8"/>
    <w:rsid w:val="00F52680"/>
    <w:rsid w:val="00F55362"/>
    <w:rsid w:val="00F56436"/>
    <w:rsid w:val="00F617B6"/>
    <w:rsid w:val="00F629CF"/>
    <w:rsid w:val="00F63AEE"/>
    <w:rsid w:val="00F6691A"/>
    <w:rsid w:val="00F671C2"/>
    <w:rsid w:val="00F67C63"/>
    <w:rsid w:val="00F71370"/>
    <w:rsid w:val="00F72846"/>
    <w:rsid w:val="00F72860"/>
    <w:rsid w:val="00F7791E"/>
    <w:rsid w:val="00F8098D"/>
    <w:rsid w:val="00F8274F"/>
    <w:rsid w:val="00F83961"/>
    <w:rsid w:val="00F83BAE"/>
    <w:rsid w:val="00F8511B"/>
    <w:rsid w:val="00F85134"/>
    <w:rsid w:val="00F8670B"/>
    <w:rsid w:val="00F90674"/>
    <w:rsid w:val="00F90A61"/>
    <w:rsid w:val="00F91C3B"/>
    <w:rsid w:val="00F9243D"/>
    <w:rsid w:val="00F932E6"/>
    <w:rsid w:val="00FA07DB"/>
    <w:rsid w:val="00FA0A16"/>
    <w:rsid w:val="00FA5F2B"/>
    <w:rsid w:val="00FA66A2"/>
    <w:rsid w:val="00FA6DBB"/>
    <w:rsid w:val="00FB240D"/>
    <w:rsid w:val="00FB3326"/>
    <w:rsid w:val="00FB367C"/>
    <w:rsid w:val="00FB592A"/>
    <w:rsid w:val="00FC26C5"/>
    <w:rsid w:val="00FC27B3"/>
    <w:rsid w:val="00FC3DC3"/>
    <w:rsid w:val="00FC5CD8"/>
    <w:rsid w:val="00FC6405"/>
    <w:rsid w:val="00FC7B90"/>
    <w:rsid w:val="00FC7EDD"/>
    <w:rsid w:val="00FD1614"/>
    <w:rsid w:val="00FD20D4"/>
    <w:rsid w:val="00FD4905"/>
    <w:rsid w:val="00FD547B"/>
    <w:rsid w:val="00FD6C43"/>
    <w:rsid w:val="00FE235E"/>
    <w:rsid w:val="00FE2CB2"/>
    <w:rsid w:val="00FE2D18"/>
    <w:rsid w:val="00FE2FAF"/>
    <w:rsid w:val="00FE4AA6"/>
    <w:rsid w:val="00FE5285"/>
    <w:rsid w:val="00FE6E2B"/>
    <w:rsid w:val="00FF0ED0"/>
    <w:rsid w:val="00FF1436"/>
    <w:rsid w:val="00FF25B2"/>
    <w:rsid w:val="00FF3AA0"/>
    <w:rsid w:val="00FF4719"/>
    <w:rsid w:val="00FF4731"/>
    <w:rsid w:val="00FF5465"/>
    <w:rsid w:val="00FF6FEB"/>
    <w:rsid w:val="00FF7C0E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3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6236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0F623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Не полужирный"/>
    <w:uiPriority w:val="99"/>
    <w:rsid w:val="000F623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_"/>
    <w:link w:val="22"/>
    <w:uiPriority w:val="99"/>
    <w:locked/>
    <w:rsid w:val="000F6236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0F623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0">
    <w:name w:val="Основной текст (3) + Полужирный"/>
    <w:aliases w:val="Не курсив"/>
    <w:uiPriority w:val="99"/>
    <w:rsid w:val="000F623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2">
    <w:name w:val="Основной текст2"/>
    <w:basedOn w:val="a"/>
    <w:link w:val="a4"/>
    <w:uiPriority w:val="99"/>
    <w:rsid w:val="000F6236"/>
    <w:pPr>
      <w:shd w:val="clear" w:color="auto" w:fill="FFFFFF"/>
      <w:spacing w:after="180" w:line="274" w:lineRule="exact"/>
      <w:ind w:hanging="320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0F6236"/>
    <w:pPr>
      <w:shd w:val="clear" w:color="auto" w:fill="FFFFFF"/>
      <w:spacing w:after="114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0F6236"/>
    <w:pPr>
      <w:shd w:val="clear" w:color="auto" w:fill="FFFFFF"/>
      <w:spacing w:before="180" w:line="276" w:lineRule="exact"/>
      <w:jc w:val="righ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0F62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6">
    <w:name w:val="Strong"/>
    <w:qFormat/>
    <w:rsid w:val="000F6236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347189"/>
    <w:pPr>
      <w:ind w:left="720"/>
      <w:contextualSpacing/>
    </w:pPr>
  </w:style>
  <w:style w:type="character" w:customStyle="1" w:styleId="1">
    <w:name w:val="Основной текст1"/>
    <w:uiPriority w:val="99"/>
    <w:rsid w:val="0034718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styleId="a8">
    <w:name w:val="No Spacing"/>
    <w:uiPriority w:val="1"/>
    <w:qFormat/>
    <w:rsid w:val="00B1064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E042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03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03E2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stylet1">
    <w:name w:val="stylet1"/>
    <w:basedOn w:val="a"/>
    <w:rsid w:val="00700EF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700E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hee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C116C-E9D5-49D0-8A45-F0E837B8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0-07-14T04:43:00Z</cp:lastPrinted>
  <dcterms:created xsi:type="dcterms:W3CDTF">2020-07-08T09:54:00Z</dcterms:created>
  <dcterms:modified xsi:type="dcterms:W3CDTF">2020-07-14T06:23:00Z</dcterms:modified>
</cp:coreProperties>
</file>